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A05" w:rsidRPr="007569CB" w:rsidRDefault="00AD0A05" w:rsidP="00AD0A05">
      <w:pPr>
        <w:jc w:val="center"/>
        <w:rPr>
          <w:rFonts w:ascii="Arial" w:eastAsia="Calibri" w:hAnsi="Arial" w:cs="Arial"/>
        </w:rPr>
      </w:pPr>
      <w:r w:rsidRPr="007569CB">
        <w:rPr>
          <w:rFonts w:ascii="Arial" w:eastAsia="Calibri" w:hAnsi="Arial" w:cs="Arial"/>
        </w:rPr>
        <w:t>АДМИНИСТРАЦИЯ</w:t>
      </w:r>
    </w:p>
    <w:p w:rsidR="00AD0A05" w:rsidRPr="007569CB" w:rsidRDefault="00AD0A05" w:rsidP="00AD0A05">
      <w:pPr>
        <w:jc w:val="center"/>
        <w:rPr>
          <w:rFonts w:ascii="Arial" w:eastAsia="Calibri" w:hAnsi="Arial" w:cs="Arial"/>
        </w:rPr>
      </w:pPr>
      <w:r w:rsidRPr="007569CB">
        <w:rPr>
          <w:rFonts w:ascii="Arial" w:eastAsia="Calibri" w:hAnsi="Arial" w:cs="Arial"/>
        </w:rPr>
        <w:t>ОДИНЦОВСКОГО ГОРОДСКОГО ОКРУГА</w:t>
      </w:r>
    </w:p>
    <w:p w:rsidR="00AD0A05" w:rsidRPr="007569CB" w:rsidRDefault="00AD0A05" w:rsidP="00AD0A05">
      <w:pPr>
        <w:jc w:val="center"/>
        <w:rPr>
          <w:rFonts w:ascii="Arial" w:eastAsia="Calibri" w:hAnsi="Arial" w:cs="Arial"/>
        </w:rPr>
      </w:pPr>
      <w:r w:rsidRPr="007569CB">
        <w:rPr>
          <w:rFonts w:ascii="Arial" w:eastAsia="Calibri" w:hAnsi="Arial" w:cs="Arial"/>
        </w:rPr>
        <w:t>МОСКОВСКОЙ ОБЛАСТИ</w:t>
      </w:r>
    </w:p>
    <w:p w:rsidR="00AD0A05" w:rsidRPr="007569CB" w:rsidRDefault="00AD0A05" w:rsidP="00AD0A05">
      <w:pPr>
        <w:jc w:val="center"/>
        <w:rPr>
          <w:rFonts w:ascii="Arial" w:eastAsia="Calibri" w:hAnsi="Arial" w:cs="Arial"/>
        </w:rPr>
      </w:pPr>
      <w:r w:rsidRPr="007569CB">
        <w:rPr>
          <w:rFonts w:ascii="Arial" w:eastAsia="Calibri" w:hAnsi="Arial" w:cs="Arial"/>
        </w:rPr>
        <w:t>ПОСТАНОВЛЕНИЕ</w:t>
      </w:r>
    </w:p>
    <w:p w:rsidR="00411D8C" w:rsidRPr="007569CB" w:rsidRDefault="00411D8C" w:rsidP="00AD0A05">
      <w:pPr>
        <w:jc w:val="center"/>
        <w:rPr>
          <w:rFonts w:ascii="Arial" w:eastAsia="Calibri" w:hAnsi="Arial" w:cs="Arial"/>
        </w:rPr>
      </w:pPr>
      <w:r w:rsidRPr="007569CB">
        <w:rPr>
          <w:rFonts w:ascii="Arial" w:eastAsia="Calibri" w:hAnsi="Arial" w:cs="Arial"/>
        </w:rPr>
        <w:t>26.04.2024 № 2601</w:t>
      </w:r>
    </w:p>
    <w:p w:rsidR="00FD2A74" w:rsidRPr="007569CB" w:rsidRDefault="00FD2A74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7569CB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569CB">
        <w:rPr>
          <w:rFonts w:ascii="Arial" w:hAnsi="Arial" w:cs="Arial"/>
        </w:rPr>
        <w:t xml:space="preserve">О внесении изменений в муниципальную программу </w:t>
      </w:r>
    </w:p>
    <w:p w:rsidR="00412CEE" w:rsidRPr="007569CB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569CB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:rsidR="001E423F" w:rsidRPr="007569CB" w:rsidRDefault="0005119E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569CB">
        <w:rPr>
          <w:rFonts w:ascii="Arial" w:hAnsi="Arial" w:cs="Arial"/>
        </w:rPr>
        <w:t>на 2023-2027</w:t>
      </w:r>
      <w:r w:rsidR="001E423F" w:rsidRPr="007569CB">
        <w:rPr>
          <w:rFonts w:ascii="Arial" w:hAnsi="Arial" w:cs="Arial"/>
        </w:rPr>
        <w:t xml:space="preserve"> годы</w:t>
      </w:r>
    </w:p>
    <w:p w:rsidR="001E423F" w:rsidRPr="007569CB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7569CB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5543" w:rsidRPr="007569CB" w:rsidRDefault="00C85422" w:rsidP="009D7125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7569CB">
        <w:rPr>
          <w:rFonts w:ascii="Arial" w:hAnsi="Arial" w:cs="Arial"/>
        </w:rPr>
        <w:t>В</w:t>
      </w:r>
      <w:r w:rsidR="001E0A19" w:rsidRPr="007569CB">
        <w:rPr>
          <w:rFonts w:ascii="Arial" w:hAnsi="Arial" w:cs="Arial"/>
        </w:rPr>
        <w:t xml:space="preserve"> соответствии</w:t>
      </w:r>
      <w:r w:rsidR="00D22607" w:rsidRPr="007569CB">
        <w:rPr>
          <w:rFonts w:ascii="Arial" w:hAnsi="Arial" w:cs="Arial"/>
        </w:rPr>
        <w:t xml:space="preserve"> с </w:t>
      </w:r>
      <w:r w:rsidR="00C67AF8" w:rsidRPr="007569CB">
        <w:rPr>
          <w:rFonts w:ascii="Arial" w:hAnsi="Arial" w:cs="Arial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</w:t>
      </w:r>
      <w:r w:rsidR="00E913AD" w:rsidRPr="007569CB">
        <w:rPr>
          <w:rFonts w:ascii="Arial" w:hAnsi="Arial" w:cs="Arial"/>
        </w:rPr>
        <w:t>от 30.12.2022 № 7905</w:t>
      </w:r>
      <w:r w:rsidR="00D22607" w:rsidRPr="007569CB">
        <w:rPr>
          <w:rFonts w:ascii="Arial" w:hAnsi="Arial" w:cs="Arial"/>
        </w:rPr>
        <w:t xml:space="preserve">, </w:t>
      </w:r>
      <w:r w:rsidRPr="007569CB">
        <w:rPr>
          <w:rFonts w:ascii="Arial" w:hAnsi="Arial" w:cs="Arial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="00AA3FF7" w:rsidRPr="007569CB">
        <w:rPr>
          <w:rFonts w:ascii="Arial" w:hAnsi="Arial" w:cs="Arial"/>
        </w:rPr>
        <w:t xml:space="preserve">в связи с перераспределением и </w:t>
      </w:r>
      <w:r w:rsidR="003D529E" w:rsidRPr="007569CB">
        <w:rPr>
          <w:rFonts w:ascii="Arial" w:hAnsi="Arial" w:cs="Arial"/>
        </w:rPr>
        <w:t xml:space="preserve">изменением </w:t>
      </w:r>
      <w:r w:rsidR="007253A5" w:rsidRPr="007569CB">
        <w:rPr>
          <w:rFonts w:ascii="Arial" w:hAnsi="Arial" w:cs="Arial"/>
        </w:rPr>
        <w:t>объемов</w:t>
      </w:r>
      <w:r w:rsidR="003D529E" w:rsidRPr="007569CB">
        <w:rPr>
          <w:rFonts w:ascii="Arial" w:hAnsi="Arial" w:cs="Arial"/>
        </w:rPr>
        <w:t xml:space="preserve"> </w:t>
      </w:r>
      <w:r w:rsidR="007253A5" w:rsidRPr="007569CB">
        <w:rPr>
          <w:rFonts w:ascii="Arial" w:hAnsi="Arial" w:cs="Arial"/>
        </w:rPr>
        <w:t xml:space="preserve">финансирования </w:t>
      </w:r>
      <w:r w:rsidR="00AA3FF7" w:rsidRPr="007569CB">
        <w:rPr>
          <w:rFonts w:ascii="Arial" w:hAnsi="Arial" w:cs="Arial"/>
        </w:rPr>
        <w:t xml:space="preserve">мероприятий </w:t>
      </w:r>
      <w:r w:rsidR="007253A5" w:rsidRPr="007569CB">
        <w:rPr>
          <w:rFonts w:ascii="Arial" w:hAnsi="Arial" w:cs="Arial"/>
        </w:rPr>
        <w:t xml:space="preserve">на </w:t>
      </w:r>
      <w:r w:rsidRPr="007569CB">
        <w:rPr>
          <w:rFonts w:ascii="Arial" w:hAnsi="Arial" w:cs="Arial"/>
        </w:rPr>
        <w:t>2024</w:t>
      </w:r>
      <w:r w:rsidR="00AA3FF7" w:rsidRPr="007569CB">
        <w:rPr>
          <w:rFonts w:ascii="Arial" w:hAnsi="Arial" w:cs="Arial"/>
        </w:rPr>
        <w:t xml:space="preserve"> – 2027 годы</w:t>
      </w:r>
      <w:r w:rsidR="001E0A19" w:rsidRPr="007569CB">
        <w:rPr>
          <w:rFonts w:ascii="Arial" w:hAnsi="Arial" w:cs="Arial"/>
        </w:rPr>
        <w:t>, измене</w:t>
      </w:r>
      <w:r w:rsidR="003D529E" w:rsidRPr="007569CB">
        <w:rPr>
          <w:rFonts w:ascii="Arial" w:hAnsi="Arial" w:cs="Arial"/>
        </w:rPr>
        <w:t>нием перечня</w:t>
      </w:r>
      <w:r w:rsidR="001E0A19" w:rsidRPr="007569CB">
        <w:rPr>
          <w:rFonts w:ascii="Arial" w:hAnsi="Arial" w:cs="Arial"/>
        </w:rPr>
        <w:t xml:space="preserve"> </w:t>
      </w:r>
      <w:r w:rsidR="00AA3FF7" w:rsidRPr="007569CB">
        <w:rPr>
          <w:rFonts w:ascii="Arial" w:hAnsi="Arial" w:cs="Arial"/>
        </w:rPr>
        <w:t xml:space="preserve">мероприятий </w:t>
      </w:r>
      <w:r w:rsidRPr="007569CB">
        <w:rPr>
          <w:rFonts w:ascii="Arial" w:hAnsi="Arial" w:cs="Arial"/>
        </w:rPr>
        <w:t xml:space="preserve">и значений </w:t>
      </w:r>
      <w:r w:rsidR="001E0A19" w:rsidRPr="007569CB">
        <w:rPr>
          <w:rFonts w:ascii="Arial" w:hAnsi="Arial" w:cs="Arial"/>
        </w:rPr>
        <w:t>резу</w:t>
      </w:r>
      <w:r w:rsidR="003D529E" w:rsidRPr="007569CB">
        <w:rPr>
          <w:rFonts w:ascii="Arial" w:hAnsi="Arial" w:cs="Arial"/>
        </w:rPr>
        <w:t xml:space="preserve">льтатов </w:t>
      </w:r>
      <w:r w:rsidR="00AA3FF7" w:rsidRPr="007569CB">
        <w:rPr>
          <w:rFonts w:ascii="Arial" w:hAnsi="Arial" w:cs="Arial"/>
        </w:rPr>
        <w:t xml:space="preserve">их </w:t>
      </w:r>
      <w:r w:rsidR="003D529E" w:rsidRPr="007569CB">
        <w:rPr>
          <w:rFonts w:ascii="Arial" w:hAnsi="Arial" w:cs="Arial"/>
        </w:rPr>
        <w:t xml:space="preserve">выполнения </w:t>
      </w:r>
      <w:r w:rsidR="0092486E" w:rsidRPr="007569CB">
        <w:rPr>
          <w:rFonts w:ascii="Arial" w:hAnsi="Arial" w:cs="Arial"/>
        </w:rPr>
        <w:t xml:space="preserve">муниципальной программы </w:t>
      </w:r>
      <w:r w:rsidR="0029222C" w:rsidRPr="007569CB">
        <w:rPr>
          <w:rFonts w:ascii="Arial" w:hAnsi="Arial" w:cs="Arial"/>
        </w:rPr>
        <w:t>Одинцовского городского округа Московск</w:t>
      </w:r>
      <w:r w:rsidR="0005119E" w:rsidRPr="007569CB">
        <w:rPr>
          <w:rFonts w:ascii="Arial" w:hAnsi="Arial" w:cs="Arial"/>
        </w:rPr>
        <w:t>ой области «Образование» на 2023-2027</w:t>
      </w:r>
      <w:r w:rsidR="0029222C" w:rsidRPr="007569CB">
        <w:rPr>
          <w:rFonts w:ascii="Arial" w:hAnsi="Arial" w:cs="Arial"/>
        </w:rPr>
        <w:t xml:space="preserve"> годы</w:t>
      </w:r>
      <w:r w:rsidR="006705F2" w:rsidRPr="007569CB">
        <w:rPr>
          <w:rFonts w:ascii="Arial" w:hAnsi="Arial" w:cs="Arial"/>
        </w:rPr>
        <w:t xml:space="preserve">, </w:t>
      </w:r>
    </w:p>
    <w:p w:rsidR="000F3743" w:rsidRPr="007569CB" w:rsidRDefault="000F3743" w:rsidP="009D71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E67303" w:rsidRPr="007569CB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569CB">
        <w:rPr>
          <w:rFonts w:ascii="Arial" w:hAnsi="Arial" w:cs="Arial"/>
        </w:rPr>
        <w:tab/>
      </w:r>
      <w:r w:rsidR="00D8644A" w:rsidRPr="007569CB">
        <w:rPr>
          <w:rFonts w:ascii="Arial" w:hAnsi="Arial" w:cs="Arial"/>
        </w:rPr>
        <w:t>ПОСТАНОВЛЯЮ:</w:t>
      </w:r>
    </w:p>
    <w:p w:rsidR="0057331C" w:rsidRPr="007569CB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D22607" w:rsidRPr="007569CB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7569CB">
        <w:rPr>
          <w:rFonts w:ascii="Arial" w:hAnsi="Arial" w:cs="Arial"/>
        </w:rPr>
        <w:t xml:space="preserve">1. </w:t>
      </w:r>
      <w:r w:rsidR="00611CF6" w:rsidRPr="007569CB">
        <w:rPr>
          <w:rFonts w:ascii="Arial" w:hAnsi="Arial" w:cs="Arial"/>
        </w:rPr>
        <w:t xml:space="preserve">Внести в </w:t>
      </w:r>
      <w:r w:rsidR="00D22607" w:rsidRPr="007569CB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7569CB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7569CB">
        <w:rPr>
          <w:rFonts w:ascii="Arial" w:hAnsi="Arial" w:cs="Arial"/>
        </w:rPr>
        <w:t xml:space="preserve"> Одинцовского </w:t>
      </w:r>
      <w:r w:rsidR="00C67AF8" w:rsidRPr="007569CB">
        <w:rPr>
          <w:rFonts w:ascii="Arial" w:hAnsi="Arial" w:cs="Arial"/>
        </w:rPr>
        <w:t>городского округа</w:t>
      </w:r>
      <w:r w:rsidR="00D22607" w:rsidRPr="007569CB">
        <w:rPr>
          <w:rFonts w:ascii="Arial" w:hAnsi="Arial" w:cs="Arial"/>
        </w:rPr>
        <w:t xml:space="preserve"> Московской области «</w:t>
      </w:r>
      <w:r w:rsidR="00C67AF8" w:rsidRPr="007569CB">
        <w:rPr>
          <w:rFonts w:ascii="Arial" w:hAnsi="Arial" w:cs="Arial"/>
        </w:rPr>
        <w:t>Образование</w:t>
      </w:r>
      <w:r w:rsidR="00D22607" w:rsidRPr="007569CB">
        <w:rPr>
          <w:rFonts w:ascii="Arial" w:hAnsi="Arial" w:cs="Arial"/>
        </w:rPr>
        <w:t>»</w:t>
      </w:r>
      <w:r w:rsidR="0005119E" w:rsidRPr="007569CB">
        <w:rPr>
          <w:rFonts w:ascii="Arial" w:hAnsi="Arial" w:cs="Arial"/>
        </w:rPr>
        <w:t xml:space="preserve"> на 2023-2027</w:t>
      </w:r>
      <w:r w:rsidR="008C6235" w:rsidRPr="007569CB">
        <w:rPr>
          <w:rFonts w:ascii="Arial" w:hAnsi="Arial" w:cs="Arial"/>
        </w:rPr>
        <w:t xml:space="preserve"> годы</w:t>
      </w:r>
      <w:r w:rsidR="00611CF6" w:rsidRPr="007569CB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7569CB">
        <w:rPr>
          <w:rFonts w:ascii="Arial" w:hAnsi="Arial" w:cs="Arial"/>
        </w:rPr>
        <w:t>городского округа</w:t>
      </w:r>
      <w:r w:rsidR="00611CF6" w:rsidRPr="007569CB">
        <w:rPr>
          <w:rFonts w:ascii="Arial" w:hAnsi="Arial" w:cs="Arial"/>
        </w:rPr>
        <w:t xml:space="preserve"> Московской области </w:t>
      </w:r>
      <w:r w:rsidR="0005119E" w:rsidRPr="007569CB">
        <w:rPr>
          <w:rFonts w:ascii="Arial" w:hAnsi="Arial" w:cs="Arial"/>
        </w:rPr>
        <w:t>от 18.11.2022</w:t>
      </w:r>
      <w:r w:rsidR="002226C3" w:rsidRPr="007569CB">
        <w:rPr>
          <w:rFonts w:ascii="Arial" w:hAnsi="Arial" w:cs="Arial"/>
        </w:rPr>
        <w:t xml:space="preserve"> № </w:t>
      </w:r>
      <w:r w:rsidR="0005119E" w:rsidRPr="007569CB">
        <w:rPr>
          <w:rFonts w:ascii="Arial" w:hAnsi="Arial" w:cs="Arial"/>
        </w:rPr>
        <w:t>6826</w:t>
      </w:r>
      <w:r w:rsidR="005E2D63" w:rsidRPr="007569CB">
        <w:rPr>
          <w:rFonts w:ascii="Arial" w:hAnsi="Arial" w:cs="Arial"/>
        </w:rPr>
        <w:t xml:space="preserve"> (с изменениями от 29.03.2024</w:t>
      </w:r>
      <w:r w:rsidR="00E913AD" w:rsidRPr="007569CB">
        <w:rPr>
          <w:rFonts w:ascii="Arial" w:hAnsi="Arial" w:cs="Arial"/>
        </w:rPr>
        <w:t xml:space="preserve"> </w:t>
      </w:r>
      <w:r w:rsidR="007E6583" w:rsidRPr="007569CB">
        <w:rPr>
          <w:rFonts w:ascii="Arial" w:hAnsi="Arial" w:cs="Arial"/>
        </w:rPr>
        <w:t xml:space="preserve">         </w:t>
      </w:r>
      <w:r w:rsidR="00FE4D29" w:rsidRPr="007569CB">
        <w:rPr>
          <w:rFonts w:ascii="Arial" w:hAnsi="Arial" w:cs="Arial"/>
        </w:rPr>
        <w:t xml:space="preserve">№ </w:t>
      </w:r>
      <w:r w:rsidR="005E2D63" w:rsidRPr="007569CB">
        <w:rPr>
          <w:rFonts w:ascii="Arial" w:hAnsi="Arial" w:cs="Arial"/>
        </w:rPr>
        <w:t>1862</w:t>
      </w:r>
      <w:r w:rsidR="00E913AD" w:rsidRPr="007569CB">
        <w:rPr>
          <w:rFonts w:ascii="Arial" w:hAnsi="Arial" w:cs="Arial"/>
        </w:rPr>
        <w:t>)</w:t>
      </w:r>
      <w:r w:rsidR="0005119E" w:rsidRPr="007569CB">
        <w:rPr>
          <w:rFonts w:ascii="Arial" w:hAnsi="Arial" w:cs="Arial"/>
        </w:rPr>
        <w:t xml:space="preserve"> </w:t>
      </w:r>
      <w:r w:rsidR="00B77401" w:rsidRPr="007569CB">
        <w:rPr>
          <w:rFonts w:ascii="Arial" w:hAnsi="Arial" w:cs="Arial"/>
        </w:rPr>
        <w:t>(</w:t>
      </w:r>
      <w:r w:rsidR="008C6235" w:rsidRPr="007569CB">
        <w:rPr>
          <w:rFonts w:ascii="Arial" w:hAnsi="Arial" w:cs="Arial"/>
        </w:rPr>
        <w:t>далее – Муниципальная программа)</w:t>
      </w:r>
      <w:r w:rsidR="00611CF6" w:rsidRPr="007569CB">
        <w:rPr>
          <w:rFonts w:ascii="Arial" w:hAnsi="Arial" w:cs="Arial"/>
        </w:rPr>
        <w:t xml:space="preserve">, </w:t>
      </w:r>
      <w:r w:rsidR="009A6412" w:rsidRPr="007569CB">
        <w:rPr>
          <w:rFonts w:ascii="Arial" w:hAnsi="Arial" w:cs="Arial"/>
        </w:rPr>
        <w:t xml:space="preserve">следующие </w:t>
      </w:r>
      <w:r w:rsidR="00611CF6" w:rsidRPr="007569CB">
        <w:rPr>
          <w:rFonts w:ascii="Arial" w:hAnsi="Arial" w:cs="Arial"/>
        </w:rPr>
        <w:t>изменения</w:t>
      </w:r>
      <w:r w:rsidR="009A6412" w:rsidRPr="007569CB">
        <w:rPr>
          <w:rFonts w:ascii="Arial" w:hAnsi="Arial" w:cs="Arial"/>
        </w:rPr>
        <w:t>:</w:t>
      </w:r>
    </w:p>
    <w:p w:rsidR="00262689" w:rsidRPr="007569CB" w:rsidRDefault="00C85422" w:rsidP="003345CA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7569CB">
        <w:rPr>
          <w:rFonts w:ascii="Arial" w:hAnsi="Arial" w:cs="Arial"/>
        </w:rPr>
        <w:t>1)</w:t>
      </w:r>
      <w:r w:rsidR="003345CA" w:rsidRPr="007569CB">
        <w:rPr>
          <w:rFonts w:ascii="Arial" w:hAnsi="Arial" w:cs="Arial"/>
        </w:rPr>
        <w:t xml:space="preserve"> </w:t>
      </w:r>
      <w:r w:rsidR="001040FA" w:rsidRPr="007569CB">
        <w:rPr>
          <w:rFonts w:ascii="Arial" w:hAnsi="Arial" w:cs="Arial"/>
        </w:rPr>
        <w:t>в</w:t>
      </w:r>
      <w:r w:rsidR="006957B6" w:rsidRPr="007569CB">
        <w:rPr>
          <w:rFonts w:ascii="Arial" w:hAnsi="Arial" w:cs="Arial"/>
        </w:rPr>
        <w:t xml:space="preserve"> паспорте М</w:t>
      </w:r>
      <w:r w:rsidR="00F91E6B" w:rsidRPr="007569CB">
        <w:rPr>
          <w:rFonts w:ascii="Arial" w:hAnsi="Arial" w:cs="Arial"/>
        </w:rPr>
        <w:t>униципальной программы раздел «</w:t>
      </w:r>
      <w:r w:rsidR="00915564" w:rsidRPr="007569CB">
        <w:rPr>
          <w:rFonts w:ascii="Arial" w:hAnsi="Arial" w:cs="Arial"/>
        </w:rPr>
        <w:t>Источники финансирования муниципальной программы, в том числе по годам реализации программы (тыс. руб.)</w:t>
      </w:r>
      <w:r w:rsidR="00F91E6B" w:rsidRPr="007569CB">
        <w:rPr>
          <w:rFonts w:ascii="Arial" w:hAnsi="Arial" w:cs="Arial"/>
        </w:rPr>
        <w:t>» изложить в следующей редакции:</w:t>
      </w:r>
    </w:p>
    <w:p w:rsidR="0005119E" w:rsidRPr="007569CB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569CB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59"/>
        <w:gridCol w:w="1459"/>
        <w:gridCol w:w="1458"/>
        <w:gridCol w:w="1458"/>
        <w:gridCol w:w="1456"/>
        <w:gridCol w:w="1459"/>
        <w:gridCol w:w="1457"/>
      </w:tblGrid>
      <w:tr w:rsidR="007569CB" w:rsidRPr="00FF3278" w:rsidTr="00FF3278">
        <w:trPr>
          <w:trHeight w:val="447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52" w:rsidRPr="00FF3278" w:rsidRDefault="00283DBE" w:rsidP="00FB3A5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F3278">
              <w:rPr>
                <w:rFonts w:ascii="Arial" w:eastAsia="Calibri" w:hAnsi="Arial" w:cs="Arial"/>
                <w:sz w:val="20"/>
                <w:szCs w:val="20"/>
              </w:rPr>
              <w:t xml:space="preserve">Источники финансирования </w:t>
            </w:r>
            <w:r w:rsidR="00FB3A52" w:rsidRPr="00FF3278">
              <w:rPr>
                <w:rFonts w:ascii="Arial" w:eastAsia="Calibri" w:hAnsi="Arial" w:cs="Arial"/>
                <w:sz w:val="20"/>
                <w:szCs w:val="20"/>
              </w:rPr>
              <w:t>муниципальной программы, в том числе по годам реализации программы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F3278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F3278">
              <w:rPr>
                <w:rFonts w:ascii="Arial" w:eastAsia="Calibri" w:hAnsi="Arial" w:cs="Arial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F3278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F3278">
              <w:rPr>
                <w:rFonts w:ascii="Arial" w:eastAsia="Calibri" w:hAnsi="Arial" w:cs="Arial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F3278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F3278">
              <w:rPr>
                <w:rFonts w:ascii="Arial" w:eastAsia="Calibri" w:hAnsi="Arial" w:cs="Arial"/>
                <w:sz w:val="20"/>
                <w:szCs w:val="20"/>
              </w:rPr>
              <w:t>2024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F3278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F3278">
              <w:rPr>
                <w:rFonts w:ascii="Arial" w:eastAsia="Calibri" w:hAnsi="Arial" w:cs="Arial"/>
                <w:sz w:val="20"/>
                <w:szCs w:val="20"/>
              </w:rPr>
              <w:t>2025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F3278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F3278">
              <w:rPr>
                <w:rFonts w:ascii="Arial" w:eastAsia="Calibri" w:hAnsi="Arial" w:cs="Arial"/>
                <w:sz w:val="20"/>
                <w:szCs w:val="20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52" w:rsidRPr="00FF3278" w:rsidRDefault="00FB3A52" w:rsidP="00FB3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F3278">
              <w:rPr>
                <w:rFonts w:ascii="Arial" w:eastAsia="Calibri" w:hAnsi="Arial" w:cs="Arial"/>
                <w:sz w:val="20"/>
                <w:szCs w:val="20"/>
              </w:rPr>
              <w:t>2027 год</w:t>
            </w:r>
          </w:p>
        </w:tc>
      </w:tr>
      <w:tr w:rsidR="007569CB" w:rsidRPr="00FF3278" w:rsidTr="00FF3278">
        <w:trPr>
          <w:trHeight w:val="4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21" w:rsidRPr="00FF3278" w:rsidRDefault="00312221" w:rsidP="00312221">
            <w:pPr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1 868 730,487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398 561,319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393 891,8627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370 867,203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352 705,05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352 705,05000</w:t>
            </w:r>
          </w:p>
        </w:tc>
      </w:tr>
      <w:tr w:rsidR="007569CB" w:rsidRPr="00FF3278" w:rsidTr="00FF3278">
        <w:trPr>
          <w:trHeight w:val="695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8" w:rsidRPr="00FF3278" w:rsidRDefault="006C44A8" w:rsidP="006C44A8">
            <w:pPr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4A8" w:rsidRPr="00FF3278" w:rsidRDefault="00E41E53" w:rsidP="006C4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38 639 378,941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FF3278" w:rsidRDefault="006C44A8" w:rsidP="006C4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7 623 938,060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FF3278" w:rsidRDefault="00E41E53" w:rsidP="006C4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7 855 751,639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FF3278" w:rsidRDefault="006C44A8" w:rsidP="006C4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7 710 356,369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FF3278" w:rsidRDefault="006C44A8" w:rsidP="006C4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7 727 010,42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FF3278" w:rsidRDefault="006C44A8" w:rsidP="006C4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7 722 322,45000</w:t>
            </w:r>
          </w:p>
        </w:tc>
      </w:tr>
      <w:tr w:rsidR="007569CB" w:rsidRPr="00FF3278" w:rsidTr="00FF3278">
        <w:trPr>
          <w:trHeight w:val="416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A8" w:rsidRPr="00FF3278" w:rsidRDefault="006C44A8" w:rsidP="006C44A8">
            <w:pPr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FF3278">
              <w:rPr>
                <w:rFonts w:ascii="Arial" w:hAnsi="Arial" w:cs="Arial"/>
                <w:sz w:val="20"/>
                <w:szCs w:val="20"/>
              </w:rPr>
              <w:lastRenderedPageBreak/>
              <w:t xml:space="preserve">Одинцовского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4A8" w:rsidRPr="00FF3278" w:rsidRDefault="00130F65" w:rsidP="006C4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lastRenderedPageBreak/>
              <w:t>19 827 012,140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FF3278" w:rsidRDefault="006C44A8" w:rsidP="006C4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4 095 859,66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FF3278" w:rsidRDefault="003345CA" w:rsidP="006C4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3 946 919,342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FF3278" w:rsidRDefault="006C44A8" w:rsidP="006C4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3 928 711,25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FF3278" w:rsidRDefault="006C44A8" w:rsidP="006C4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3 928 347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4A8" w:rsidRPr="00FF3278" w:rsidRDefault="006C44A8" w:rsidP="006C4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3 927 174,64000</w:t>
            </w:r>
          </w:p>
        </w:tc>
      </w:tr>
      <w:tr w:rsidR="007569CB" w:rsidRPr="00FF3278" w:rsidTr="00FF3278">
        <w:trPr>
          <w:trHeight w:val="416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21" w:rsidRPr="00FF3278" w:rsidRDefault="00312221" w:rsidP="00312221">
            <w:pPr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2 529 243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413 0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529 052,00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529 052,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529 0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529 052,00000</w:t>
            </w:r>
          </w:p>
        </w:tc>
      </w:tr>
      <w:tr w:rsidR="007569CB" w:rsidRPr="00FF3278" w:rsidTr="00FF3278">
        <w:trPr>
          <w:trHeight w:val="416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21" w:rsidRPr="00FF3278" w:rsidRDefault="00312221" w:rsidP="00312221">
            <w:pPr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Внебюджетные источник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3 616 212,91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685 002,44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732 802,618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732 802,618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732 802,61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732 802,61878</w:t>
            </w:r>
          </w:p>
        </w:tc>
      </w:tr>
      <w:tr w:rsidR="007569CB" w:rsidRPr="00FF3278" w:rsidTr="00FF3278">
        <w:trPr>
          <w:trHeight w:val="834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21" w:rsidRPr="00FF3278" w:rsidRDefault="00312221" w:rsidP="00312221">
            <w:pPr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3 494 139,579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661 811,04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708 082,134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708 082,134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708 082,13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708 082,13478</w:t>
            </w:r>
          </w:p>
        </w:tc>
      </w:tr>
      <w:tr w:rsidR="007569CB" w:rsidRPr="00FF3278" w:rsidTr="00FF3278">
        <w:trPr>
          <w:trHeight w:val="845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21" w:rsidRPr="00FF3278" w:rsidRDefault="00312221" w:rsidP="00312221">
            <w:pPr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122 073,33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23 191,4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21" w:rsidRPr="00FF3278" w:rsidRDefault="00312221" w:rsidP="0031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24 720,48400</w:t>
            </w:r>
          </w:p>
        </w:tc>
      </w:tr>
      <w:tr w:rsidR="007569CB" w:rsidRPr="00FF3278" w:rsidTr="00FF3278">
        <w:trPr>
          <w:trHeight w:val="67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C6" w:rsidRPr="00FF3278" w:rsidRDefault="000E53C6" w:rsidP="000E53C6">
            <w:pPr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FF3278" w:rsidRDefault="00E41E53" w:rsidP="000E5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63 951 334,486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FF3278" w:rsidRDefault="000E53C6" w:rsidP="000E5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12 803 361,49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FF3278" w:rsidRDefault="00AA3FF7" w:rsidP="000E5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12 929 365,4630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FF3278" w:rsidRDefault="000E53C6" w:rsidP="000E5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12 742 737,4414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FF3278" w:rsidRDefault="000E53C6" w:rsidP="000E5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12 740 865,33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3C6" w:rsidRPr="00FF3278" w:rsidRDefault="000E53C6" w:rsidP="000E5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278">
              <w:rPr>
                <w:rFonts w:ascii="Arial" w:hAnsi="Arial" w:cs="Arial"/>
                <w:sz w:val="20"/>
                <w:szCs w:val="20"/>
              </w:rPr>
              <w:t>12 735 004,75878</w:t>
            </w:r>
          </w:p>
        </w:tc>
      </w:tr>
    </w:tbl>
    <w:p w:rsidR="00C9050A" w:rsidRPr="007569CB" w:rsidRDefault="003B508A" w:rsidP="00130F6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7569CB">
        <w:rPr>
          <w:rFonts w:ascii="Arial" w:hAnsi="Arial" w:cs="Arial"/>
        </w:rPr>
        <w:t>»;</w:t>
      </w:r>
    </w:p>
    <w:p w:rsidR="000202FB" w:rsidRPr="007569CB" w:rsidRDefault="00130F65" w:rsidP="00BA781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7569CB">
        <w:rPr>
          <w:rFonts w:ascii="Arial" w:hAnsi="Arial" w:cs="Arial"/>
        </w:rPr>
        <w:t>2</w:t>
      </w:r>
      <w:r w:rsidR="00FD6D0C" w:rsidRPr="007569CB">
        <w:rPr>
          <w:rFonts w:ascii="Arial" w:hAnsi="Arial" w:cs="Arial"/>
        </w:rPr>
        <w:t>)</w:t>
      </w:r>
      <w:r w:rsidR="00237A0B" w:rsidRPr="007569CB">
        <w:rPr>
          <w:rFonts w:ascii="Arial" w:hAnsi="Arial" w:cs="Arial"/>
          <w:bCs/>
        </w:rPr>
        <w:t xml:space="preserve"> </w:t>
      </w:r>
      <w:r w:rsidR="00ED2C6C" w:rsidRPr="007569CB">
        <w:rPr>
          <w:rFonts w:ascii="Arial" w:hAnsi="Arial" w:cs="Arial"/>
        </w:rPr>
        <w:t xml:space="preserve">приложение 1 к Муниципальной программе изложить </w:t>
      </w:r>
      <w:r w:rsidR="007E6583" w:rsidRPr="007569CB">
        <w:rPr>
          <w:rFonts w:ascii="Arial" w:hAnsi="Arial" w:cs="Arial"/>
        </w:rPr>
        <w:t>в редакции согласно приложению</w:t>
      </w:r>
      <w:r w:rsidR="00FE4D29" w:rsidRPr="007569CB">
        <w:rPr>
          <w:rFonts w:ascii="Arial" w:hAnsi="Arial" w:cs="Arial"/>
        </w:rPr>
        <w:t xml:space="preserve"> 1</w:t>
      </w:r>
      <w:r w:rsidR="00ED2C6C" w:rsidRPr="007569CB">
        <w:rPr>
          <w:rFonts w:ascii="Arial" w:hAnsi="Arial" w:cs="Arial"/>
        </w:rPr>
        <w:t xml:space="preserve"> к настоящему </w:t>
      </w:r>
      <w:r w:rsidR="003D529E" w:rsidRPr="007569CB">
        <w:rPr>
          <w:rFonts w:ascii="Arial" w:hAnsi="Arial" w:cs="Arial"/>
        </w:rPr>
        <w:t>постановлению;</w:t>
      </w:r>
    </w:p>
    <w:p w:rsidR="003D529E" w:rsidRPr="007569CB" w:rsidRDefault="003D529E" w:rsidP="00BA781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7569CB">
        <w:rPr>
          <w:rFonts w:ascii="Arial" w:hAnsi="Arial" w:cs="Arial"/>
        </w:rPr>
        <w:t>3) приложение 4 к Муниципальной программе изложить в редакции согласно приложению 2 к настоящему постановлению.</w:t>
      </w:r>
    </w:p>
    <w:p w:rsidR="003D529E" w:rsidRPr="007569CB" w:rsidRDefault="00637B1D" w:rsidP="00AA3FF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7569CB">
        <w:rPr>
          <w:rFonts w:ascii="Arial" w:hAnsi="Arial" w:cs="Arial"/>
        </w:rPr>
        <w:t xml:space="preserve">2. </w:t>
      </w:r>
      <w:r w:rsidR="00B64C95" w:rsidRPr="007569CB">
        <w:rPr>
          <w:rFonts w:ascii="Arial" w:hAnsi="Arial" w:cs="Arial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9E5974" w:rsidRPr="007569CB" w:rsidRDefault="00B64C95" w:rsidP="00EB713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7569CB">
        <w:rPr>
          <w:rFonts w:ascii="Arial" w:hAnsi="Arial" w:cs="Arial"/>
        </w:rPr>
        <w:t>3. Настоящее постановление вступает в силу со дня его официального опубликования.</w:t>
      </w:r>
      <w:r w:rsidR="00EB7139" w:rsidRPr="007569CB">
        <w:rPr>
          <w:rFonts w:ascii="Arial" w:hAnsi="Arial" w:cs="Arial"/>
        </w:rPr>
        <w:t xml:space="preserve"> </w:t>
      </w:r>
    </w:p>
    <w:p w:rsidR="00783AB6" w:rsidRPr="007569CB" w:rsidRDefault="00783AB6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D529E" w:rsidRPr="007569CB" w:rsidRDefault="003D529E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65FA6" w:rsidRPr="007569CB" w:rsidRDefault="003E677C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569CB">
        <w:rPr>
          <w:rFonts w:ascii="Arial" w:hAnsi="Arial" w:cs="Arial"/>
        </w:rPr>
        <w:t>Глава</w:t>
      </w:r>
      <w:r w:rsidR="00F22CAB" w:rsidRPr="007569CB">
        <w:rPr>
          <w:rFonts w:ascii="Arial" w:hAnsi="Arial" w:cs="Arial"/>
        </w:rPr>
        <w:t xml:space="preserve"> Одинцовского городского округа</w:t>
      </w:r>
      <w:r w:rsidR="00124A8A" w:rsidRPr="007569CB">
        <w:rPr>
          <w:rFonts w:ascii="Arial" w:hAnsi="Arial" w:cs="Arial"/>
        </w:rPr>
        <w:t xml:space="preserve">                                    </w:t>
      </w:r>
      <w:r w:rsidR="00965A96" w:rsidRPr="007569CB">
        <w:rPr>
          <w:rFonts w:ascii="Arial" w:hAnsi="Arial" w:cs="Arial"/>
        </w:rPr>
        <w:t xml:space="preserve">           </w:t>
      </w:r>
      <w:r w:rsidR="00AD0A05" w:rsidRPr="007569CB">
        <w:rPr>
          <w:rFonts w:ascii="Arial" w:hAnsi="Arial" w:cs="Arial"/>
        </w:rPr>
        <w:t xml:space="preserve">            </w:t>
      </w:r>
      <w:r w:rsidR="00965A96" w:rsidRPr="007569CB">
        <w:rPr>
          <w:rFonts w:ascii="Arial" w:hAnsi="Arial" w:cs="Arial"/>
        </w:rPr>
        <w:t xml:space="preserve">  А.Р. Иванов</w:t>
      </w:r>
    </w:p>
    <w:p w:rsidR="00AD0A05" w:rsidRPr="007569CB" w:rsidRDefault="00AD0A05" w:rsidP="00826ABC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AD0A05" w:rsidRPr="007569CB" w:rsidSect="007569CB">
          <w:headerReference w:type="first" r:id="rId8"/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tbl>
      <w:tblPr>
        <w:tblW w:w="14570" w:type="dxa"/>
        <w:tblLook w:val="04A0" w:firstRow="1" w:lastRow="0" w:firstColumn="1" w:lastColumn="0" w:noHBand="0" w:noVBand="1"/>
      </w:tblPr>
      <w:tblGrid>
        <w:gridCol w:w="14570"/>
      </w:tblGrid>
      <w:tr w:rsidR="007569CB" w:rsidRPr="007569CB" w:rsidTr="00FF3278">
        <w:trPr>
          <w:trHeight w:val="2665"/>
        </w:trPr>
        <w:tc>
          <w:tcPr>
            <w:tcW w:w="1457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7569CB" w:rsidRPr="007569CB" w:rsidRDefault="007569CB" w:rsidP="006A70F5">
            <w:pPr>
              <w:rPr>
                <w:rFonts w:ascii="Arial" w:hAnsi="Arial" w:cs="Arial"/>
              </w:rPr>
            </w:pPr>
            <w:bookmarkStart w:id="0" w:name="RANGE!A1:P442"/>
            <w:r w:rsidRPr="007569CB">
              <w:rPr>
                <w:rFonts w:ascii="Arial" w:hAnsi="Arial" w:cs="Arial"/>
                <w:bCs/>
              </w:rPr>
              <w:lastRenderedPageBreak/>
              <w:t> </w:t>
            </w:r>
            <w:bookmarkEnd w:id="0"/>
            <w:r w:rsidRPr="007569CB">
              <w:rPr>
                <w:rFonts w:ascii="Arial" w:hAnsi="Arial" w:cs="Arial"/>
              </w:rPr>
              <w:t> </w:t>
            </w:r>
          </w:p>
          <w:p w:rsidR="007569CB" w:rsidRPr="007569CB" w:rsidRDefault="007569CB" w:rsidP="007569CB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Приложение 1</w:t>
            </w:r>
          </w:p>
          <w:p w:rsidR="007569CB" w:rsidRPr="007569CB" w:rsidRDefault="007569CB" w:rsidP="007569CB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  <w:p w:rsidR="007569CB" w:rsidRPr="007569CB" w:rsidRDefault="007569CB" w:rsidP="007569CB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:rsidR="007569CB" w:rsidRPr="007569CB" w:rsidRDefault="007569CB" w:rsidP="007569CB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  <w:r w:rsidRPr="007569CB">
              <w:rPr>
                <w:rFonts w:ascii="Arial" w:hAnsi="Arial" w:cs="Arial"/>
              </w:rPr>
              <w:t> </w:t>
            </w:r>
          </w:p>
          <w:p w:rsidR="007569CB" w:rsidRPr="007569CB" w:rsidRDefault="007569CB" w:rsidP="007569CB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городского округа Московской области</w:t>
            </w:r>
          </w:p>
          <w:p w:rsidR="007569CB" w:rsidRPr="007569CB" w:rsidRDefault="007569CB" w:rsidP="007569CB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  <w:p w:rsidR="007569CB" w:rsidRPr="007569CB" w:rsidRDefault="007569CB" w:rsidP="007569CB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т «26» 04. 2024 № 2601</w:t>
            </w:r>
          </w:p>
          <w:p w:rsidR="007569CB" w:rsidRPr="007569CB" w:rsidRDefault="007569CB" w:rsidP="007569CB">
            <w:pPr>
              <w:jc w:val="right"/>
              <w:rPr>
                <w:rFonts w:ascii="Arial" w:hAnsi="Arial" w:cs="Arial"/>
              </w:rPr>
            </w:pPr>
            <w:bookmarkStart w:id="1" w:name="_GoBack"/>
            <w:bookmarkEnd w:id="1"/>
            <w:r w:rsidRPr="007569CB">
              <w:rPr>
                <w:rFonts w:ascii="Arial" w:hAnsi="Arial" w:cs="Arial"/>
                <w:bCs/>
              </w:rPr>
              <w:t> </w:t>
            </w:r>
            <w:r w:rsidRPr="007569CB">
              <w:rPr>
                <w:rFonts w:ascii="Arial" w:hAnsi="Arial" w:cs="Arial"/>
              </w:rPr>
              <w:t>Приложение 1 к муниципальной программе</w:t>
            </w:r>
          </w:p>
          <w:p w:rsidR="007569CB" w:rsidRPr="007569CB" w:rsidRDefault="007569CB" w:rsidP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</w:tbl>
    <w:p w:rsidR="007569CB" w:rsidRPr="007569CB" w:rsidRDefault="007569CB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87"/>
        <w:gridCol w:w="216"/>
        <w:gridCol w:w="1638"/>
        <w:gridCol w:w="782"/>
        <w:gridCol w:w="216"/>
        <w:gridCol w:w="965"/>
        <w:gridCol w:w="837"/>
        <w:gridCol w:w="915"/>
        <w:gridCol w:w="216"/>
        <w:gridCol w:w="747"/>
        <w:gridCol w:w="221"/>
        <w:gridCol w:w="670"/>
        <w:gridCol w:w="216"/>
        <w:gridCol w:w="343"/>
        <w:gridCol w:w="219"/>
        <w:gridCol w:w="347"/>
        <w:gridCol w:w="216"/>
        <w:gridCol w:w="349"/>
        <w:gridCol w:w="216"/>
        <w:gridCol w:w="346"/>
        <w:gridCol w:w="216"/>
        <w:gridCol w:w="375"/>
        <w:gridCol w:w="515"/>
        <w:gridCol w:w="448"/>
        <w:gridCol w:w="603"/>
        <w:gridCol w:w="360"/>
        <w:gridCol w:w="692"/>
        <w:gridCol w:w="271"/>
        <w:gridCol w:w="1495"/>
      </w:tblGrid>
      <w:tr w:rsidR="007569CB" w:rsidRPr="007569CB" w:rsidTr="00D10394">
        <w:trPr>
          <w:trHeight w:val="810"/>
        </w:trPr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3-2027 ГОДЫ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</w:tr>
      <w:tr w:rsidR="007569CB" w:rsidRPr="007569CB" w:rsidTr="00D10394">
        <w:trPr>
          <w:trHeight w:val="315"/>
        </w:trPr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2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D10394" w:rsidRPr="007569CB" w:rsidTr="00D10394">
        <w:trPr>
          <w:trHeight w:val="322"/>
        </w:trPr>
        <w:tc>
          <w:tcPr>
            <w:tcW w:w="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№ </w:t>
            </w:r>
            <w:proofErr w:type="spellStart"/>
            <w:r w:rsidRPr="007569CB">
              <w:rPr>
                <w:rFonts w:ascii="Arial" w:hAnsi="Arial" w:cs="Arial"/>
                <w:bCs/>
              </w:rPr>
              <w:t>п.п</w:t>
            </w:r>
            <w:proofErr w:type="spellEnd"/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я подпрограммы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ок исполнения мероприятия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сего                       (тыс. руб.)</w:t>
            </w:r>
          </w:p>
        </w:tc>
        <w:tc>
          <w:tcPr>
            <w:tcW w:w="6196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Объем финансирования по годам (тыс. руб.)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Ответственный за выполнение мероприятия</w:t>
            </w:r>
          </w:p>
        </w:tc>
      </w:tr>
      <w:tr w:rsidR="00D10394" w:rsidRPr="007569CB" w:rsidTr="00D10394">
        <w:trPr>
          <w:trHeight w:val="322"/>
        </w:trPr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196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915"/>
        </w:trPr>
        <w:tc>
          <w:tcPr>
            <w:tcW w:w="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345"/>
        </w:trPr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1</w:t>
            </w:r>
          </w:p>
        </w:tc>
      </w:tr>
      <w:tr w:rsidR="007569CB" w:rsidRPr="007569CB" w:rsidTr="00D10394">
        <w:trPr>
          <w:trHeight w:val="510"/>
        </w:trPr>
        <w:tc>
          <w:tcPr>
            <w:tcW w:w="1513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Подпрограмма 1 "Общее образование"</w:t>
            </w:r>
          </w:p>
        </w:tc>
      </w:tr>
      <w:tr w:rsidR="007569CB" w:rsidRPr="007569CB" w:rsidTr="00D10394">
        <w:trPr>
          <w:trHeight w:val="37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Основное мероприятие 01. "Финансовое обеспечение деятельности образовательных организаций"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5 703 561,7848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0 467 394,84274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1 403 636,2737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1 277 510,0227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1 277 510,6227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1 277 510,02278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</w:tr>
      <w:tr w:rsidR="007569CB" w:rsidRPr="007569CB" w:rsidTr="00D10394">
        <w:trPr>
          <w:trHeight w:val="7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814 792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55 511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63 609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65 224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65 224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65 224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6 606 758,0988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6 836 602,44896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 445 082,6499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 441 691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 441 691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 441 691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117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5 591 730,5961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 982 149,6351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 245 657,2910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 121 307,69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 121 308,29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 121 307,69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154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529 243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13 035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9 052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9 052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9 052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9 052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690 281,0898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93 131,75868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49 287,3327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49 287,3327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49 287,3327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49 287,33278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187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568 207,7518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69 940,35668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4 566,8487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4 566,8487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4 566,8487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4 566,84878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150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22 073,338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3 191,402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4 720,484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4 720,484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4 720,484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4 720,484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3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1.1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1.01.                                         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КУ ХЭС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1 567,54709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1 567,54709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85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60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Количество общеобразовательных учреждений, в которых созданы условия, отвечающие требованиям СанПиН. (Проведение капитального ремонта, технического переоснащения и благоустройства территорий), шт.                        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60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85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3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01.02.                                                                                         Обеспечение подвоза </w:t>
            </w:r>
            <w:r w:rsidRPr="007569CB">
              <w:rPr>
                <w:rFonts w:ascii="Arial" w:hAnsi="Arial" w:cs="Arial"/>
                <w:bCs/>
              </w:rPr>
              <w:lastRenderedPageBreak/>
              <w:t>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 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 143 269,5634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86 365,54176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14 226,0216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14 226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14 226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14 226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2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еспечение подвоза обучающихся к месту учебы и обратно, %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2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60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3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1.03.                                                                                         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8 170,7688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8 170,76884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общеобразовательных организациях, расположенных в сельской местности и малых городах, обеспечены условия для функционирования центров образования естественно-научной и технологической направленностей за счет средств местного бюджета, шт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2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60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35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.4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01.07.                                                                              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r w:rsidRPr="007569CB">
              <w:rPr>
                <w:rFonts w:ascii="Arial" w:hAnsi="Arial" w:cs="Arial"/>
                <w:bCs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814 792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55 511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63 609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65 224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65 224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65 224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13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3 561 982,0988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6 267 494,44896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6 826 165,6499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6 822 774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6 822 774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6 822 774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90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7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</w:t>
            </w:r>
            <w:r w:rsidRPr="007569CB">
              <w:rPr>
                <w:rFonts w:ascii="Arial" w:hAnsi="Arial" w:cs="Arial"/>
              </w:rPr>
              <w:lastRenderedPageBreak/>
              <w:t>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57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5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88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01.08.                                                                                          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</w:t>
            </w:r>
            <w:r w:rsidRPr="007569CB">
              <w:rPr>
                <w:rFonts w:ascii="Arial" w:hAnsi="Arial" w:cs="Arial"/>
                <w:bCs/>
              </w:rPr>
              <w:lastRenderedPageBreak/>
              <w:t xml:space="preserve">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                                                                                                                           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91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338 366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56 194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70 543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70 543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70 543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70 543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26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88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61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</w:t>
            </w:r>
            <w:r w:rsidRPr="007569CB">
              <w:rPr>
                <w:rFonts w:ascii="Arial" w:hAnsi="Arial" w:cs="Arial"/>
              </w:rPr>
              <w:lastRenderedPageBreak/>
              <w:t>и общеобразовательных организациях,%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61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3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.6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1.10.                                                                                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, Финансово-</w:t>
            </w:r>
            <w:proofErr w:type="spellStart"/>
            <w:r w:rsidRPr="007569CB">
              <w:rPr>
                <w:rFonts w:ascii="Arial" w:hAnsi="Arial" w:cs="Arial"/>
              </w:rPr>
              <w:t>казначесйское</w:t>
            </w:r>
            <w:proofErr w:type="spellEnd"/>
            <w:r w:rsidRPr="007569CB">
              <w:rPr>
                <w:rFonts w:ascii="Arial" w:hAnsi="Arial" w:cs="Arial"/>
              </w:rPr>
              <w:t xml:space="preserve"> управление, руководители организаций, МКУ "Централизованная бухгалтерия"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673 81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12 914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0 224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0 224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0 224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0 224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93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4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54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1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8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1.7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01.11.                                                                                          Выплата пособия педагогическим работникам </w:t>
            </w:r>
            <w:proofErr w:type="spellStart"/>
            <w:r w:rsidRPr="007569CB">
              <w:rPr>
                <w:rFonts w:ascii="Arial" w:hAnsi="Arial" w:cs="Arial"/>
                <w:bCs/>
              </w:rPr>
              <w:t>муницпальных</w:t>
            </w:r>
            <w:proofErr w:type="spellEnd"/>
            <w:r w:rsidRPr="007569CB">
              <w:rPr>
                <w:rFonts w:ascii="Arial" w:hAnsi="Arial" w:cs="Arial"/>
                <w:bCs/>
              </w:rPr>
              <w:t xml:space="preserve"> дошкольных и общеобразовательных организаций - молодым специалистам                                                                                                     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4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2 60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8 15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8 15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8 15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8 15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81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60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61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63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6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.8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01.17.                                                                                         Расходы на обеспечение деятельности (оказание услуг) муниципальных учреждений - </w:t>
            </w:r>
            <w:r w:rsidRPr="007569CB">
              <w:rPr>
                <w:rFonts w:ascii="Arial" w:hAnsi="Arial" w:cs="Arial"/>
                <w:bCs/>
              </w:rPr>
              <w:lastRenderedPageBreak/>
              <w:t xml:space="preserve">дошкольные образовательные организации                                                                       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, МКУ "Централизованная бухгалтери</w:t>
            </w:r>
            <w:r w:rsidRPr="007569CB">
              <w:rPr>
                <w:rFonts w:ascii="Arial" w:hAnsi="Arial" w:cs="Arial"/>
              </w:rPr>
              <w:lastRenderedPageBreak/>
              <w:t>я", МКУ ХЭС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7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32 185,1287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5 761,32876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6 605,95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6 605,95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6 605,95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6 605,95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50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958,084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6,084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608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608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608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608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7,712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7,968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7,968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7,968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7,968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50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7,712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5,84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7,968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7,968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7,968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7,968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4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еспечено финансирование муниципальных организаций - дошкольные образовательные организации, шт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4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8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.9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1.18.                                                                                         Укрепление материально-</w:t>
            </w:r>
            <w:r w:rsidRPr="007569CB">
              <w:rPr>
                <w:rFonts w:ascii="Arial" w:hAnsi="Arial" w:cs="Arial"/>
                <w:bCs/>
              </w:rPr>
              <w:lastRenderedPageBreak/>
              <w:t>технической базы и проведение текущего ремонта учреждений дошкольного образования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Управление </w:t>
            </w:r>
            <w:r w:rsidRPr="007569CB">
              <w:rPr>
                <w:rFonts w:ascii="Arial" w:hAnsi="Arial" w:cs="Arial"/>
              </w:rPr>
              <w:lastRenderedPageBreak/>
              <w:t>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5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муниципальных учреждениях дошкольного образования улучшена материально-техническая база, проведен текущий ремонт, шт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2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63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67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.10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1.19.                                                                              Профессиональная физическая охрана муниципальных учреждений дошкольного образования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6 062,016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802,816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 314,8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 314,8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 314,8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 314,8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4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Обеспечение  дошкольных образовательных учреждений  услугой по охране объектов и имущества, %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67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.11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1.20.                                                                                        Мероприятия в сфере дошкольного образования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5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проведенных мероприятий в сфере дошкольного образования, шт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2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4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3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.12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01.21.                                                                                                 Расходы на обеспечение </w:t>
            </w:r>
            <w:r w:rsidRPr="007569CB">
              <w:rPr>
                <w:rFonts w:ascii="Arial" w:hAnsi="Arial" w:cs="Arial"/>
                <w:bCs/>
              </w:rPr>
              <w:lastRenderedPageBreak/>
              <w:t xml:space="preserve">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</w:t>
            </w:r>
            <w:r w:rsidRPr="007569CB">
              <w:rPr>
                <w:rFonts w:ascii="Arial" w:hAnsi="Arial" w:cs="Arial"/>
              </w:rPr>
              <w:lastRenderedPageBreak/>
              <w:t>ия, МКУ "Централизованная бухгалтерия", МКУ ХЭС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1 283 041,2748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050 637,36033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360 851,4144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290 517,3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290 517,9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290 517,3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56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526 284,916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12 508,916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8 444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8 444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8 444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8 444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690 133,3778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93 095,91868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49 259,3647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49 259,3647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49 259,3647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49 259,36478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92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568 207,7518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69 940,35668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4 566,8487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4 566,8487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4 566,8487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4 566,84878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54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21 925,626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3 155,562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4 692,516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4 692,516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4 692,516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4 692,516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5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Обеспечено финансирование муниципальных организаций - общеобразовательные организации, оказывающие услуги дошкольного, начального общего, основного общего, среднего общего </w:t>
            </w:r>
            <w:proofErr w:type="spellStart"/>
            <w:r w:rsidRPr="007569CB">
              <w:rPr>
                <w:rFonts w:ascii="Arial" w:hAnsi="Arial" w:cs="Arial"/>
              </w:rPr>
              <w:t>образования,шт</w:t>
            </w:r>
            <w:proofErr w:type="spellEnd"/>
            <w:r w:rsidRPr="007569C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8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9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9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9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9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9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9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8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.13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1.22.                                                                                        Укрепление материально-технической базы, содержание имущества и проведение текущего ремонта общеобразовательных организаций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, МКУ ХЭС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683 615,4135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6 658,98867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99 750,7049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5 735,24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5 735,24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5 735,24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84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4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муниципальных общеобразовательных организациях улучшена материально-техническая база, проведен текущий ремонт, шт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3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5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3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6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9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9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81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.14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1.23.                                                                           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123 818,8836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60 185,28365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40 908,4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40 908,4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40 908,4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40 908,4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4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Обеспечение общеобразовательных учреждений  услугой по охране объектов и имущества, %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67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1.15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01.24.                                                                                         Организация питания обучающихся и воспитанников общеобразовательных организаций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1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рганизовано питание обучающихся и воспитанников общеобразовательных организаций, %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2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5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67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.16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1.25.                                                                                         Мероприятия в сфере образования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4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проведенных мероприятий в сфере образования, шт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2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4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67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.17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1.26.                                                                                           Оснащение и лицензирование медицинских кабинетов образовательных организаций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49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ащены и лицензированы медицинские кабинеты образовательных организаций, шт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2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4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37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Основное мероприятие 02. "Реализация </w:t>
            </w:r>
            <w:r w:rsidRPr="007569CB">
              <w:rPr>
                <w:rFonts w:ascii="Arial" w:hAnsi="Arial" w:cs="Arial"/>
                <w:bCs/>
              </w:rPr>
              <w:lastRenderedPageBreak/>
              <w:t>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 770 573,9004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24 828,87862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73 429,9449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61 982,4226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58 096,3143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52 236,34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</w:tr>
      <w:tr w:rsidR="007569CB" w:rsidRPr="007569CB" w:rsidTr="00D10394">
        <w:trPr>
          <w:trHeight w:val="7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924 801,3494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68 810,5778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94 255,5657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98 418,9035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81 658,1523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81 658,15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 187 575,35719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66 250,13697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23 698,8792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91 945,2690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5 184,5219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0 496,55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117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 658 197,1938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89 768,16385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55 475,5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71 618,25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71 253,64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70 081,64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2.01.</w:t>
            </w:r>
            <w:r w:rsidRPr="007569CB">
              <w:rPr>
                <w:rFonts w:ascii="Arial" w:hAnsi="Arial" w:cs="Arial"/>
                <w:bCs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39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Выплачена компенсация за проезд отдельным категориям </w:t>
            </w:r>
            <w:r w:rsidRPr="007569CB">
              <w:rPr>
                <w:rFonts w:ascii="Arial" w:hAnsi="Arial" w:cs="Arial"/>
              </w:rPr>
              <w:lastRenderedPageBreak/>
              <w:t>обучающихся по очной форме обучения муниципальных общеобразовательных организаций в общем  числе обратившихся,%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8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67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.2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2.02.                                                                                     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7 696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8 512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 496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 688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 424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128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 124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 172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4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Приобретены автобусы для доставки обучающихся в общеобразовательные организации, расположенные в сельских населенных </w:t>
            </w:r>
            <w:proofErr w:type="spellStart"/>
            <w:r w:rsidRPr="007569CB">
              <w:rPr>
                <w:rFonts w:ascii="Arial" w:hAnsi="Arial" w:cs="Arial"/>
              </w:rPr>
              <w:t>пунктах,шт</w:t>
            </w:r>
            <w:proofErr w:type="spellEnd"/>
            <w:r w:rsidRPr="007569CB">
              <w:rPr>
                <w:rFonts w:ascii="Arial" w:hAnsi="Arial" w:cs="Arial"/>
              </w:rPr>
              <w:t>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64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3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.3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2.08.                                                                                      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924 801,3494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68 810,5778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94 255,5657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98 418,9035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81 658,1523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81 658,15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, МАУ "Комбинат питания "Доброе Кафе"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643 365,35719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02 492,13697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17 940,8792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32 279,2690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5 326,5219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5 326,55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74 240,7518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0 144,74609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4 688,4938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6 744,2414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6 331,6304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6 331,64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5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Доля обучающихся, получающих начальное общее образование в 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%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55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85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0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.4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2.10.                                                                                         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, МАУ "Комбинат питания "Доброе Кафе"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32 992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15 501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17 491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 346 108,7284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23 675,70418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94 290,0061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09 381,0086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09 381,0095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09 381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0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Доля </w:t>
            </w:r>
            <w:proofErr w:type="spellStart"/>
            <w:r w:rsidRPr="007569CB">
              <w:rPr>
                <w:rFonts w:ascii="Arial" w:hAnsi="Arial" w:cs="Arial"/>
              </w:rPr>
              <w:t>детодней</w:t>
            </w:r>
            <w:proofErr w:type="spellEnd"/>
            <w:r w:rsidRPr="007569CB">
              <w:rPr>
                <w:rFonts w:ascii="Arial" w:hAnsi="Arial" w:cs="Arial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7569CB">
              <w:rPr>
                <w:rFonts w:ascii="Arial" w:hAnsi="Arial" w:cs="Arial"/>
              </w:rPr>
              <w:t>детодней</w:t>
            </w:r>
            <w:proofErr w:type="spellEnd"/>
            <w:r w:rsidRPr="007569CB">
              <w:rPr>
                <w:rFonts w:ascii="Arial" w:hAnsi="Arial" w:cs="Arial"/>
              </w:rPr>
              <w:t xml:space="preserve">, в которые отдельные категории обучающихся в муниципальных общеобразовательных организаций в </w:t>
            </w:r>
            <w:r w:rsidRPr="007569CB">
              <w:rPr>
                <w:rFonts w:ascii="Arial" w:hAnsi="Arial" w:cs="Arial"/>
              </w:rPr>
              <w:lastRenderedPageBreak/>
              <w:t>Московской области посещали образовательную организацию, %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70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94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8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.5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2.13.                                                                                                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1 093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9 329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0 441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0 441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0 441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0 441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33 423,7135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5 947,71358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4 369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4 369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4 369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4 369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39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7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8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8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8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8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8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8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8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8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8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85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8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.6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02.14.                                                                                                 Освобождение семей отдельных </w:t>
            </w:r>
            <w:r w:rsidRPr="007569CB">
              <w:rPr>
                <w:rFonts w:ascii="Arial" w:hAnsi="Arial" w:cs="Arial"/>
                <w:bCs/>
              </w:rPr>
              <w:lastRenderedPageBreak/>
              <w:t>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Управление </w:t>
            </w:r>
            <w:r w:rsidRPr="007569CB">
              <w:rPr>
                <w:rFonts w:ascii="Arial" w:hAnsi="Arial" w:cs="Arial"/>
              </w:rPr>
              <w:lastRenderedPageBreak/>
              <w:t>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3 506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8 921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4 585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%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39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7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8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.7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02.18.                                                                                                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</w:t>
            </w:r>
            <w:r w:rsidRPr="007569CB">
              <w:rPr>
                <w:rFonts w:ascii="Arial" w:hAnsi="Arial" w:cs="Arial"/>
                <w:bCs/>
              </w:rPr>
              <w:lastRenderedPageBreak/>
              <w:t xml:space="preserve">имеющим государственную аккредитацию основным общеобразовательным программам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4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8 916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 729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 729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 729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 729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63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58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61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37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Основное мероприятие 03. "Повышение степени пожарной безопасности"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</w:tr>
      <w:tr w:rsidR="007569CB" w:rsidRPr="007569CB" w:rsidTr="00D10394">
        <w:trPr>
          <w:trHeight w:val="7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117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81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3.01.                                                                                        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Проведены работы  в муниципальных общеобразовательных организациях для обеспечения пожарной безопасности, шт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63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37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Основное мероприятие 04. "Обеспечение и </w:t>
            </w:r>
            <w:r w:rsidRPr="007569CB">
              <w:rPr>
                <w:rFonts w:ascii="Arial" w:hAnsi="Arial" w:cs="Arial"/>
                <w:bCs/>
              </w:rPr>
              <w:lastRenderedPageBreak/>
              <w:t>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79 999,6888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6 635,68886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0 841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0 841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0 841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0 841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</w:tr>
      <w:tr w:rsidR="007569CB" w:rsidRPr="007569CB" w:rsidTr="00D10394">
        <w:trPr>
          <w:trHeight w:val="72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08 492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7 123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7 123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7 123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7 123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1 507,6888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6 635,68886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3 718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3 718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3 718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3 718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2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4.01.</w:t>
            </w:r>
            <w:r w:rsidRPr="007569CB">
              <w:rPr>
                <w:rFonts w:ascii="Arial" w:hAnsi="Arial" w:cs="Arial"/>
                <w:bCs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1 507,6888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6 635,68886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3 718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3 718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3 718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3 718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5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Обеспечены пункты проведения итоговой аттестации и проведена </w:t>
            </w:r>
            <w:r w:rsidRPr="007569CB">
              <w:rPr>
                <w:rFonts w:ascii="Arial" w:hAnsi="Arial" w:cs="Arial"/>
              </w:rPr>
              <w:lastRenderedPageBreak/>
              <w:t>государственная итоговая аттестация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%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58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63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2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.2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4.03.</w:t>
            </w:r>
            <w:r w:rsidRPr="007569CB">
              <w:rPr>
                <w:rFonts w:ascii="Arial" w:hAnsi="Arial" w:cs="Arial"/>
                <w:bCs/>
              </w:rPr>
              <w:br/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4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08 492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7 123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7 123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7 123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7 123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90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37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Основное мероприятие 06. "Предоставление добровольных имущественных взносов на обеспечение деятельности </w:t>
            </w:r>
            <w:r w:rsidRPr="007569CB">
              <w:rPr>
                <w:rFonts w:ascii="Arial" w:hAnsi="Arial" w:cs="Arial"/>
                <w:bCs/>
              </w:rPr>
              <w:lastRenderedPageBreak/>
              <w:t>общеобразовательных организаций"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</w:tr>
      <w:tr w:rsidR="007569CB" w:rsidRPr="007569CB" w:rsidTr="00D10394">
        <w:trPr>
          <w:trHeight w:val="72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2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.1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6.01.</w:t>
            </w:r>
            <w:r w:rsidRPr="007569CB">
              <w:rPr>
                <w:rFonts w:ascii="Arial" w:hAnsi="Arial" w:cs="Arial"/>
                <w:bCs/>
              </w:rPr>
              <w:br/>
              <w:t>Предоставление добровольных имущественных взносов на обеспечение деятельности общеобразовательных организаций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4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общеобразовательных организаций, которым предоставлен добровольный имущественный взнос на обеспечение деятельности общеобразовательных организаций, шт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63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37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6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Основное мероприятие 07.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7 396,4274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7 396,42741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</w:tr>
      <w:tr w:rsidR="007569CB" w:rsidRPr="007569CB" w:rsidTr="00D10394">
        <w:trPr>
          <w:trHeight w:val="72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61 976,218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61 976,218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85 420,2094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85 420,20941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81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6.1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07.01. </w:t>
            </w:r>
            <w:r w:rsidRPr="007569CB">
              <w:rPr>
                <w:rFonts w:ascii="Arial" w:hAnsi="Arial" w:cs="Arial"/>
                <w:bCs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61 976,218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61 976,218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85 420,2094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85 420,20941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Проведен капитальный ремонт </w:t>
            </w:r>
            <w:r w:rsidRPr="007569CB">
              <w:rPr>
                <w:rFonts w:ascii="Arial" w:hAnsi="Arial" w:cs="Arial"/>
              </w:rPr>
              <w:lastRenderedPageBreak/>
              <w:t>дошкольных образовательных организаций, шт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3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6.2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07.02. </w:t>
            </w:r>
            <w:r w:rsidRPr="007569CB">
              <w:rPr>
                <w:rFonts w:ascii="Arial" w:hAnsi="Arial" w:cs="Arial"/>
                <w:bCs/>
              </w:rPr>
              <w:br w:type="page"/>
              <w:t>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4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63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, ед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3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6.3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07.03. </w:t>
            </w:r>
            <w:r w:rsidRPr="007569CB">
              <w:rPr>
                <w:rFonts w:ascii="Arial" w:hAnsi="Arial" w:cs="Arial"/>
                <w:bCs/>
              </w:rPr>
              <w:br/>
              <w:t>Приобретение (выкуп) нежилых помещений и земельного участка под размещение дошкольных групп для детей в возрасте от 2 месяцев до 7 лет за счет средств местного бюджет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Приобретены (выкуплены) нежилые помещения и земельный участок под размещение дошкольных групп для детей в возрасте от 2 месяцев до 7 лет за счет средств местного бюджета, шт.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8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Основное мероприятие 08. Модернизация школьных систем образования в рамках </w:t>
            </w:r>
            <w:r w:rsidRPr="007569CB">
              <w:rPr>
                <w:rFonts w:ascii="Arial" w:hAnsi="Arial" w:cs="Arial"/>
                <w:bCs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806 006,2308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806 006,23083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</w:tr>
      <w:tr w:rsidR="007569CB" w:rsidRPr="007569CB" w:rsidTr="00D10394">
        <w:trPr>
          <w:trHeight w:val="7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8 761,3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8 761,3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08 038,4158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08 038,41588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117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39 206,5149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39 206,51495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84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8.01.                                                                                      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4 593,9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4 593,9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, МКУ ХЭС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26 667,2773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26 667,27738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56 526,4823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56 526,48231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Созданы комфортные условия </w:t>
            </w:r>
            <w:r w:rsidRPr="007569CB">
              <w:rPr>
                <w:rFonts w:ascii="Arial" w:hAnsi="Arial" w:cs="Arial"/>
              </w:rPr>
              <w:lastRenderedPageBreak/>
              <w:t>для реализации современных образовательных программ в зданиях муниципальных общеобразовательных организаций, ед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84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.2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8.02.                                                                                             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 167,4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 167,4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0 721,1225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0 721,1225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5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8 144,9805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8 144,9805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4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81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.3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08.03. </w:t>
            </w:r>
            <w:r w:rsidRPr="007569CB">
              <w:rPr>
                <w:rFonts w:ascii="Arial" w:hAnsi="Arial" w:cs="Arial"/>
                <w:bCs/>
              </w:rPr>
              <w:br/>
              <w:t xml:space="preserve">Разработка проектно-сметной </w:t>
            </w:r>
            <w:r w:rsidRPr="007569CB">
              <w:rPr>
                <w:rFonts w:ascii="Arial" w:hAnsi="Arial" w:cs="Arial"/>
                <w:bCs/>
              </w:rPr>
              <w:lastRenderedPageBreak/>
              <w:t>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Управление </w:t>
            </w:r>
            <w:r w:rsidRPr="007569CB">
              <w:rPr>
                <w:rFonts w:ascii="Arial" w:hAnsi="Arial" w:cs="Arial"/>
              </w:rPr>
              <w:lastRenderedPageBreak/>
              <w:t>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8 367,31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8 367,31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 263,038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 263,038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4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84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.4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08.04. </w:t>
            </w:r>
            <w:r w:rsidRPr="007569CB">
              <w:rPr>
                <w:rFonts w:ascii="Arial" w:hAnsi="Arial" w:cs="Arial"/>
                <w:bCs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2 282,706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2 282,706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23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</w:t>
            </w:r>
            <w:r w:rsidRPr="007569CB">
              <w:rPr>
                <w:rFonts w:ascii="Arial" w:hAnsi="Arial" w:cs="Arial"/>
                <w:bCs/>
              </w:rPr>
              <w:lastRenderedPageBreak/>
              <w:t>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73 705,05019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3 705,05019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Благоустроены территории  муниципальных общеобразовательных организаций, шт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.5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08.05. </w:t>
            </w:r>
            <w:r w:rsidRPr="007569CB">
              <w:rPr>
                <w:rFonts w:ascii="Arial" w:hAnsi="Arial" w:cs="Arial"/>
                <w:bCs/>
              </w:rPr>
              <w:br/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375,01139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375,01139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Объекты капитального ремонта приведены в соответствие с требованиями, установленными </w:t>
            </w:r>
            <w:r w:rsidRPr="007569CB">
              <w:rPr>
                <w:rFonts w:ascii="Arial" w:hAnsi="Arial" w:cs="Arial"/>
              </w:rPr>
              <w:lastRenderedPageBreak/>
              <w:t>законодательством по антитеррористической защищённости, шт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7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.6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8.06</w:t>
            </w:r>
            <w:r w:rsidRPr="007569CB">
              <w:rPr>
                <w:rFonts w:ascii="Arial" w:hAnsi="Arial" w:cs="Arial"/>
                <w:bCs/>
              </w:rPr>
              <w:br w:type="page"/>
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8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Обеспечено повышение квалификации/профессиональная </w:t>
            </w:r>
            <w:r w:rsidRPr="007569CB">
              <w:rPr>
                <w:rFonts w:ascii="Arial" w:hAnsi="Arial" w:cs="Arial"/>
              </w:rPr>
              <w:lastRenderedPageBreak/>
              <w:t xml:space="preserve">переподготовка учителей, осуществляющих учебный процесс в объектах капитального ремонта, человек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39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63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8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.7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08.07. </w:t>
            </w:r>
            <w:r w:rsidRPr="007569CB">
              <w:rPr>
                <w:rFonts w:ascii="Arial" w:hAnsi="Arial" w:cs="Arial"/>
                <w:bCs/>
              </w:rPr>
              <w:br/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</w:t>
            </w:r>
            <w:r w:rsidRPr="007569CB">
              <w:rPr>
                <w:rFonts w:ascii="Arial" w:hAnsi="Arial" w:cs="Arial"/>
              </w:rPr>
              <w:lastRenderedPageBreak/>
              <w:t>капитального ремонта, шт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4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8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.8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08.08. </w:t>
            </w:r>
            <w:r w:rsidRPr="007569CB">
              <w:rPr>
                <w:rFonts w:ascii="Arial" w:hAnsi="Arial" w:cs="Arial"/>
                <w:bCs/>
              </w:rPr>
              <w:br/>
              <w:t>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4 191,9525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4 191,95256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Осуществлено устройство спортивных и детских площадок на территории муниципальных общеобразовательных организаций, шт.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39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63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37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Основное мероприятие 09.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 053,49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 053,49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</w:tr>
      <w:tr w:rsidR="007569CB" w:rsidRPr="007569CB" w:rsidTr="00D10394">
        <w:trPr>
          <w:trHeight w:val="72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Средства бюджета </w:t>
            </w:r>
            <w:r w:rsidRPr="007569CB">
              <w:rPr>
                <w:rFonts w:ascii="Arial" w:hAnsi="Arial" w:cs="Arial"/>
                <w:bCs/>
              </w:rPr>
              <w:lastRenderedPageBreak/>
              <w:t>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 775,9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 775,9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77,59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77,59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8.1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09.01. </w:t>
            </w:r>
            <w:r w:rsidRPr="007569CB">
              <w:rPr>
                <w:rFonts w:ascii="Arial" w:hAnsi="Arial" w:cs="Arial"/>
                <w:bCs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775,9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775,9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77,59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77,59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9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7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37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Основное мероприятие ЕВ. Федеральный проект "Патриотическое воспитание граждан Российской Федерации" национального проекта "Образование"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2 327,7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9 771,3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9 632,4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9 632,4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1 645,8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1 645,8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</w:tr>
      <w:tr w:rsidR="007569CB" w:rsidRPr="007569CB" w:rsidTr="00D10394">
        <w:trPr>
          <w:trHeight w:val="73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3 422,8749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 328,47498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 224,3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 224,3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 822,9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 822,9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8 904,8250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 442,82502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 408,1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 408,1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 822,9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 822,9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117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147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9.1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ЕВ.01. </w:t>
            </w:r>
            <w:r w:rsidRPr="007569CB">
              <w:rPr>
                <w:rFonts w:ascii="Arial" w:hAnsi="Arial" w:cs="Arial"/>
                <w:bCs/>
              </w:rPr>
              <w:br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</w:t>
            </w:r>
            <w:r w:rsidRPr="007569CB">
              <w:rPr>
                <w:rFonts w:ascii="Arial" w:hAnsi="Arial" w:cs="Arial"/>
                <w:bCs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3 422,8749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 328,47498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 224,3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 224,3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 822,9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 822,9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147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8 904,82502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442,82502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408,1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408,1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 822,9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 822,9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47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47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5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В муниципальных общеобразовательных организациях проведены мероприятия по обеспечению деятельности </w:t>
            </w:r>
            <w:r w:rsidRPr="007569CB">
              <w:rPr>
                <w:rFonts w:ascii="Arial" w:hAnsi="Arial" w:cs="Arial"/>
              </w:rPr>
              <w:lastRenderedPageBreak/>
              <w:t>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7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3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3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37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Основное мероприятие Е1. Федеральный проект "Современная школа" национального проекта "Образование"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3 100,57916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5 328,57841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7 772,0007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 480,3934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 557,49639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2 922,8970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6 826,80914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 519,16547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 307,6436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117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 793,3765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 251,91655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41,46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3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0.1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Е1.01.                                                                                                Создание и обеспечение функционирования центров образования естественно-научной и технологической </w:t>
            </w:r>
            <w:r w:rsidRPr="007569CB">
              <w:rPr>
                <w:rFonts w:ascii="Arial" w:hAnsi="Arial" w:cs="Arial"/>
                <w:bCs/>
              </w:rPr>
              <w:lastRenderedPageBreak/>
              <w:t>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9 217,7649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 557,49639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 660,2685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 072,59771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519,16547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53,43224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7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17,94655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51,91655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66,03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5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66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6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0.2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Е1.02.</w:t>
            </w:r>
            <w:r w:rsidRPr="007569CB">
              <w:rPr>
                <w:rFonts w:ascii="Arial" w:hAnsi="Arial" w:cs="Arial"/>
                <w:bCs/>
              </w:rPr>
              <w:br w:type="page"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 00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 00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4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5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1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0.3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Е1.03.                                                                                          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1 262,6285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1 262,6285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111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 754,2114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 754,2114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1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75,43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75,43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1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4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новлена материально-</w:t>
            </w:r>
            <w:r w:rsidRPr="007569CB">
              <w:rPr>
                <w:rFonts w:ascii="Arial" w:hAnsi="Arial" w:cs="Arial"/>
              </w:rPr>
              <w:lastRenderedPageBreak/>
              <w:t>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6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5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37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Основное мероприятие Е2. Федеральный проект "Успех каждого ребенка"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117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rPr>
          <w:trHeight w:val="76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1.1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Е2.01.</w:t>
            </w:r>
            <w:r w:rsidRPr="007569CB">
              <w:rPr>
                <w:rFonts w:ascii="Arial" w:hAnsi="Arial" w:cs="Arial"/>
                <w:bCs/>
              </w:rPr>
              <w:br/>
              <w:t xml:space="preserve">Обновление материально-технической базы для организации учебно-исследовательской, </w:t>
            </w:r>
            <w:r w:rsidRPr="007569CB">
              <w:rPr>
                <w:rFonts w:ascii="Arial" w:hAnsi="Arial" w:cs="Arial"/>
                <w:bCs/>
              </w:rPr>
              <w:lastRenderedPageBreak/>
              <w:t>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20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54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, шт.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43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60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37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Основное мероприятие Р2. Федеральный проект "Содействие занятости" национального проекта "Демография"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72 20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69 708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5 623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5 623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5 623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5 623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D10394">
        <w:trPr>
          <w:trHeight w:val="7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3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31 417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2 661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7 189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7 189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7 189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7 189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4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</w:t>
            </w:r>
            <w:r w:rsidRPr="007569CB">
              <w:rPr>
                <w:rFonts w:ascii="Arial" w:hAnsi="Arial" w:cs="Arial"/>
                <w:bCs/>
              </w:rPr>
              <w:lastRenderedPageBreak/>
              <w:t>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140 783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7 047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8 434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8 434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8 434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8 434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2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2.1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Р2.01. </w:t>
            </w:r>
            <w:r w:rsidRPr="007569CB">
              <w:rPr>
                <w:rFonts w:ascii="Arial" w:hAnsi="Arial" w:cs="Arial"/>
                <w:bCs/>
              </w:rPr>
              <w:br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31 417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2 661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7 189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7 189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7 189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7 189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0 783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7 047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8 434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8 434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8 434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8 434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7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</w:t>
            </w:r>
            <w:r w:rsidRPr="007569CB">
              <w:rPr>
                <w:rFonts w:ascii="Arial" w:hAnsi="Arial" w:cs="Arial"/>
              </w:rPr>
              <w:lastRenderedPageBreak/>
              <w:t>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123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7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7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7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7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7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3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2.2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Р2.02. </w:t>
            </w:r>
            <w:r w:rsidRPr="007569CB">
              <w:rPr>
                <w:rFonts w:ascii="Arial" w:hAnsi="Arial" w:cs="Arial"/>
                <w:bCs/>
              </w:rPr>
              <w:br/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</w:t>
            </w:r>
            <w:r w:rsidRPr="007569CB">
              <w:rPr>
                <w:rFonts w:ascii="Arial" w:hAnsi="Arial" w:cs="Arial"/>
                <w:bCs/>
              </w:rPr>
              <w:lastRenderedPageBreak/>
              <w:t>дошкольного образования, в том числе адаптированным, и присмотр и уход за детьми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место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79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375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Основное мероприятие Y4. </w:t>
            </w:r>
            <w:r w:rsidRPr="007569CB">
              <w:rPr>
                <w:rFonts w:ascii="Arial" w:hAnsi="Arial" w:cs="Arial"/>
                <w:bCs/>
              </w:rPr>
              <w:lastRenderedPageBreak/>
              <w:t>Федеральный проект "Стимулирование спроса на отечественные беспилотные авиационные системы"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4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D10394">
        <w:trPr>
          <w:trHeight w:val="78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3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4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20"/>
        </w:trPr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3.1</w:t>
            </w: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Y4.01. </w:t>
            </w:r>
            <w:r w:rsidRPr="007569CB">
              <w:rPr>
                <w:rFonts w:ascii="Arial" w:hAnsi="Arial" w:cs="Arial"/>
                <w:bCs/>
              </w:rPr>
              <w:br w:type="page"/>
              <w:t xml:space="preserve">Оснащение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</w:t>
            </w:r>
            <w:r w:rsidRPr="007569CB">
              <w:rPr>
                <w:rFonts w:ascii="Arial" w:hAnsi="Arial" w:cs="Arial"/>
                <w:bCs/>
              </w:rPr>
              <w:lastRenderedPageBreak/>
              <w:t>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4-2027 годы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112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75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930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, шт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7569CB" w:rsidRPr="007569CB" w:rsidTr="00D10394">
        <w:trPr>
          <w:trHeight w:val="61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rPr>
          <w:trHeight w:val="885"/>
        </w:trPr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D10394" w:rsidRPr="007569CB" w:rsidTr="00D10394">
        <w:trPr>
          <w:trHeight w:val="780"/>
        </w:trPr>
        <w:tc>
          <w:tcPr>
            <w:tcW w:w="6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Итого Подпрограмма 1 "Общее образование", в том числе: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61 068 219,80157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2 260 123,43687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2 320 934,6194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2 165 588,84541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2 163 716,7371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2 157 856,1627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ind w:firstLineChars="100" w:firstLine="240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D10394">
        <w:trPr>
          <w:trHeight w:val="375"/>
        </w:trPr>
        <w:tc>
          <w:tcPr>
            <w:tcW w:w="6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 852 257,91788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97 968,84917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78 011,7627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70 867,20356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52 705,0523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52 705,05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ind w:firstLineChars="100" w:firstLine="240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D10394">
        <w:trPr>
          <w:trHeight w:val="375"/>
        </w:trPr>
        <w:tc>
          <w:tcPr>
            <w:tcW w:w="6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8 632 764,6241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 623 266,1103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 849 809,2727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 710 356,3690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 727 010,4219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 722 322,45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ind w:firstLineChars="100" w:firstLine="240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D10394">
        <w:trPr>
          <w:trHeight w:val="375"/>
        </w:trPr>
        <w:tc>
          <w:tcPr>
            <w:tcW w:w="6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7 892 916,16979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 745 756,71872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 543 826,25107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 535 077,94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 534 713,93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 533 541,33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 w:rsidP="006A70F5">
            <w:pPr>
              <w:ind w:firstLineChars="100" w:firstLine="240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D10394">
        <w:trPr>
          <w:trHeight w:val="375"/>
        </w:trPr>
        <w:tc>
          <w:tcPr>
            <w:tcW w:w="6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529 243,000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13 035,000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9 052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9 052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9 052,000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9 052,0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D10394">
        <w:trPr>
          <w:trHeight w:val="375"/>
        </w:trPr>
        <w:tc>
          <w:tcPr>
            <w:tcW w:w="6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690 281,0898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93 131,75868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49 287,3327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49 287,3327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49 287,3327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49 287,3327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D10394">
        <w:trPr>
          <w:trHeight w:val="375"/>
        </w:trPr>
        <w:tc>
          <w:tcPr>
            <w:tcW w:w="6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 568 207,7518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69 940,35668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4 566,8487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4 566,8487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4 566,84878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4 566,8487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D10394">
        <w:trPr>
          <w:trHeight w:val="375"/>
        </w:trPr>
        <w:tc>
          <w:tcPr>
            <w:tcW w:w="6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22 073,33800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3 191,40200</w:t>
            </w:r>
          </w:p>
        </w:tc>
        <w:tc>
          <w:tcPr>
            <w:tcW w:w="2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4 720,484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4 720,484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4 720,4840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4 720,484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660"/>
        </w:trPr>
        <w:tc>
          <w:tcPr>
            <w:tcW w:w="1512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Подпрограмма 2 "Дополнительное образование, воспитание и психолого-социальное сопровождение детей"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375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Основное мероприятие 01. "Реализация «пилотных проектов» </w:t>
            </w:r>
            <w:r w:rsidRPr="007569CB">
              <w:rPr>
                <w:rFonts w:ascii="Arial" w:hAnsi="Arial" w:cs="Arial"/>
                <w:bCs/>
              </w:rPr>
              <w:lastRenderedPageBreak/>
              <w:t>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 18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 18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6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17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 18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 18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 00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 00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 00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 00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1.01.                                                                                                    Стипендии в области образования, культуры и искусства (юные дарования, одаренные дети)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12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 18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 18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42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Произведены выплаты в области образования, культуры и искусства (юные </w:t>
            </w:r>
            <w:r w:rsidRPr="007569CB">
              <w:rPr>
                <w:rFonts w:ascii="Arial" w:hAnsi="Arial" w:cs="Arial"/>
              </w:rPr>
              <w:lastRenderedPageBreak/>
              <w:t>дарования, одаренные дети), человек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0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2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39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54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11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375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Основное мероприятие 02. "Финансовое обеспечение деятельности организаций дополнительного образования"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699 113,0972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20 523,37026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4 686,221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4 634,502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4 634,502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4 634,50200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12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32 814,8972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99 268,17826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8 425,469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8 373,75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8 373,75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8 373,75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66 298,2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1 255,192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6 260,752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6 260,752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6 260,752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6 260,752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87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66 298,2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1 255,192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6 260,752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6 260,752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6 260,752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6 260,752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8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02.01.                                                                                                    Расходы на обеспечение деятельности </w:t>
            </w:r>
            <w:r w:rsidRPr="007569CB">
              <w:rPr>
                <w:rFonts w:ascii="Arial" w:hAnsi="Arial" w:cs="Arial"/>
                <w:bCs/>
              </w:rPr>
              <w:lastRenderedPageBreak/>
              <w:t>(оказание услуг) муниципальных учреждений - организации дополнительного образования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Управление образования, МКУ "Централизованная </w:t>
            </w:r>
            <w:r w:rsidRPr="007569CB">
              <w:rPr>
                <w:rFonts w:ascii="Arial" w:hAnsi="Arial" w:cs="Arial"/>
              </w:rPr>
              <w:lastRenderedPageBreak/>
              <w:t>бухгалтерия", МКУ ХЭС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Средства бюджета </w:t>
            </w:r>
            <w:r w:rsidRPr="007569CB">
              <w:rPr>
                <w:rFonts w:ascii="Arial" w:hAnsi="Arial" w:cs="Arial"/>
                <w:bCs/>
              </w:rPr>
              <w:lastRenderedPageBreak/>
              <w:t>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12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94 217,2652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93 662,54626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00 177,469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00 125,75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00 125,75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00 125,75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66 298,2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1 255,192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6 260,752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6 260,752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6 260,752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6 260,752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87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66 298,2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1 255,192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6 260,752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6 260,752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6 260,752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6 260,752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46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20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2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40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49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69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.2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02.02.                                                                                           Укрепление материально-технической </w:t>
            </w:r>
            <w:r w:rsidRPr="007569CB">
              <w:rPr>
                <w:rFonts w:ascii="Arial" w:hAnsi="Arial" w:cs="Arial"/>
                <w:bCs/>
              </w:rPr>
              <w:lastRenderedPageBreak/>
              <w:t>базы и проведение текущего ремонта учреждений дополнительного образования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Средства бюджета </w:t>
            </w:r>
            <w:r w:rsidRPr="007569CB">
              <w:rPr>
                <w:rFonts w:ascii="Arial" w:hAnsi="Arial" w:cs="Arial"/>
                <w:bCs/>
              </w:rPr>
              <w:lastRenderedPageBreak/>
              <w:t>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12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46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20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2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39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46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.3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2.03.                                                                                   Профессиональная физическая охрана муниципальных учреждений дополнительн</w:t>
            </w:r>
            <w:r w:rsidRPr="007569CB">
              <w:rPr>
                <w:rFonts w:ascii="Arial" w:hAnsi="Arial" w:cs="Arial"/>
                <w:bCs/>
              </w:rPr>
              <w:lastRenderedPageBreak/>
              <w:t>ого образования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12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Средства бюджета Одинцовского </w:t>
            </w:r>
            <w:r w:rsidRPr="007569CB">
              <w:rPr>
                <w:rFonts w:ascii="Arial" w:hAnsi="Arial" w:cs="Arial"/>
                <w:bCs/>
              </w:rPr>
              <w:lastRenderedPageBreak/>
              <w:t>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38 597,632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 605,632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8 248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8 248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8 248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8 248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4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еспечение  дополнительного образования  услугой по охране объектов и имущества, %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20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2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39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54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.4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2.04.                                                                                           Мероприятия в сфере дополнительного образования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12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46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Количество проведенных мероприятий </w:t>
            </w:r>
            <w:r w:rsidRPr="007569CB">
              <w:rPr>
                <w:rFonts w:ascii="Arial" w:hAnsi="Arial" w:cs="Arial"/>
              </w:rPr>
              <w:lastRenderedPageBreak/>
              <w:t>в сфере дополнительного образования, шт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0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2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42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4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.5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2.05.                                              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12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49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учреждений образования, в которых созданы условия, отвечающие требованиям СанПиН. (Проведение капитального ремонта, технического переоснащен</w:t>
            </w:r>
            <w:r w:rsidRPr="007569CB">
              <w:rPr>
                <w:rFonts w:ascii="Arial" w:hAnsi="Arial" w:cs="Arial"/>
              </w:rPr>
              <w:lastRenderedPageBreak/>
              <w:t xml:space="preserve">ия и благоустройства территорий), шт.                        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0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2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37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60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375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Основное мероприятие 03. "Обеспечение развития инновационной инфраструктуры общего образования"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982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33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649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3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982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33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649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23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3.05.                                                                                                        Предоставление детям отдельных категорий граждан права бесплатного посещения занятий по дополнительн</w:t>
            </w:r>
            <w:r w:rsidRPr="007569CB">
              <w:rPr>
                <w:rFonts w:ascii="Arial" w:hAnsi="Arial" w:cs="Arial"/>
                <w:bCs/>
              </w:rPr>
              <w:lastRenderedPageBreak/>
              <w:t>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, МАОУ "ОЦЭВ"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649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33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649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12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69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</w:t>
            </w:r>
            <w:r w:rsidRPr="007569CB">
              <w:rPr>
                <w:rFonts w:ascii="Arial" w:hAnsi="Arial" w:cs="Arial"/>
              </w:rPr>
              <w:lastRenderedPageBreak/>
              <w:t>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0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2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69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69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28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54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9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9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54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54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375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Основное мероприятие 04.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73 401,47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5 778,392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1 635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1 635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1 635,00000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3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23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73 401,47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2 718,079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5 778,392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1 635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1 635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1 635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04.01.                                                                                                        Проведение </w:t>
            </w:r>
            <w:r w:rsidRPr="007569CB">
              <w:rPr>
                <w:rFonts w:ascii="Arial" w:hAnsi="Arial" w:cs="Arial"/>
                <w:bCs/>
              </w:rPr>
              <w:lastRenderedPageBreak/>
              <w:t>капитального ремонта в муниципальных образовательных организациях дополнительного образования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3-</w:t>
            </w:r>
            <w:r w:rsidRPr="007569CB">
              <w:rPr>
                <w:rFonts w:ascii="Arial" w:hAnsi="Arial" w:cs="Arial"/>
                <w:bCs/>
              </w:rPr>
              <w:lastRenderedPageBreak/>
              <w:t>2027 годы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Управление образования, </w:t>
            </w:r>
            <w:r w:rsidRPr="007569CB">
              <w:rPr>
                <w:rFonts w:ascii="Arial" w:hAnsi="Arial" w:cs="Arial"/>
              </w:rPr>
              <w:lastRenderedPageBreak/>
              <w:t>МАОУ "ОЦЭВ"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12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49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Проведен капитальный ремонт в муниципальных образовательных организациях дополнительного образования, шт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20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2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39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4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.2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4.02.                                                                                                        Внедрение и обеспечение функционирования модели персонифици</w:t>
            </w:r>
            <w:r w:rsidRPr="007569CB">
              <w:rPr>
                <w:rFonts w:ascii="Arial" w:hAnsi="Arial" w:cs="Arial"/>
                <w:bCs/>
              </w:rPr>
              <w:lastRenderedPageBreak/>
              <w:t>рованного финансирования дополнительного образования детей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4-2027 годы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, МАОУ "ОЦЭВ"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12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73 401,47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5 778,392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1 635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1 635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1 635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495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% внедрение и обеспечение функционирования модели персонифицированного финансирования дополнительного образования детей, %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20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2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39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4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.3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4.03.                                                                                            Методическое и информационное сопровождение участников системы персонифицированного финансирова</w:t>
            </w:r>
            <w:r w:rsidRPr="007569CB">
              <w:rPr>
                <w:rFonts w:ascii="Arial" w:hAnsi="Arial" w:cs="Arial"/>
                <w:bCs/>
              </w:rPr>
              <w:lastRenderedPageBreak/>
              <w:t>ния дополнительного образования детей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, МАОУ "ОЦЭВ"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12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49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Проведено методическое и информационное сопровождение участников системы персонифицированного финансирования дополнительного образования детей, ед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20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2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39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4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375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Основное мероприятие 05. "Повышение степени пожарной безопасности"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9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17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Средства бюджета Одинцовского </w:t>
            </w:r>
            <w:r w:rsidRPr="007569CB">
              <w:rPr>
                <w:rFonts w:ascii="Arial" w:hAnsi="Arial" w:cs="Arial"/>
                <w:bCs/>
              </w:rPr>
              <w:lastRenderedPageBreak/>
              <w:t>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81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.1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5.01.                                                                                          Выполнение работ по обеспечению пожарной безопасности в муниципальных организациях дополнительного образования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12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48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Проведены работы в муниципальных организациях дополнительного образования для обеспечения пожарной </w:t>
            </w:r>
            <w:r w:rsidRPr="007569CB">
              <w:rPr>
                <w:rFonts w:ascii="Arial" w:hAnsi="Arial" w:cs="Arial"/>
              </w:rPr>
              <w:lastRenderedPageBreak/>
              <w:t>безопасности, шт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0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2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39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52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375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Основное мероприятие 50. Мероприятия по повышению финансовой грамотности 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9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17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6.1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50.01.</w:t>
            </w:r>
            <w:r w:rsidRPr="007569CB">
              <w:rPr>
                <w:rFonts w:ascii="Arial" w:hAnsi="Arial" w:cs="Arial"/>
                <w:bCs/>
              </w:rPr>
              <w:br/>
              <w:t xml:space="preserve">Участие обучающихся общеобразовательных организаций во Всероссийских, межрегиональных, муниципальных мероприятиях </w:t>
            </w:r>
            <w:r w:rsidRPr="007569CB">
              <w:rPr>
                <w:rFonts w:ascii="Arial" w:hAnsi="Arial" w:cs="Arial"/>
                <w:bCs/>
              </w:rPr>
              <w:lastRenderedPageBreak/>
              <w:t>по финансовой грамотности, в том числе в формате онлайн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12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48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щеобразовательные организации приняли участие в мероприятиях по финансовой грамотности, шт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20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2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42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48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375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Основное мероприятие Е1. Федеральный проект "Современная школа" национального проекта "Образование"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1 438,13667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1 438,13667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5 880,1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5 880,1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9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 293,36667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 293,36667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17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64,67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64,67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7.1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Е1.01.</w:t>
            </w:r>
            <w:r w:rsidRPr="007569CB">
              <w:rPr>
                <w:rFonts w:ascii="Arial" w:hAnsi="Arial" w:cs="Arial"/>
                <w:bCs/>
              </w:rPr>
              <w:br/>
              <w:t>Создание детского технопарка "</w:t>
            </w:r>
            <w:proofErr w:type="spellStart"/>
            <w:r w:rsidRPr="007569CB">
              <w:rPr>
                <w:rFonts w:ascii="Arial" w:hAnsi="Arial" w:cs="Arial"/>
                <w:bCs/>
              </w:rPr>
              <w:t>Кванториум</w:t>
            </w:r>
            <w:proofErr w:type="spellEnd"/>
            <w:r w:rsidRPr="007569CB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5 880,1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5 880,1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 293,36667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 293,36667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12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64,67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64,67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51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Созданы детские технопарки «</w:t>
            </w:r>
            <w:proofErr w:type="spellStart"/>
            <w:r w:rsidRPr="007569CB">
              <w:rPr>
                <w:rFonts w:ascii="Arial" w:hAnsi="Arial" w:cs="Arial"/>
              </w:rPr>
              <w:t>Кванториум</w:t>
            </w:r>
            <w:proofErr w:type="spellEnd"/>
            <w:r w:rsidRPr="007569CB">
              <w:rPr>
                <w:rFonts w:ascii="Arial" w:hAnsi="Arial" w:cs="Arial"/>
              </w:rPr>
              <w:t>», шт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20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2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37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46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375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Основное мероприятие Е2. Федеральный проект "Успех каждого ребенка" национального проекта "Образование"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9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17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8.1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Е2.02.</w:t>
            </w:r>
            <w:r w:rsidRPr="007569CB">
              <w:rPr>
                <w:rFonts w:ascii="Arial" w:hAnsi="Arial" w:cs="Arial"/>
                <w:bCs/>
              </w:rPr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12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46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</w:t>
            </w:r>
            <w:r w:rsidRPr="007569CB">
              <w:rPr>
                <w:rFonts w:ascii="Arial" w:hAnsi="Arial" w:cs="Arial"/>
              </w:rPr>
              <w:lastRenderedPageBreak/>
              <w:t>направленностей (нарастающим итогом), шт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20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2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46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40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375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Основное мероприятие Е4. Федеральный проект "Цифровая образовательная среда" национального проекта "Образование"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9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17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2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9.1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Е4.01.                                                                                                 Создание центров цифрового образования детей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12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48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Созданы центры цифрового образования детей "IT-куб", шт. 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20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2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48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48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375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Основное мероприятие ЕВ. Федеральный проект "Патриотическое воспитание граждан Российской Федерации" национального проекта "Образование"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99,8345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99,8345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92,47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92,47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9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97,49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97,49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17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9,8745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9,8745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0.1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ЕВ.01. </w:t>
            </w:r>
            <w:r w:rsidRPr="007569CB">
              <w:rPr>
                <w:rFonts w:ascii="Arial" w:hAnsi="Arial" w:cs="Arial"/>
                <w:bCs/>
              </w:rPr>
              <w:br/>
              <w:t xml:space="preserve">Оснащение муниципальных общеобразовательных </w:t>
            </w:r>
            <w:r w:rsidRPr="007569CB">
              <w:rPr>
                <w:rFonts w:ascii="Arial" w:hAnsi="Arial" w:cs="Arial"/>
                <w:bCs/>
              </w:rPr>
              <w:lastRenderedPageBreak/>
              <w:t>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92,47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92,47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97,49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97,49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1125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9,8745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9,8745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5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42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, ед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20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2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42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D10394" w:rsidRPr="007569CB" w:rsidTr="00D10394">
        <w:tblPrEx>
          <w:shd w:val="clear" w:color="auto" w:fill="FFFFFF" w:themeFill="background1"/>
        </w:tblPrEx>
        <w:trPr>
          <w:trHeight w:val="57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20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3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3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3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3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3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</w:t>
            </w: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780"/>
        </w:trPr>
        <w:tc>
          <w:tcPr>
            <w:tcW w:w="5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Итого Подпрограмма 2 "Дополнительное образование, воспитание и психолого-социальное сопровождение детей", в том числе: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900 914,53943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35 554,28376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3 551,74967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87 269,502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87 269,502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87 269,502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375"/>
        </w:trPr>
        <w:tc>
          <w:tcPr>
            <w:tcW w:w="5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Средства федерального бюджет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6 472,57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92,47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5 880,100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375"/>
        </w:trPr>
        <w:tc>
          <w:tcPr>
            <w:tcW w:w="5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6 472,85667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30,490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 942,36667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375"/>
        </w:trPr>
        <w:tc>
          <w:tcPr>
            <w:tcW w:w="5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11 670,91276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13 176,13176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5 468,531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51 008,75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51 008,75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51 008,750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375"/>
        </w:trPr>
        <w:tc>
          <w:tcPr>
            <w:tcW w:w="5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66 298,2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1 255,192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6 260,752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6 260,752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6 260,752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6 260,752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D10394">
        <w:tblPrEx>
          <w:shd w:val="clear" w:color="auto" w:fill="FFFFFF" w:themeFill="background1"/>
        </w:tblPrEx>
        <w:trPr>
          <w:trHeight w:val="375"/>
        </w:trPr>
        <w:tc>
          <w:tcPr>
            <w:tcW w:w="5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66 298,200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1 255,19200</w:t>
            </w:r>
          </w:p>
        </w:tc>
        <w:tc>
          <w:tcPr>
            <w:tcW w:w="26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6 260,75200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6 260,752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6 260,75200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70F5" w:rsidRPr="007569CB" w:rsidRDefault="006A70F5" w:rsidP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6 260,75200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70F5" w:rsidRPr="007569CB" w:rsidRDefault="006A70F5" w:rsidP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</w:tbl>
    <w:p w:rsidR="006A70F5" w:rsidRPr="007569CB" w:rsidRDefault="006A70F5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127" w:type="dxa"/>
        <w:tblLook w:val="04A0" w:firstRow="1" w:lastRow="0" w:firstColumn="1" w:lastColumn="0" w:noHBand="0" w:noVBand="1"/>
      </w:tblPr>
      <w:tblGrid>
        <w:gridCol w:w="470"/>
        <w:gridCol w:w="1803"/>
        <w:gridCol w:w="682"/>
        <w:gridCol w:w="2114"/>
        <w:gridCol w:w="1288"/>
        <w:gridCol w:w="1077"/>
        <w:gridCol w:w="621"/>
        <w:gridCol w:w="520"/>
        <w:gridCol w:w="520"/>
        <w:gridCol w:w="520"/>
        <w:gridCol w:w="520"/>
        <w:gridCol w:w="1077"/>
        <w:gridCol w:w="1077"/>
        <w:gridCol w:w="1077"/>
        <w:gridCol w:w="1761"/>
      </w:tblGrid>
      <w:tr w:rsidR="007569CB" w:rsidRPr="007569CB" w:rsidTr="00BF3383">
        <w:trPr>
          <w:trHeight w:val="690"/>
        </w:trPr>
        <w:tc>
          <w:tcPr>
            <w:tcW w:w="15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Подпрограмма 4 "Обеспечивающая подпрограмма"</w:t>
            </w:r>
          </w:p>
        </w:tc>
      </w:tr>
      <w:tr w:rsidR="00BF3383" w:rsidRPr="007569CB" w:rsidTr="00BF3383">
        <w:trPr>
          <w:trHeight w:val="37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Основное мероприятие 01. "Создание условий для реализации полномочий органов местного самоуправления"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 982 200,145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07 683,76996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04 879,09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89 879,09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89 879,09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89 879,09400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 </w:t>
            </w:r>
          </w:p>
        </w:tc>
      </w:tr>
      <w:tr w:rsidR="00BF3383" w:rsidRPr="007569CB" w:rsidTr="00BF3383">
        <w:trPr>
          <w:trHeight w:val="69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</w:tr>
      <w:tr w:rsidR="00BF3383" w:rsidRPr="007569CB" w:rsidTr="00BF3383">
        <w:trPr>
          <w:trHeight w:val="69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1,460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41,46066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0,000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</w:tr>
      <w:tr w:rsidR="00BF3383" w:rsidRPr="007569CB" w:rsidTr="00BF3383">
        <w:trPr>
          <w:trHeight w:val="112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 222 425,057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36 926,81780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57 624,56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42 624,56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42 624,56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42 624,560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</w:tr>
      <w:tr w:rsidR="00BF3383" w:rsidRPr="007569CB" w:rsidTr="00BF3383">
        <w:trPr>
          <w:trHeight w:val="75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59 633,627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70 615,49150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47 254,53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47 254,53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47 254,53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47 254,534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</w:tr>
      <w:tr w:rsidR="00BF3383" w:rsidRPr="007569CB" w:rsidTr="00BF3383">
        <w:trPr>
          <w:trHeight w:val="187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59 633,627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70 615,49150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47 254,53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47 254,53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47 254,53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47 254,534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</w:tr>
      <w:tr w:rsidR="00BF3383" w:rsidRPr="007569CB" w:rsidTr="00BF3383">
        <w:trPr>
          <w:trHeight w:val="75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1.01.                                                                                 Обеспечение деятельности муниципальных органов - учреждения в сфере образования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правление образования</w:t>
            </w:r>
          </w:p>
        </w:tc>
      </w:tr>
      <w:tr w:rsidR="00BF3383" w:rsidRPr="007569CB" w:rsidTr="00BF3383">
        <w:trPr>
          <w:trHeight w:val="75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1,460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1,46066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</w:tr>
      <w:tr w:rsidR="00BF3383" w:rsidRPr="007569CB" w:rsidTr="00BF3383">
        <w:trPr>
          <w:trHeight w:val="121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81 811,1312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16 139,13128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16 418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16 418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16 418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16 418,000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</w:tr>
      <w:tr w:rsidR="00BF3383" w:rsidRPr="007569CB" w:rsidTr="00BF3383">
        <w:trPr>
          <w:trHeight w:val="75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</w:tr>
      <w:tr w:rsidR="00BF3383" w:rsidRPr="007569CB" w:rsidTr="00BF3383">
        <w:trPr>
          <w:trHeight w:val="42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еспечение 100% эффективной деятельности аппарата управления,%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BF3383" w:rsidRPr="007569CB" w:rsidTr="00BF3383">
        <w:trPr>
          <w:trHeight w:val="51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</w:tr>
      <w:tr w:rsidR="00BF3383" w:rsidRPr="007569CB" w:rsidTr="00BF3383">
        <w:trPr>
          <w:trHeight w:val="57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</w:tr>
      <w:tr w:rsidR="00BF3383" w:rsidRPr="007569CB" w:rsidTr="00BF3383">
        <w:trPr>
          <w:trHeight w:val="75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1.2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роприятие 01.02.                                                                                    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МЦ "Развитие образования",     МБОУ ОРЦ "Сопровождение", МАУ "Комбинат питания "Доброе кафе"</w:t>
            </w:r>
          </w:p>
        </w:tc>
      </w:tr>
      <w:tr w:rsidR="00BF3383" w:rsidRPr="007569CB" w:rsidTr="00BF3383">
        <w:trPr>
          <w:trHeight w:val="75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</w:tr>
      <w:tr w:rsidR="00BF3383" w:rsidRPr="007569CB" w:rsidTr="00BF3383">
        <w:trPr>
          <w:trHeight w:val="112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87 646,434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10 760,19452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30 471,56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15 471,56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15 471,56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15 471,560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</w:tr>
      <w:tr w:rsidR="00BF3383" w:rsidRPr="007569CB" w:rsidTr="00BF3383">
        <w:trPr>
          <w:trHeight w:val="75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59 633,627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70 615,49150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7 254,53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7 254,53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7 254,53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7 254,534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</w:tr>
      <w:tr w:rsidR="00BF3383" w:rsidRPr="007569CB" w:rsidTr="00BF3383">
        <w:trPr>
          <w:trHeight w:val="187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59 633,627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70 615,49150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47 254,53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47 254,53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47 254,53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47 254,534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</w:tr>
      <w:tr w:rsidR="00BF3383" w:rsidRPr="007569CB" w:rsidTr="00BF3383">
        <w:trPr>
          <w:trHeight w:val="45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еспечено финансирование муниципальных организаций, шт.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BF3383" w:rsidRPr="007569CB" w:rsidTr="00BF3383">
        <w:trPr>
          <w:trHeight w:val="40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</w:tr>
      <w:tr w:rsidR="00BF3383" w:rsidRPr="007569CB" w:rsidTr="00BF3383">
        <w:trPr>
          <w:trHeight w:val="54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</w:tr>
      <w:tr w:rsidR="00BF3383" w:rsidRPr="007569CB" w:rsidTr="00BF3383">
        <w:trPr>
          <w:trHeight w:val="750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Мероприятие 01.03.                                                                                   Мероприятия </w:t>
            </w:r>
            <w:r w:rsidRPr="007569CB">
              <w:rPr>
                <w:rFonts w:ascii="Arial" w:hAnsi="Arial" w:cs="Arial"/>
                <w:bCs/>
              </w:rPr>
              <w:lastRenderedPageBreak/>
              <w:t>в сфере образования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2023-202</w:t>
            </w:r>
            <w:r w:rsidRPr="007569CB">
              <w:rPr>
                <w:rFonts w:ascii="Arial" w:hAnsi="Arial" w:cs="Arial"/>
                <w:bCs/>
              </w:rPr>
              <w:lastRenderedPageBreak/>
              <w:t>7 г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Средства федерального бюджет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УМЦ "Развитие образования"</w:t>
            </w:r>
            <w:r w:rsidRPr="007569CB">
              <w:rPr>
                <w:rFonts w:ascii="Arial" w:hAnsi="Arial" w:cs="Arial"/>
              </w:rPr>
              <w:lastRenderedPageBreak/>
              <w:t>, Управление образования</w:t>
            </w:r>
          </w:p>
        </w:tc>
      </w:tr>
      <w:tr w:rsidR="00BF3383" w:rsidRPr="007569CB" w:rsidTr="00BF3383">
        <w:trPr>
          <w:trHeight w:val="75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</w:tr>
      <w:tr w:rsidR="00BF3383" w:rsidRPr="007569CB" w:rsidTr="00BF3383">
        <w:trPr>
          <w:trHeight w:val="115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52 967,492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0 027,49200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0 735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0 735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0 735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0 735,000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</w:tr>
      <w:tr w:rsidR="00BF3383" w:rsidRPr="007569CB" w:rsidTr="00BF3383">
        <w:trPr>
          <w:trHeight w:val="75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</w:tr>
      <w:tr w:rsidR="00BF3383" w:rsidRPr="007569CB" w:rsidTr="00BF3383">
        <w:trPr>
          <w:trHeight w:val="420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Количество проведенных мероприятий в сфере образования, штук 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3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4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027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Х</w:t>
            </w:r>
          </w:p>
        </w:tc>
      </w:tr>
      <w:tr w:rsidR="00BF3383" w:rsidRPr="007569CB" w:rsidTr="00BF3383">
        <w:trPr>
          <w:trHeight w:val="40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I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IV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</w:tr>
      <w:tr w:rsidR="00BF3383" w:rsidRPr="007569CB" w:rsidTr="00BF3383">
        <w:trPr>
          <w:trHeight w:val="55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6</w:t>
            </w: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BF3383">
        <w:trPr>
          <w:trHeight w:val="735"/>
        </w:trPr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 xml:space="preserve"> Итого Подпрограмма 4 "Обеспечивающая подпрограмма", в том числе: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 982 200,145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07 683,76996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04 879,09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89 879,09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89 879,09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89 879,094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ind w:firstLineChars="100" w:firstLine="240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BF3383">
        <w:trPr>
          <w:trHeight w:val="375"/>
        </w:trPr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ind w:firstLineChars="100" w:firstLine="240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BF3383">
        <w:trPr>
          <w:trHeight w:val="375"/>
        </w:trPr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1,460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1,46066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ind w:firstLineChars="100" w:firstLine="240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BF3383">
        <w:trPr>
          <w:trHeight w:val="375"/>
        </w:trPr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 222 425,057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36 926,81780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57 624,56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42 624,56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42 624,56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42 624,56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ind w:firstLineChars="100" w:firstLine="240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BF3383">
        <w:trPr>
          <w:trHeight w:val="375"/>
        </w:trPr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59 633,627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70 615,49150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7 254,53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7 254,53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7 254,53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47 254,534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ind w:firstLineChars="100" w:firstLine="240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BF3383">
        <w:trPr>
          <w:trHeight w:val="375"/>
        </w:trPr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59 633,627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70 615,49150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47 254,53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47 254,53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47 254,53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47 254,534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BF3383">
        <w:trPr>
          <w:trHeight w:val="735"/>
        </w:trPr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lastRenderedPageBreak/>
              <w:t>ВСЕГО по Муниципальной программе, в том числе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63 951 334,486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2 803 361,49059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2 929 365,463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2 742 737,441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2 740 865,33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2 735 004,7587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BF3383">
        <w:trPr>
          <w:trHeight w:val="375"/>
        </w:trPr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 868 730,4878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98 561,31917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93 891,862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70 867,203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52 705,052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52 705,05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BF3383">
        <w:trPr>
          <w:trHeight w:val="375"/>
        </w:trPr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8 639 378,941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 623 938,06096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 855 751,639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 710 356,369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 727 010,421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 722 322,45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BF3383">
        <w:trPr>
          <w:trHeight w:val="375"/>
        </w:trPr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9 827 012,140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4 095 859,66828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 946 919,342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 928 711,25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 928 347,24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 927 174,64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BF3383">
        <w:trPr>
          <w:trHeight w:val="375"/>
        </w:trPr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 529 243,00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13 035,00000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9 052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9 052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9 052,0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29 052,00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BF3383">
        <w:trPr>
          <w:trHeight w:val="375"/>
        </w:trPr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 616 212,917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685 002,44218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32 802,618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32 802,618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32 802,618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732 802,6187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BF3383">
        <w:trPr>
          <w:trHeight w:val="375"/>
        </w:trPr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 494 139,579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661 811,04018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08 082,134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08 082,134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08 082,134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08 082,1347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  <w:tr w:rsidR="007569CB" w:rsidRPr="007569CB" w:rsidTr="00BF3383">
        <w:trPr>
          <w:trHeight w:val="375"/>
        </w:trPr>
        <w:tc>
          <w:tcPr>
            <w:tcW w:w="4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22 073,338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3 191,40200</w:t>
            </w:r>
          </w:p>
        </w:tc>
        <w:tc>
          <w:tcPr>
            <w:tcW w:w="2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4 720,48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4 720,48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4 720,48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4 720,484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</w:tbl>
    <w:p w:rsidR="00BF3383" w:rsidRDefault="00BF3383"/>
    <w:tbl>
      <w:tblPr>
        <w:tblW w:w="14742" w:type="dxa"/>
        <w:tblInd w:w="5" w:type="dxa"/>
        <w:tblLook w:val="04A0" w:firstRow="1" w:lastRow="0" w:firstColumn="1" w:lastColumn="0" w:noHBand="0" w:noVBand="1"/>
      </w:tblPr>
      <w:tblGrid>
        <w:gridCol w:w="15132"/>
      </w:tblGrid>
      <w:tr w:rsidR="00BF3383" w:rsidRPr="007569CB" w:rsidTr="00BF3383">
        <w:trPr>
          <w:trHeight w:val="1657"/>
        </w:trPr>
        <w:tc>
          <w:tcPr>
            <w:tcW w:w="151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383" w:rsidRPr="007569CB" w:rsidRDefault="00BF3383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.</w:t>
            </w:r>
          </w:p>
          <w:p w:rsidR="00BF3383" w:rsidRPr="007569CB" w:rsidRDefault="00BF3383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Начальник Управления образования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</w:t>
            </w:r>
            <w:r w:rsidRPr="007569CB">
              <w:rPr>
                <w:rFonts w:ascii="Arial" w:hAnsi="Arial" w:cs="Arial"/>
              </w:rPr>
              <w:t>О.А. Ткачева</w:t>
            </w:r>
          </w:p>
          <w:p w:rsidR="00BF3383" w:rsidRPr="007569CB" w:rsidRDefault="00BF3383">
            <w:pPr>
              <w:jc w:val="center"/>
              <w:rPr>
                <w:rFonts w:ascii="Arial" w:hAnsi="Arial" w:cs="Arial"/>
              </w:rPr>
            </w:pPr>
          </w:p>
          <w:p w:rsidR="00BF3383" w:rsidRPr="007569CB" w:rsidRDefault="00BF3383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 </w:t>
            </w:r>
          </w:p>
          <w:p w:rsidR="00BF3383" w:rsidRPr="007569CB" w:rsidRDefault="00BF3383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hAnsi="Arial" w:cs="Arial"/>
              </w:rPr>
              <w:t xml:space="preserve">                                                  </w:t>
            </w:r>
            <w:r w:rsidRPr="007569CB">
              <w:rPr>
                <w:rFonts w:ascii="Arial" w:hAnsi="Arial" w:cs="Arial"/>
              </w:rPr>
              <w:t xml:space="preserve">Н.А. Стародубова </w:t>
            </w:r>
          </w:p>
          <w:p w:rsidR="00BF3383" w:rsidRPr="007569CB" w:rsidRDefault="00BF3383" w:rsidP="00BF3383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</w:tc>
      </w:tr>
    </w:tbl>
    <w:p w:rsidR="006A70F5" w:rsidRPr="007569CB" w:rsidRDefault="006A70F5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70F5" w:rsidRPr="007569CB" w:rsidRDefault="006A70F5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BF3383" w:rsidRPr="007569CB" w:rsidTr="00BF3383">
        <w:trPr>
          <w:trHeight w:val="1843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F3383" w:rsidRPr="007569CB" w:rsidRDefault="00BF3383" w:rsidP="00BF3383">
            <w:pPr>
              <w:jc w:val="right"/>
              <w:rPr>
                <w:rFonts w:ascii="Arial" w:hAnsi="Arial" w:cs="Arial"/>
              </w:rPr>
            </w:pPr>
            <w:bookmarkStart w:id="2" w:name="RANGE!A1:E109"/>
            <w:bookmarkEnd w:id="2"/>
            <w:r w:rsidRPr="007569CB">
              <w:rPr>
                <w:rFonts w:ascii="Arial" w:hAnsi="Arial" w:cs="Arial"/>
              </w:rPr>
              <w:lastRenderedPageBreak/>
              <w:t>Приложение 2</w:t>
            </w:r>
          </w:p>
          <w:p w:rsidR="00BF3383" w:rsidRPr="007569CB" w:rsidRDefault="00BF3383" w:rsidP="00BF3383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:rsidR="00BF3383" w:rsidRPr="007569CB" w:rsidRDefault="00BF3383" w:rsidP="00BF3383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городского округа Московской области</w:t>
            </w:r>
          </w:p>
          <w:p w:rsidR="00BF3383" w:rsidRPr="007569CB" w:rsidRDefault="00BF3383" w:rsidP="00BF3383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т «</w:t>
            </w:r>
            <w:r>
              <w:rPr>
                <w:rFonts w:ascii="Arial" w:hAnsi="Arial" w:cs="Arial"/>
              </w:rPr>
              <w:t>26</w:t>
            </w:r>
            <w:r w:rsidRPr="007569CB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04.</w:t>
            </w:r>
            <w:r w:rsidRPr="007569CB">
              <w:rPr>
                <w:rFonts w:ascii="Arial" w:hAnsi="Arial" w:cs="Arial"/>
              </w:rPr>
              <w:t xml:space="preserve"> 2024 № </w:t>
            </w:r>
            <w:r>
              <w:rPr>
                <w:rFonts w:ascii="Arial" w:hAnsi="Arial" w:cs="Arial"/>
              </w:rPr>
              <w:t>2601</w:t>
            </w:r>
          </w:p>
          <w:p w:rsidR="00BF3383" w:rsidRPr="007569CB" w:rsidRDefault="00BF3383" w:rsidP="00BF3383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 </w:t>
            </w:r>
          </w:p>
          <w:p w:rsidR="00BF3383" w:rsidRPr="007569CB" w:rsidRDefault="00BF3383" w:rsidP="00BF3383">
            <w:pPr>
              <w:jc w:val="right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«Приложение 4 к муниципальной программе </w:t>
            </w:r>
          </w:p>
        </w:tc>
      </w:tr>
    </w:tbl>
    <w:p w:rsidR="00BF3383" w:rsidRDefault="00BF3383"/>
    <w:tbl>
      <w:tblPr>
        <w:tblW w:w="15137" w:type="dxa"/>
        <w:tblLook w:val="04A0" w:firstRow="1" w:lastRow="0" w:firstColumn="1" w:lastColumn="0" w:noHBand="0" w:noVBand="1"/>
      </w:tblPr>
      <w:tblGrid>
        <w:gridCol w:w="549"/>
        <w:gridCol w:w="2066"/>
        <w:gridCol w:w="4946"/>
        <w:gridCol w:w="1419"/>
        <w:gridCol w:w="6157"/>
      </w:tblGrid>
      <w:tr w:rsidR="007569CB" w:rsidRPr="007569CB" w:rsidTr="00A62390">
        <w:trPr>
          <w:trHeight w:val="84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14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МЕТОДИКА ОПРЕДЕЛЕНИЯ РЕЗУЛЬТАТОВ ВЫПОЛНЕНИЯ МЕРОПРИЯТИЙ МУНИЦИПАЛЬНОЙ ПРОГРАММЫ ОДИНЦОВСКОГО ГОРОДСКОГО ОКРУГА МОСКОВСКОЙ ОБЛАСТИ "ОБРАЗОВАНИЕ" НА 2023-2027 ГОДЫ</w:t>
            </w:r>
          </w:p>
        </w:tc>
      </w:tr>
      <w:tr w:rsidR="007569CB" w:rsidRPr="007569CB" w:rsidTr="00A62390">
        <w:trPr>
          <w:trHeight w:val="34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</w:p>
        </w:tc>
      </w:tr>
      <w:tr w:rsidR="007569CB" w:rsidRPr="007569CB" w:rsidTr="00A62390">
        <w:trPr>
          <w:trHeight w:val="9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№          п/п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№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Наименование результа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Порядок определения значений</w:t>
            </w:r>
          </w:p>
        </w:tc>
      </w:tr>
      <w:tr w:rsidR="007569CB" w:rsidRPr="007569CB" w:rsidTr="00A62390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</w:t>
            </w:r>
          </w:p>
        </w:tc>
      </w:tr>
      <w:tr w:rsidR="007569CB" w:rsidRPr="007569CB" w:rsidTr="00A62390">
        <w:trPr>
          <w:trHeight w:val="5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Подпрограмма 1 "Общее образование"</w:t>
            </w:r>
          </w:p>
        </w:tc>
      </w:tr>
      <w:tr w:rsidR="007569CB" w:rsidRPr="007569CB" w:rsidTr="00A62390">
        <w:trPr>
          <w:trHeight w:val="55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овное мероприятие 01. "Финансовое обеспечение деятельности образовательных организаций"</w:t>
            </w:r>
          </w:p>
        </w:tc>
      </w:tr>
      <w:tr w:rsidR="007569CB" w:rsidRPr="007569CB" w:rsidTr="00A62390">
        <w:trPr>
          <w:trHeight w:val="9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1.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общеобразовательных учреждений, в которых созданы условия, отвечающие требованиям СанПиН. (Проведение капитального ремонта, технического переоснащения и благоустройства территорий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Количество общеобразовательных </w:t>
            </w:r>
            <w:proofErr w:type="spellStart"/>
            <w:r w:rsidRPr="007569CB">
              <w:rPr>
                <w:rFonts w:ascii="Arial" w:hAnsi="Arial" w:cs="Arial"/>
              </w:rPr>
              <w:t>учерждений</w:t>
            </w:r>
            <w:proofErr w:type="spellEnd"/>
            <w:r w:rsidRPr="007569CB">
              <w:rPr>
                <w:rFonts w:ascii="Arial" w:hAnsi="Arial" w:cs="Arial"/>
              </w:rPr>
              <w:t xml:space="preserve">, в </w:t>
            </w:r>
            <w:proofErr w:type="spellStart"/>
            <w:r w:rsidRPr="007569CB">
              <w:rPr>
                <w:rFonts w:ascii="Arial" w:hAnsi="Arial" w:cs="Arial"/>
              </w:rPr>
              <w:t>котороых</w:t>
            </w:r>
            <w:proofErr w:type="spellEnd"/>
            <w:r w:rsidRPr="007569CB">
              <w:rPr>
                <w:rFonts w:ascii="Arial" w:hAnsi="Arial" w:cs="Arial"/>
              </w:rPr>
              <w:t xml:space="preserve"> проведен капитальный ремонт, техническое переоснащение и благоустройство территорий</w:t>
            </w:r>
          </w:p>
        </w:tc>
      </w:tr>
      <w:tr w:rsidR="007569CB" w:rsidRPr="007569CB" w:rsidTr="00A62390">
        <w:trPr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Мероприятие 01.02  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еспечение подвоза обучающихся к месту учебы и обратно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%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П = Оп/</w:t>
            </w:r>
            <w:proofErr w:type="spellStart"/>
            <w:r w:rsidRPr="007569CB">
              <w:rPr>
                <w:rFonts w:ascii="Arial" w:hAnsi="Arial" w:cs="Arial"/>
              </w:rPr>
              <w:t>Нп</w:t>
            </w:r>
            <w:proofErr w:type="spellEnd"/>
            <w:r w:rsidRPr="007569CB">
              <w:rPr>
                <w:rFonts w:ascii="Arial" w:hAnsi="Arial" w:cs="Arial"/>
              </w:rPr>
              <w:t xml:space="preserve"> *100, где: П - планируемый показатель,                                                                          Оп - численность обучающихся общеобразовательных организаций, обеспеченных подвозом к месту обучения в муниципальные общеобразовательные организации, </w:t>
            </w:r>
            <w:proofErr w:type="spellStart"/>
            <w:r w:rsidRPr="007569CB">
              <w:rPr>
                <w:rFonts w:ascii="Arial" w:hAnsi="Arial" w:cs="Arial"/>
              </w:rPr>
              <w:t>Нп</w:t>
            </w:r>
            <w:proofErr w:type="spellEnd"/>
            <w:r w:rsidRPr="007569CB">
              <w:rPr>
                <w:rFonts w:ascii="Arial" w:hAnsi="Arial" w:cs="Arial"/>
              </w:rPr>
              <w:t xml:space="preserve"> - численность обучающихся общеобразовательных организаций, нуждающихся в подвозе к месту </w:t>
            </w:r>
            <w:r w:rsidRPr="007569CB">
              <w:rPr>
                <w:rFonts w:ascii="Arial" w:hAnsi="Arial" w:cs="Arial"/>
              </w:rPr>
              <w:lastRenderedPageBreak/>
              <w:t>обучения в муниципальные общеобразовательные организации</w:t>
            </w:r>
          </w:p>
        </w:tc>
      </w:tr>
      <w:tr w:rsidR="007569CB" w:rsidRPr="007569CB" w:rsidTr="00A62390">
        <w:trPr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Мероприятие 01.03 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общеобразовательных организациях, расположенных в сельской местности и малых городах, обеспечены условия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общеобразовательных организаций, расположенных в сельской местности и малых городах, в которых обеспечены условия для функционирования центров образования естественно-научной и технологической направленностей</w:t>
            </w:r>
          </w:p>
        </w:tc>
      </w:tr>
      <w:tr w:rsidR="007569CB" w:rsidRPr="007569CB" w:rsidTr="00A62390">
        <w:trPr>
          <w:trHeight w:val="25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1.0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%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Д=Ч факт / Ч план х 100%, где:</w:t>
            </w:r>
            <w:r w:rsidRPr="007569CB">
              <w:rPr>
                <w:rFonts w:ascii="Arial" w:hAnsi="Arial" w:cs="Arial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7569CB">
              <w:rPr>
                <w:rFonts w:ascii="Arial" w:hAnsi="Arial" w:cs="Arial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</w:t>
            </w:r>
          </w:p>
        </w:tc>
      </w:tr>
      <w:tr w:rsidR="007569CB" w:rsidRPr="007569CB" w:rsidTr="00A62390">
        <w:trPr>
          <w:trHeight w:val="25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1.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%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Д=Ч факт / Ч план х 100%, где:</w:t>
            </w:r>
            <w:r w:rsidRPr="007569CB">
              <w:rPr>
                <w:rFonts w:ascii="Arial" w:hAnsi="Arial" w:cs="Arial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7569CB">
              <w:rPr>
                <w:rFonts w:ascii="Arial" w:hAnsi="Arial" w:cs="Arial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</w:t>
            </w:r>
          </w:p>
        </w:tc>
      </w:tr>
      <w:tr w:rsidR="007569CB" w:rsidRPr="007569CB" w:rsidTr="00A62390">
        <w:trPr>
          <w:trHeight w:val="28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1.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%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Д=Ч факт / Ч план х 100%, где:</w:t>
            </w:r>
            <w:r w:rsidRPr="007569CB">
              <w:rPr>
                <w:rFonts w:ascii="Arial" w:hAnsi="Arial" w:cs="Arial"/>
              </w:rPr>
              <w:br w:type="page"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7569CB">
              <w:rPr>
                <w:rFonts w:ascii="Arial" w:hAnsi="Arial" w:cs="Arial"/>
              </w:rPr>
              <w:br w:type="page"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</w:t>
            </w:r>
          </w:p>
        </w:tc>
      </w:tr>
      <w:tr w:rsidR="007569CB" w:rsidRPr="007569CB" w:rsidTr="00A62390">
        <w:trPr>
          <w:trHeight w:val="16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1.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%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Д=М факт / М план х 100%, где:</w:t>
            </w:r>
            <w:r w:rsidRPr="007569CB">
              <w:rPr>
                <w:rFonts w:ascii="Arial" w:hAnsi="Arial" w:cs="Arial"/>
              </w:rPr>
              <w:br/>
              <w:t xml:space="preserve">М факт – педагогические работники </w:t>
            </w:r>
            <w:proofErr w:type="spellStart"/>
            <w:r w:rsidRPr="007569CB">
              <w:rPr>
                <w:rFonts w:ascii="Arial" w:hAnsi="Arial" w:cs="Arial"/>
              </w:rPr>
              <w:t>муницпальных</w:t>
            </w:r>
            <w:proofErr w:type="spellEnd"/>
            <w:r w:rsidRPr="007569CB">
              <w:rPr>
                <w:rFonts w:ascii="Arial" w:hAnsi="Arial" w:cs="Arial"/>
              </w:rPr>
              <w:t xml:space="preserve"> дошкольных и общеобразовательных организаций - молодые специалисты, получившие пособие, в отчетном периоде;</w:t>
            </w:r>
            <w:r w:rsidRPr="007569CB">
              <w:rPr>
                <w:rFonts w:ascii="Arial" w:hAnsi="Arial" w:cs="Arial"/>
              </w:rPr>
              <w:br/>
              <w:t xml:space="preserve">М план - педагогические работники </w:t>
            </w:r>
            <w:proofErr w:type="spellStart"/>
            <w:r w:rsidRPr="007569CB">
              <w:rPr>
                <w:rFonts w:ascii="Arial" w:hAnsi="Arial" w:cs="Arial"/>
              </w:rPr>
              <w:t>муницпальных</w:t>
            </w:r>
            <w:proofErr w:type="spellEnd"/>
            <w:r w:rsidRPr="007569CB">
              <w:rPr>
                <w:rFonts w:ascii="Arial" w:hAnsi="Arial" w:cs="Arial"/>
              </w:rPr>
              <w:t xml:space="preserve"> </w:t>
            </w:r>
            <w:r w:rsidRPr="007569CB">
              <w:rPr>
                <w:rFonts w:ascii="Arial" w:hAnsi="Arial" w:cs="Arial"/>
              </w:rPr>
              <w:lastRenderedPageBreak/>
              <w:t>дошкольных и общеобразовательных организаций - молодые специалисты, которые обратились за пособием, в отчетном периоде</w:t>
            </w:r>
          </w:p>
        </w:tc>
      </w:tr>
      <w:tr w:rsidR="007569CB" w:rsidRPr="007569CB" w:rsidTr="00A6239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1.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еспечено финансирование муниципальных организаций - дошкольные образовательные организа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муниципальных организаций - дошкольные образовательные организации, получивших финансирование на обеспечение деятельности в отчетном периоде</w:t>
            </w:r>
          </w:p>
        </w:tc>
      </w:tr>
      <w:tr w:rsidR="007569CB" w:rsidRPr="007569CB" w:rsidTr="00A6239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1.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муниципальных учреждениях дошкольного образования улучшена материально-техническая база, проведен текущий ремо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учреждений дошкольного образования в соответствии с потребностью в улучшении материально-технической базы и проведении текущего ремонта</w:t>
            </w:r>
          </w:p>
        </w:tc>
      </w:tr>
      <w:tr w:rsidR="007569CB" w:rsidRPr="007569CB" w:rsidTr="00A6239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1.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еспечение  дошкольных образовательных учреждений  услугой по охране объектов и имуществ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%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тношение количества дошкольных образовательных учреждений, обеспеченных услугой по охране объектов и имущества, к общему количеству дошкольных образовательных учреждений * 100</w:t>
            </w:r>
          </w:p>
        </w:tc>
      </w:tr>
      <w:tr w:rsidR="007569CB" w:rsidRPr="007569CB" w:rsidTr="00A62390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1.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проведенных мероприятий в сфере дошко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проведенных мероприятий в сфере дошкольного образования</w:t>
            </w:r>
          </w:p>
        </w:tc>
      </w:tr>
      <w:tr w:rsidR="007569CB" w:rsidRPr="007569CB" w:rsidTr="00A62390">
        <w:trPr>
          <w:trHeight w:val="10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1.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еспечено финансирование муниципальных организац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муниципальных организаций - общеобразовательные организации, оказывающие услуги дошкольного, начального общего, основного общего, среднего общего образования, получивших финансирование на обеспечение деятельности в отчетном периоде</w:t>
            </w:r>
          </w:p>
        </w:tc>
      </w:tr>
      <w:tr w:rsidR="007569CB" w:rsidRPr="007569CB" w:rsidTr="00A6239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1.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муниципальных общеобразовательных организациях улучшена материально-техническая база, проведен текущий ремо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общеобразовательных организаций в соответствии с потребностью в улучшении материально-технической базы и проведении текущего ремонта</w:t>
            </w:r>
          </w:p>
        </w:tc>
      </w:tr>
      <w:tr w:rsidR="007569CB" w:rsidRPr="007569CB" w:rsidTr="00A62390">
        <w:trPr>
          <w:trHeight w:val="6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1.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еспечение общеобразовательных учреждений  услугой по охране объектов и имуществ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%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Отношение количества общеобразовательных учреждений, обеспеченных услугой по охране </w:t>
            </w:r>
            <w:r w:rsidRPr="007569CB">
              <w:rPr>
                <w:rFonts w:ascii="Arial" w:hAnsi="Arial" w:cs="Arial"/>
              </w:rPr>
              <w:lastRenderedPageBreak/>
              <w:t>объектов и имущества, к общему количеству общеобразовательных учреждений * 100</w:t>
            </w:r>
          </w:p>
        </w:tc>
      </w:tr>
      <w:tr w:rsidR="007569CB" w:rsidRPr="007569CB" w:rsidTr="00A6239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1.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рганизовано питание обучающихся и воспитанников общеобразовательных организац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%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общеобразовательных организаций, в которых организовано питание обучающихся и воспитанников общеобразовательных организаций, к общему количеству общеобразовательных организаций</w:t>
            </w:r>
          </w:p>
        </w:tc>
      </w:tr>
      <w:tr w:rsidR="007569CB" w:rsidRPr="007569CB" w:rsidTr="00A62390">
        <w:trPr>
          <w:trHeight w:val="6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1.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проведенных мероприятий в сфере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проведенных мероприятий в сфере образования</w:t>
            </w:r>
          </w:p>
        </w:tc>
      </w:tr>
      <w:tr w:rsidR="007569CB" w:rsidRPr="007569CB" w:rsidTr="00A6239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1.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ащены и лицензированы медицинские кабинеты образовательных организац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общеобразовательных организаций, в которых оснащены и лицензированы медицинские кабинеты образовательных организаций, к общему количеству общеобразовательных организаций</w:t>
            </w:r>
          </w:p>
        </w:tc>
      </w:tr>
      <w:tr w:rsidR="007569CB" w:rsidRPr="007569CB" w:rsidTr="00A62390">
        <w:trPr>
          <w:trHeight w:val="67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овное мероприятие 02.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7569CB" w:rsidRPr="007569CB" w:rsidTr="00A62390">
        <w:trPr>
          <w:trHeight w:val="22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2.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%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Д=Ч факт / Ч план х 100%, где:</w:t>
            </w:r>
            <w:r w:rsidRPr="007569CB">
              <w:rPr>
                <w:rFonts w:ascii="Arial" w:hAnsi="Arial" w:cs="Arial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7569CB">
              <w:rPr>
                <w:rFonts w:ascii="Arial" w:hAnsi="Arial" w:cs="Arial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</w:t>
            </w:r>
          </w:p>
        </w:tc>
      </w:tr>
      <w:tr w:rsidR="007569CB" w:rsidRPr="007569CB" w:rsidTr="00A62390">
        <w:trPr>
          <w:trHeight w:val="9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2.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7569CB" w:rsidRPr="007569CB" w:rsidTr="00A62390">
        <w:trPr>
          <w:trHeight w:val="16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2.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%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обеспеченных горячим питанием обучающихся 1-4 классов</w:t>
            </w:r>
          </w:p>
        </w:tc>
      </w:tr>
      <w:tr w:rsidR="007569CB" w:rsidRPr="007569CB" w:rsidTr="00A62390">
        <w:trPr>
          <w:trHeight w:val="22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2.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Доля </w:t>
            </w:r>
            <w:proofErr w:type="spellStart"/>
            <w:r w:rsidRPr="007569CB">
              <w:rPr>
                <w:rFonts w:ascii="Arial" w:hAnsi="Arial" w:cs="Arial"/>
              </w:rPr>
              <w:t>детодней</w:t>
            </w:r>
            <w:proofErr w:type="spellEnd"/>
            <w:r w:rsidRPr="007569CB">
              <w:rPr>
                <w:rFonts w:ascii="Arial" w:hAnsi="Arial" w:cs="Arial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7569CB">
              <w:rPr>
                <w:rFonts w:ascii="Arial" w:hAnsi="Arial" w:cs="Arial"/>
              </w:rPr>
              <w:t>детодней</w:t>
            </w:r>
            <w:proofErr w:type="spellEnd"/>
            <w:r w:rsidRPr="007569CB">
              <w:rPr>
                <w:rFonts w:ascii="Arial" w:hAnsi="Arial" w:cs="Arial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%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Д=Ч факт / Ч </w:t>
            </w:r>
            <w:proofErr w:type="spellStart"/>
            <w:r w:rsidRPr="007569CB">
              <w:rPr>
                <w:rFonts w:ascii="Arial" w:hAnsi="Arial" w:cs="Arial"/>
              </w:rPr>
              <w:t>посещ</w:t>
            </w:r>
            <w:proofErr w:type="spellEnd"/>
            <w:r w:rsidRPr="007569CB">
              <w:rPr>
                <w:rFonts w:ascii="Arial" w:hAnsi="Arial" w:cs="Arial"/>
              </w:rPr>
              <w:t xml:space="preserve"> х 100%, где:</w:t>
            </w:r>
            <w:r w:rsidRPr="007569CB">
              <w:rPr>
                <w:rFonts w:ascii="Arial" w:hAnsi="Arial" w:cs="Arial"/>
              </w:rPr>
              <w:br/>
              <w:t xml:space="preserve">Ч факт – количество </w:t>
            </w:r>
            <w:proofErr w:type="spellStart"/>
            <w:r w:rsidRPr="007569CB">
              <w:rPr>
                <w:rFonts w:ascii="Arial" w:hAnsi="Arial" w:cs="Arial"/>
              </w:rPr>
              <w:t>детодней</w:t>
            </w:r>
            <w:proofErr w:type="spellEnd"/>
            <w:r w:rsidRPr="007569CB">
              <w:rPr>
                <w:rFonts w:ascii="Arial" w:hAnsi="Arial" w:cs="Arial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7569CB">
              <w:rPr>
                <w:rFonts w:ascii="Arial" w:hAnsi="Arial" w:cs="Arial"/>
              </w:rPr>
              <w:br/>
              <w:t xml:space="preserve">Ч </w:t>
            </w:r>
            <w:proofErr w:type="spellStart"/>
            <w:r w:rsidRPr="007569CB">
              <w:rPr>
                <w:rFonts w:ascii="Arial" w:hAnsi="Arial" w:cs="Arial"/>
              </w:rPr>
              <w:t>посещ</w:t>
            </w:r>
            <w:proofErr w:type="spellEnd"/>
            <w:r w:rsidRPr="007569CB">
              <w:rPr>
                <w:rFonts w:ascii="Arial" w:hAnsi="Arial" w:cs="Arial"/>
              </w:rPr>
              <w:t xml:space="preserve"> - количество </w:t>
            </w:r>
            <w:proofErr w:type="spellStart"/>
            <w:r w:rsidRPr="007569CB">
              <w:rPr>
                <w:rFonts w:ascii="Arial" w:hAnsi="Arial" w:cs="Arial"/>
              </w:rPr>
              <w:t>детодней</w:t>
            </w:r>
            <w:proofErr w:type="spellEnd"/>
            <w:r w:rsidRPr="007569CB">
              <w:rPr>
                <w:rFonts w:ascii="Arial" w:hAnsi="Arial" w:cs="Arial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7569CB" w:rsidRPr="007569CB" w:rsidTr="00A6239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2.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сто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посредством системы ГИС "Региональный электронный бюджет Московской области"</w:t>
            </w:r>
          </w:p>
        </w:tc>
      </w:tr>
      <w:tr w:rsidR="007569CB" w:rsidRPr="007569CB" w:rsidTr="00A62390">
        <w:trPr>
          <w:trHeight w:val="18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2.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%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Д=Ч факт / Ч план х 100%, где:</w:t>
            </w:r>
            <w:r w:rsidRPr="007569CB">
              <w:rPr>
                <w:rFonts w:ascii="Arial" w:hAnsi="Arial" w:cs="Arial"/>
              </w:rPr>
              <w:br/>
              <w:t>Ч факт – численность детей из семей граждан, участвующих в специальной военной операции, за присмотр и уход за которыми плата не взимается, в отчетном периоде;</w:t>
            </w:r>
            <w:r w:rsidRPr="007569CB">
              <w:rPr>
                <w:rFonts w:ascii="Arial" w:hAnsi="Arial" w:cs="Arial"/>
              </w:rPr>
              <w:br/>
              <w:t xml:space="preserve"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</w:t>
            </w:r>
            <w:r w:rsidRPr="007569CB">
              <w:rPr>
                <w:rFonts w:ascii="Arial" w:hAnsi="Arial" w:cs="Arial"/>
              </w:rPr>
              <w:lastRenderedPageBreak/>
              <w:t>за присмотр и уход за ребенком, в отчетном периоде</w:t>
            </w:r>
          </w:p>
        </w:tc>
      </w:tr>
      <w:tr w:rsidR="007569CB" w:rsidRPr="007569CB" w:rsidTr="00A62390">
        <w:trPr>
          <w:trHeight w:val="18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2.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%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Д=Ч факт / Ч план х 100%, где:</w:t>
            </w:r>
            <w:r w:rsidRPr="007569CB">
              <w:rPr>
                <w:rFonts w:ascii="Arial" w:hAnsi="Arial" w:cs="Arial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7569CB">
              <w:rPr>
                <w:rFonts w:ascii="Arial" w:hAnsi="Arial" w:cs="Arial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7569CB" w:rsidRPr="007569CB" w:rsidTr="00A62390">
        <w:trPr>
          <w:trHeight w:val="64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овное мероприятие 03. "Повышение степени пожарной безопасности"</w:t>
            </w:r>
          </w:p>
        </w:tc>
      </w:tr>
      <w:tr w:rsidR="007569CB" w:rsidRPr="007569CB" w:rsidTr="00A62390">
        <w:trPr>
          <w:trHeight w:val="6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3.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7569CB" w:rsidRPr="007569CB" w:rsidTr="00A62390">
        <w:trPr>
          <w:trHeight w:val="67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овное мероприятие 04.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7569CB" w:rsidRPr="007569CB" w:rsidTr="00A62390">
        <w:trPr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4.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еспечены пункты проведения итоговой аттестации и проведена государственная итоговая аттестация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%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обеспеченных общеобразовательных организаций - пунктов проведения итоговой аттестации и проведена государственная итоговая аттестация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7569CB" w:rsidRPr="007569CB" w:rsidTr="00A62390">
        <w:trPr>
          <w:trHeight w:val="29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4.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%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proofErr w:type="spellStart"/>
            <w:r w:rsidRPr="007569CB">
              <w:rPr>
                <w:rFonts w:ascii="Arial" w:hAnsi="Arial" w:cs="Arial"/>
              </w:rPr>
              <w:t>Дк</w:t>
            </w:r>
            <w:proofErr w:type="spellEnd"/>
            <w:r w:rsidRPr="007569CB">
              <w:rPr>
                <w:rFonts w:ascii="Arial" w:hAnsi="Arial" w:cs="Arial"/>
              </w:rPr>
              <w:t>=</w:t>
            </w:r>
            <w:proofErr w:type="spellStart"/>
            <w:r w:rsidRPr="007569CB">
              <w:rPr>
                <w:rFonts w:ascii="Arial" w:hAnsi="Arial" w:cs="Arial"/>
              </w:rPr>
              <w:t>Чр</w:t>
            </w:r>
            <w:proofErr w:type="spellEnd"/>
            <w:r w:rsidRPr="007569CB">
              <w:rPr>
                <w:rFonts w:ascii="Arial" w:hAnsi="Arial" w:cs="Arial"/>
              </w:rPr>
              <w:t xml:space="preserve"> факт / </w:t>
            </w:r>
            <w:proofErr w:type="spellStart"/>
            <w:r w:rsidRPr="007569CB">
              <w:rPr>
                <w:rFonts w:ascii="Arial" w:hAnsi="Arial" w:cs="Arial"/>
              </w:rPr>
              <w:t>Чр</w:t>
            </w:r>
            <w:proofErr w:type="spellEnd"/>
            <w:r w:rsidRPr="007569CB">
              <w:rPr>
                <w:rFonts w:ascii="Arial" w:hAnsi="Arial" w:cs="Arial"/>
              </w:rPr>
              <w:t xml:space="preserve"> план х 100%, где:</w:t>
            </w:r>
            <w:r w:rsidRPr="007569CB">
              <w:rPr>
                <w:rFonts w:ascii="Arial" w:hAnsi="Arial" w:cs="Arial"/>
              </w:rPr>
              <w:br/>
            </w:r>
            <w:proofErr w:type="spellStart"/>
            <w:r w:rsidRPr="007569CB">
              <w:rPr>
                <w:rFonts w:ascii="Arial" w:hAnsi="Arial" w:cs="Arial"/>
              </w:rPr>
              <w:t>Чр</w:t>
            </w:r>
            <w:proofErr w:type="spellEnd"/>
            <w:r w:rsidRPr="007569CB">
              <w:rPr>
                <w:rFonts w:ascii="Arial" w:hAnsi="Arial" w:cs="Arial"/>
              </w:rPr>
              <w:t xml:space="preserve"> факт – работники, привлекаемые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получившие компенсацию за работу по подготовке и проведению государственной итоговой аттестации, в отчетном периоде;</w:t>
            </w:r>
            <w:r w:rsidRPr="007569CB">
              <w:rPr>
                <w:rFonts w:ascii="Arial" w:hAnsi="Arial" w:cs="Arial"/>
              </w:rPr>
              <w:br/>
              <w:t>Ч план -  работники, привлекаемые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которые организовывали работу по подготовке и проведению государственной итоговой аттестации, в отчетном периоде</w:t>
            </w:r>
          </w:p>
        </w:tc>
      </w:tr>
      <w:tr w:rsidR="007569CB" w:rsidRPr="007569CB" w:rsidTr="00A62390">
        <w:trPr>
          <w:trHeight w:val="58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овное мероприятие 06. "Предоставление добровольных имущественных взносов на обеспечение деятельности общеобразовательных организаций"</w:t>
            </w:r>
          </w:p>
        </w:tc>
      </w:tr>
      <w:tr w:rsidR="007569CB" w:rsidRPr="007569CB" w:rsidTr="00A6239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6.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общеобразовательных организаций, которым предоставлен добровольный имущественный взнос на обеспечение деятельности общеобразовательных организац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общеобразовательных организаций, которым предоставлен добровольный имущественный взнос на обеспечение деятельности общеобразовательных организаций</w:t>
            </w:r>
          </w:p>
        </w:tc>
      </w:tr>
      <w:tr w:rsidR="007569CB" w:rsidRPr="007569CB" w:rsidTr="00A62390">
        <w:trPr>
          <w:trHeight w:val="58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овное мероприятие 07. "Проведение капитального ремонта объектов дошкольного образования, закупка оборудования"</w:t>
            </w:r>
          </w:p>
        </w:tc>
      </w:tr>
      <w:tr w:rsidR="007569CB" w:rsidRPr="007569CB" w:rsidTr="00A62390">
        <w:trPr>
          <w:trHeight w:val="5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7.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отремонтированных дошкольных образовательных организаций</w:t>
            </w:r>
          </w:p>
        </w:tc>
      </w:tr>
      <w:tr w:rsidR="007569CB" w:rsidRPr="007569CB" w:rsidTr="00A62390">
        <w:trPr>
          <w:trHeight w:val="12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7.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Оснащены средствами обучения и воспитания отремонтированные здания муниципальных дошкольных образовательных организаций и </w:t>
            </w:r>
            <w:r w:rsidRPr="007569CB">
              <w:rPr>
                <w:rFonts w:ascii="Arial" w:hAnsi="Arial" w:cs="Arial"/>
              </w:rPr>
              <w:lastRenderedPageBreak/>
              <w:t>дошкольных отделений муниципальных общеобразовательных организац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Количество зданий муниципальных дошкольных образовательных организаций и дошкольных отделений муниципальных общеобразовательных организаций в Московской области, в которых в полном объеме выполнены мероприятия по </w:t>
            </w:r>
            <w:r w:rsidRPr="007569CB">
              <w:rPr>
                <w:rFonts w:ascii="Arial" w:hAnsi="Arial" w:cs="Arial"/>
              </w:rPr>
              <w:lastRenderedPageBreak/>
              <w:t>оснащению в соответствии в Перечнем оборудования и средств обучения,  утвержденного учредителем образовательной  организации</w:t>
            </w:r>
          </w:p>
        </w:tc>
      </w:tr>
      <w:tr w:rsidR="007569CB" w:rsidRPr="007569CB" w:rsidTr="00A62390">
        <w:trPr>
          <w:trHeight w:val="10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7.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Приобретены (выкуплены) нежилые помещения и земельный участок под размещение дошкольных групп для детей в возрасте от 2 месяцев до 7 лет за счет средств местного бюджет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приобретенных (</w:t>
            </w:r>
            <w:proofErr w:type="spellStart"/>
            <w:r w:rsidRPr="007569CB">
              <w:rPr>
                <w:rFonts w:ascii="Arial" w:hAnsi="Arial" w:cs="Arial"/>
              </w:rPr>
              <w:t>выкупленых</w:t>
            </w:r>
            <w:proofErr w:type="spellEnd"/>
            <w:r w:rsidRPr="007569CB">
              <w:rPr>
                <w:rFonts w:ascii="Arial" w:hAnsi="Arial" w:cs="Arial"/>
              </w:rPr>
              <w:t>) нежилых помещений и земельных участков под размещение дошкольных групп для детей в возрасте от 2 месяцев до 7 лет за счет средств местного бюджета</w:t>
            </w:r>
          </w:p>
        </w:tc>
      </w:tr>
      <w:tr w:rsidR="007569CB" w:rsidRPr="007569CB" w:rsidTr="00A62390">
        <w:trPr>
          <w:trHeight w:val="600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овное мероприятие 08. 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</w:tr>
      <w:tr w:rsidR="007569CB" w:rsidRPr="007569CB" w:rsidTr="00A62390">
        <w:trPr>
          <w:trHeight w:val="9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8.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зданий, в которых в полном объеме выполнены мероприятия по капитальному ремонту общеобразовательных организаций, на основе данных акта приемки выполненных работ (форма № КС-2), справки о стоимости выполненных работ (форма № КС-3)</w:t>
            </w:r>
          </w:p>
        </w:tc>
      </w:tr>
      <w:tr w:rsidR="007569CB" w:rsidRPr="007569CB" w:rsidTr="00A62390">
        <w:trPr>
          <w:trHeight w:val="13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.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8.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Созданы комфортные условия для реализации современных образовательных программ в зданиях муниципальных общеобразовательных организац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ед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зданий муниципальных общеобразовательных организаций, в которых созданы комфортные условия для реализации современных образовательных программ, на основе данных акта приемки законченного строительством объекта (форма № КС-11), акта приемки законченного строительством объекта приемочной комиссией (форма № КС-14)</w:t>
            </w:r>
          </w:p>
        </w:tc>
      </w:tr>
      <w:tr w:rsidR="007569CB" w:rsidRPr="007569CB" w:rsidTr="00A6239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8.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7569CB" w:rsidRPr="007569CB" w:rsidTr="00A6239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8.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Разработана проектно-сметная документация на проведение капитального ремонта зданий </w:t>
            </w:r>
            <w:r w:rsidRPr="007569CB">
              <w:rPr>
                <w:rFonts w:ascii="Arial" w:hAnsi="Arial" w:cs="Arial"/>
              </w:rPr>
              <w:lastRenderedPageBreak/>
              <w:t>муниципальных общеобразовательных организаций в Московской обла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Количество зданий по которым разработана проектно-сметная документация на проведение капитального ремонта зданий муниципальных </w:t>
            </w:r>
            <w:r w:rsidRPr="007569CB">
              <w:rPr>
                <w:rFonts w:ascii="Arial" w:hAnsi="Arial" w:cs="Arial"/>
              </w:rPr>
              <w:lastRenderedPageBreak/>
              <w:t>общеобразовательных организаций в Московской области</w:t>
            </w:r>
          </w:p>
        </w:tc>
      </w:tr>
      <w:tr w:rsidR="007569CB" w:rsidRPr="007569CB" w:rsidTr="00A6239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8.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Благоустроены территории  муниципальных общеобразовательных организац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Благоустроенные территории  муниципальных общеобразовательных организаций</w:t>
            </w:r>
          </w:p>
        </w:tc>
      </w:tr>
      <w:tr w:rsidR="007569CB" w:rsidRPr="007569CB" w:rsidTr="00A6239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8.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объектов, приведённых в соответствии с требованиями, установленными законодательством по антитеррористической защищённости</w:t>
            </w:r>
          </w:p>
        </w:tc>
      </w:tr>
      <w:tr w:rsidR="007569CB" w:rsidRPr="007569CB" w:rsidTr="00A6239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8.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чел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учителей, осуществляющих учебный процесс в объектах капитального ремонта,  прошедших повышение квалификации/профессиональную переподготовку</w:t>
            </w:r>
          </w:p>
        </w:tc>
      </w:tr>
      <w:tr w:rsidR="007569CB" w:rsidRPr="007569CB" w:rsidTr="00A62390">
        <w:trPr>
          <w:trHeight w:val="9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8.0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7569CB" w:rsidRPr="007569CB" w:rsidTr="00A6239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8.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 территорий муниципальных общеобразовательных организаций, в которых осуществлено устройство спортивных и детских площадок</w:t>
            </w:r>
          </w:p>
        </w:tc>
      </w:tr>
      <w:tr w:rsidR="007569CB" w:rsidRPr="007569CB" w:rsidTr="00A62390">
        <w:trPr>
          <w:trHeight w:val="55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овное мероприятие 09. "Обеспечение условий доступности для инвалидов объектов и предоставляемых услуг в сфере образования"</w:t>
            </w:r>
          </w:p>
        </w:tc>
      </w:tr>
      <w:tr w:rsidR="007569CB" w:rsidRPr="007569CB" w:rsidTr="00A62390">
        <w:trPr>
          <w:trHeight w:val="16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9.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</w:t>
            </w:r>
            <w:r w:rsidRPr="007569CB">
              <w:rPr>
                <w:rFonts w:ascii="Arial" w:hAnsi="Arial" w:cs="Arial"/>
              </w:rPr>
              <w:lastRenderedPageBreak/>
              <w:t>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7569CB" w:rsidRPr="007569CB" w:rsidTr="00A62390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овное мероприятие ЕВ. Федеральный проект "Патриотическое воспитание граждан Российской Федерации" национального проекта "Образование"</w:t>
            </w:r>
          </w:p>
        </w:tc>
      </w:tr>
      <w:tr w:rsidR="007569CB" w:rsidRPr="007569CB" w:rsidTr="00A62390">
        <w:trPr>
          <w:trHeight w:val="10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ЕВ.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</w:t>
            </w:r>
            <w:proofErr w:type="spellStart"/>
            <w:r w:rsidRPr="007569CB">
              <w:rPr>
                <w:rFonts w:ascii="Arial" w:hAnsi="Arial" w:cs="Arial"/>
              </w:rPr>
              <w:t>объединениеями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ед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7569CB" w:rsidRPr="007569CB" w:rsidTr="00A62390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овное мероприятие Е1. Федеральный проект "Современная школа" национального проекта "Образование"</w:t>
            </w:r>
          </w:p>
        </w:tc>
      </w:tr>
      <w:tr w:rsidR="007569CB" w:rsidRPr="007569CB" w:rsidTr="00A62390">
        <w:trPr>
          <w:trHeight w:val="9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Е1.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7569CB" w:rsidRPr="007569CB" w:rsidTr="00A6239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Е1.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7569CB" w:rsidRPr="007569CB" w:rsidTr="00A6239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Е1.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7569CB" w:rsidRPr="007569CB" w:rsidTr="00A62390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овное мероприятие Е2. Федеральный проект "Успех каждого ребенка"</w:t>
            </w:r>
          </w:p>
        </w:tc>
      </w:tr>
      <w:tr w:rsidR="007569CB" w:rsidRPr="007569CB" w:rsidTr="00A62390">
        <w:trPr>
          <w:trHeight w:val="9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Е2.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новление МТБ в соответствии с адресным перечнем на текущий год</w:t>
            </w:r>
          </w:p>
        </w:tc>
      </w:tr>
      <w:tr w:rsidR="007569CB" w:rsidRPr="007569CB" w:rsidTr="00A62390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овное мероприятие Р2. Федеральный проект "Содействие занятости" национального проекта "Демография"</w:t>
            </w:r>
          </w:p>
        </w:tc>
      </w:tr>
      <w:tr w:rsidR="007569CB" w:rsidRPr="007569CB" w:rsidTr="00A62390">
        <w:trPr>
          <w:trHeight w:val="38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Р2.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%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proofErr w:type="spellStart"/>
            <w:r w:rsidRPr="007569CB">
              <w:rPr>
                <w:rFonts w:ascii="Arial" w:hAnsi="Arial" w:cs="Arial"/>
              </w:rPr>
              <w:t>Д_в</w:t>
            </w:r>
            <w:proofErr w:type="spellEnd"/>
            <w:r w:rsidRPr="007569CB">
              <w:rPr>
                <w:rFonts w:ascii="Arial" w:hAnsi="Arial" w:cs="Arial"/>
              </w:rPr>
              <w:t>=</w:t>
            </w:r>
            <w:proofErr w:type="spellStart"/>
            <w:r w:rsidRPr="007569CB">
              <w:rPr>
                <w:rFonts w:ascii="Arial" w:hAnsi="Arial" w:cs="Arial"/>
              </w:rPr>
              <w:t>К_в</w:t>
            </w:r>
            <w:proofErr w:type="spellEnd"/>
            <w:r w:rsidRPr="007569CB">
              <w:rPr>
                <w:rFonts w:ascii="Arial" w:hAnsi="Arial" w:cs="Arial"/>
              </w:rPr>
              <w:t>/К_ов×100%, где:</w:t>
            </w:r>
            <w:r w:rsidRPr="007569CB">
              <w:rPr>
                <w:rFonts w:ascii="Arial" w:hAnsi="Arial" w:cs="Arial"/>
              </w:rPr>
              <w:br/>
            </w:r>
            <w:proofErr w:type="spellStart"/>
            <w:r w:rsidRPr="007569CB">
              <w:rPr>
                <w:rFonts w:ascii="Arial" w:hAnsi="Arial" w:cs="Arial"/>
              </w:rPr>
              <w:t>Кв</w:t>
            </w:r>
            <w:proofErr w:type="spellEnd"/>
            <w:r w:rsidRPr="007569CB">
              <w:rPr>
                <w:rFonts w:ascii="Arial" w:hAnsi="Arial" w:cs="Arial"/>
              </w:rPr>
              <w:t xml:space="preserve">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  <w:r w:rsidRPr="007569CB">
              <w:rPr>
                <w:rFonts w:ascii="Arial" w:hAnsi="Arial" w:cs="Arial"/>
              </w:rPr>
              <w:br/>
              <w:t>Ков – общая численность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7569CB" w:rsidRPr="007569CB" w:rsidTr="00A62390">
        <w:trPr>
          <w:trHeight w:val="19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Р2.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сто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7569CB" w:rsidRPr="007569CB" w:rsidTr="00A62390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овное мероприятие Y4. Федеральный проект "Стимулирование спроса на отечественные беспилотные авиационные системы"</w:t>
            </w:r>
          </w:p>
        </w:tc>
      </w:tr>
      <w:tr w:rsidR="007569CB" w:rsidRPr="007569CB" w:rsidTr="00A62390">
        <w:trPr>
          <w:trHeight w:val="20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Y4.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ащены муниципальные образовательные организации, реализующие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муниципальных образовательных организаций, реализующих основные общеобразовательные программы, за исключением образовательных программ дошкольного образования, и дополнительные образовательные программы, которые оснащены оборудованием для реализации образовательных процессов в сфере разработки, производства и эксплуатации беспилотных авиационных систем</w:t>
            </w:r>
          </w:p>
        </w:tc>
      </w:tr>
      <w:tr w:rsidR="007569CB" w:rsidRPr="007569CB" w:rsidTr="00A62390">
        <w:trPr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Подпрограмма 2 "Дополнительное образование, воспитание и психолого-социальное сопровождение детей"</w:t>
            </w:r>
          </w:p>
        </w:tc>
      </w:tr>
      <w:tr w:rsidR="007569CB" w:rsidRPr="007569CB" w:rsidTr="00A62390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овное мероприятие 01. "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</w:tr>
      <w:tr w:rsidR="007569CB" w:rsidRPr="007569CB" w:rsidTr="00A6239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1.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чел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щее количество получателей единовременной выплаты</w:t>
            </w:r>
          </w:p>
        </w:tc>
      </w:tr>
      <w:tr w:rsidR="007569CB" w:rsidRPr="007569CB" w:rsidTr="00A62390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Основное мероприятие 02. "Финансовое обеспечение деятельности организаций дополнительного образования"</w:t>
            </w:r>
          </w:p>
        </w:tc>
      </w:tr>
      <w:tr w:rsidR="007569CB" w:rsidRPr="007569CB" w:rsidTr="00A6239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2.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7569CB" w:rsidRPr="007569CB" w:rsidTr="00A62390">
        <w:trPr>
          <w:trHeight w:val="6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2.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 образовательных организаций  в соответствии с потребностью в улучшении материально-технической базы</w:t>
            </w:r>
          </w:p>
        </w:tc>
      </w:tr>
      <w:tr w:rsidR="007569CB" w:rsidRPr="007569CB" w:rsidTr="00A62390">
        <w:trPr>
          <w:trHeight w:val="70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2.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еспечение  дополнительного образования  услугой по охране объектов и имуществ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%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тношение количества учреждений дополнительного образования, обеспеченных услугой по охране объектов и имущества, к общему количеству  учреждений дополнительного образования * 100</w:t>
            </w:r>
          </w:p>
        </w:tc>
      </w:tr>
      <w:tr w:rsidR="007569CB" w:rsidRPr="007569CB" w:rsidTr="00A62390">
        <w:trPr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2.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проведенных мероприятий в сфере дополните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проведенных мероприятий в сфере дополнительного образования</w:t>
            </w:r>
          </w:p>
        </w:tc>
      </w:tr>
      <w:tr w:rsidR="007569CB" w:rsidRPr="007569CB" w:rsidTr="00A62390">
        <w:trPr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2.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учреждений образования, в которых созданы условия, отвечающие требованиям СанПиН. (Проведение капитального ремонта, технического переоснащения и благоустройства территорий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Количество муниципальных учреждений образования, в </w:t>
            </w:r>
            <w:proofErr w:type="spellStart"/>
            <w:r w:rsidRPr="007569CB">
              <w:rPr>
                <w:rFonts w:ascii="Arial" w:hAnsi="Arial" w:cs="Arial"/>
              </w:rPr>
              <w:t>котороых</w:t>
            </w:r>
            <w:proofErr w:type="spellEnd"/>
            <w:r w:rsidRPr="007569CB">
              <w:rPr>
                <w:rFonts w:ascii="Arial" w:hAnsi="Arial" w:cs="Arial"/>
              </w:rPr>
              <w:t xml:space="preserve"> проведен капитальный ремонт, техническое переоснащение и благоустройство территорий</w:t>
            </w:r>
          </w:p>
        </w:tc>
      </w:tr>
      <w:tr w:rsidR="007569CB" w:rsidRPr="007569CB" w:rsidTr="00A62390">
        <w:trPr>
          <w:trHeight w:val="540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овное мероприятие 03.  "Обеспечение развития инновационной инфраструктуры общего образования"</w:t>
            </w:r>
          </w:p>
        </w:tc>
      </w:tr>
      <w:tr w:rsidR="007569CB" w:rsidRPr="007569CB" w:rsidTr="00A62390">
        <w:trPr>
          <w:trHeight w:val="18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3.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</w:t>
            </w:r>
            <w:r w:rsidRPr="007569CB">
              <w:rPr>
                <w:rFonts w:ascii="Arial" w:hAnsi="Arial" w:cs="Arial"/>
              </w:rPr>
              <w:lastRenderedPageBreak/>
              <w:t>средств муниципального образования Московской обла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чел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Отчеты муниципальных образований Московской области, предоставляемые посредством системы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</w:t>
            </w:r>
            <w:r w:rsidRPr="007569CB">
              <w:rPr>
                <w:rFonts w:ascii="Arial" w:hAnsi="Arial" w:cs="Arial"/>
              </w:rPr>
              <w:lastRenderedPageBreak/>
              <w:t xml:space="preserve">оплата по которым осуществлена за счет средств муниципальных образований Московской области </w:t>
            </w:r>
          </w:p>
        </w:tc>
      </w:tr>
      <w:tr w:rsidR="007569CB" w:rsidRPr="007569CB" w:rsidTr="00A62390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овное мероприятие 04. "Обеспечение функционирования модели персонифицированного финансирования дополнительного образования детей"</w:t>
            </w:r>
          </w:p>
        </w:tc>
      </w:tr>
      <w:tr w:rsidR="007569CB" w:rsidRPr="007569CB" w:rsidTr="00A62390">
        <w:trPr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4.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Проведен капитальный ремонт в муниципальных образовательных организациях дополнительного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отремонтированных зданий (сооружений) организаций дополнительного образования. Здание (сооружение) считается отремонтированным при условии выполнения всех видов работ, установленных соглашением о предоставлении субсидии, а также видов и объемов работ, установленных в муниципальных контрактах на выполнение капитального ремонта</w:t>
            </w:r>
          </w:p>
        </w:tc>
      </w:tr>
      <w:tr w:rsidR="007569CB" w:rsidRPr="007569CB" w:rsidTr="00A62390">
        <w:trPr>
          <w:trHeight w:val="19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4.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00%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%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П = </w:t>
            </w:r>
            <w:proofErr w:type="spellStart"/>
            <w:r w:rsidRPr="007569CB">
              <w:rPr>
                <w:rFonts w:ascii="Arial" w:hAnsi="Arial" w:cs="Arial"/>
              </w:rPr>
              <w:t>Чс</w:t>
            </w:r>
            <w:proofErr w:type="spellEnd"/>
            <w:r w:rsidRPr="007569CB">
              <w:rPr>
                <w:rFonts w:ascii="Arial" w:hAnsi="Arial" w:cs="Arial"/>
              </w:rPr>
              <w:t>/С х 100%, где:</w:t>
            </w:r>
            <w:r w:rsidRPr="007569CB">
              <w:rPr>
                <w:rFonts w:ascii="Arial" w:hAnsi="Arial" w:cs="Arial"/>
              </w:rPr>
              <w:br/>
              <w:t xml:space="preserve">П – значение показателя; </w:t>
            </w:r>
            <w:r w:rsidRPr="007569CB">
              <w:rPr>
                <w:rFonts w:ascii="Arial" w:hAnsi="Arial" w:cs="Arial"/>
              </w:rPr>
              <w:br/>
            </w:r>
            <w:proofErr w:type="spellStart"/>
            <w:r w:rsidRPr="007569CB">
              <w:rPr>
                <w:rFonts w:ascii="Arial" w:hAnsi="Arial" w:cs="Arial"/>
              </w:rPr>
              <w:t>Чс</w:t>
            </w:r>
            <w:proofErr w:type="spellEnd"/>
            <w:r w:rsidRPr="007569CB">
              <w:rPr>
                <w:rFonts w:ascii="Arial" w:hAnsi="Arial" w:cs="Arial"/>
              </w:rPr>
              <w:t xml:space="preserve"> – количество обучающихся, которым выданы сертификаты в рамках персонифицированного финансирования дополнительного образования детей;</w:t>
            </w:r>
            <w:r w:rsidRPr="007569CB">
              <w:rPr>
                <w:rFonts w:ascii="Arial" w:hAnsi="Arial" w:cs="Arial"/>
              </w:rPr>
              <w:br/>
              <w:t>С – общее количество сертификатов персонифицированного финансирования дополнительного образования детей, необходимых к выдаче</w:t>
            </w:r>
          </w:p>
        </w:tc>
      </w:tr>
      <w:tr w:rsidR="007569CB" w:rsidRPr="007569CB" w:rsidTr="00A62390">
        <w:trPr>
          <w:trHeight w:val="9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4.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Проведено 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proofErr w:type="spellStart"/>
            <w:r w:rsidRPr="007569CB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проведенных методического и информационного сопровождения участников системы персонифицированного финансирования дополнительного образования детей</w:t>
            </w:r>
          </w:p>
        </w:tc>
      </w:tr>
      <w:tr w:rsidR="007569CB" w:rsidRPr="007569CB" w:rsidTr="00A62390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овное мероприятие 05. "Повышение степени пожарной безопасности"</w:t>
            </w:r>
          </w:p>
        </w:tc>
      </w:tr>
      <w:tr w:rsidR="007569CB" w:rsidRPr="007569CB" w:rsidTr="00A6239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5.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Проведены работы в муниципальных организациях дополнительного образования для обеспечения пожарной безопасно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Выполнены требования по обеспечению пожарной безопасности в муниципальных организациях дополнительного образования</w:t>
            </w:r>
          </w:p>
        </w:tc>
      </w:tr>
      <w:tr w:rsidR="007569CB" w:rsidRPr="007569CB" w:rsidTr="00A62390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Основное мероприятие 50. Мероприятия по повышению финансовой грамотности </w:t>
            </w:r>
          </w:p>
        </w:tc>
      </w:tr>
      <w:tr w:rsidR="007569CB" w:rsidRPr="007569CB" w:rsidTr="00A62390">
        <w:trPr>
          <w:trHeight w:val="6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50.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щеобразовательные организации приняли участие в мероприятиях по финансовой грамотност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щее количество образовательных организаций, принявших участие в данных мероприятиях</w:t>
            </w:r>
          </w:p>
        </w:tc>
      </w:tr>
      <w:tr w:rsidR="007569CB" w:rsidRPr="007569CB" w:rsidTr="00A62390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овное мероприятие Е1. Федеральный проект "Современная школа" национального проекта "Образование"</w:t>
            </w:r>
          </w:p>
        </w:tc>
      </w:tr>
      <w:tr w:rsidR="007569CB" w:rsidRPr="007569CB" w:rsidTr="00A62390">
        <w:trPr>
          <w:trHeight w:val="5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Е1.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Созданы детские технопарки «</w:t>
            </w:r>
            <w:proofErr w:type="spellStart"/>
            <w:r w:rsidRPr="007569CB">
              <w:rPr>
                <w:rFonts w:ascii="Arial" w:hAnsi="Arial" w:cs="Arial"/>
              </w:rPr>
              <w:t>Кванториум</w:t>
            </w:r>
            <w:proofErr w:type="spellEnd"/>
            <w:r w:rsidRPr="007569CB">
              <w:rPr>
                <w:rFonts w:ascii="Arial" w:hAnsi="Arial" w:cs="Arial"/>
              </w:rPr>
              <w:t>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Соглашение с ФОИВ по федеральному проекту «Современная школа»</w:t>
            </w:r>
          </w:p>
        </w:tc>
      </w:tr>
      <w:tr w:rsidR="007569CB" w:rsidRPr="007569CB" w:rsidTr="00A62390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овное мероприятие Е2. Федеральный проект "Успех каждого ребенка" национального проекта "Образование"</w:t>
            </w:r>
          </w:p>
        </w:tc>
      </w:tr>
      <w:tr w:rsidR="007569CB" w:rsidRPr="007569CB" w:rsidTr="00A62390">
        <w:trPr>
          <w:trHeight w:val="10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Е2.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7569CB" w:rsidRPr="007569CB" w:rsidTr="00A62390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овное мероприятие Е4. Федеральный проект "Цифровая образовательная среда" национального проекта "Образование"</w:t>
            </w:r>
          </w:p>
        </w:tc>
      </w:tr>
      <w:tr w:rsidR="007569CB" w:rsidRPr="007569CB" w:rsidTr="00A62390">
        <w:trPr>
          <w:trHeight w:val="6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Е4.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Созданы центры цифрового образования детей "IT-куб"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Соглашение с ФОИВ по федеральному проекту «Цифровая образовательная среда»</w:t>
            </w:r>
          </w:p>
        </w:tc>
      </w:tr>
      <w:tr w:rsidR="007569CB" w:rsidRPr="007569CB" w:rsidTr="00A62390">
        <w:trPr>
          <w:trHeight w:val="55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овное мероприятие ЕВ. Федеральный проект "Патриотическое воспитание граждан Российской Федерации" национального проекта "Образование"</w:t>
            </w:r>
          </w:p>
        </w:tc>
      </w:tr>
      <w:tr w:rsidR="007569CB" w:rsidRPr="007569CB" w:rsidTr="00A62390">
        <w:trPr>
          <w:trHeight w:val="9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ЕВ.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ед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7569CB" w:rsidRPr="007569CB" w:rsidTr="00A62390">
        <w:trPr>
          <w:trHeight w:val="60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  <w:bCs/>
              </w:rPr>
            </w:pPr>
            <w:r w:rsidRPr="007569CB">
              <w:rPr>
                <w:rFonts w:ascii="Arial" w:hAnsi="Arial" w:cs="Arial"/>
                <w:bCs/>
              </w:rPr>
              <w:t>Подпрограмма 4 "Обеспечивающая подпрограмма"</w:t>
            </w:r>
          </w:p>
        </w:tc>
      </w:tr>
      <w:tr w:rsidR="007569CB" w:rsidRPr="007569CB" w:rsidTr="00A62390">
        <w:trPr>
          <w:trHeight w:val="495"/>
        </w:trPr>
        <w:tc>
          <w:tcPr>
            <w:tcW w:w="15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сновное мероприятие 01. "Создание условий для реализации полномочий органов местного самоуправления"</w:t>
            </w:r>
          </w:p>
        </w:tc>
      </w:tr>
      <w:tr w:rsidR="007569CB" w:rsidRPr="007569CB" w:rsidTr="00A62390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1.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еспечение 100% эффективной деятельности аппарата управл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%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еспечена деятельность аппарата управления в соответствии с утвержденной сметой расходов - 100%</w:t>
            </w:r>
          </w:p>
        </w:tc>
      </w:tr>
      <w:tr w:rsidR="007569CB" w:rsidRPr="007569CB" w:rsidTr="00A62390">
        <w:trPr>
          <w:trHeight w:val="9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Мероприятие 01.02  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Обеспечено финансирование муниципальных организаци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 xml:space="preserve">Количество муниципальных организаций, получивших финансирование на обеспечение деятельности в отчетном периоде </w:t>
            </w:r>
          </w:p>
        </w:tc>
      </w:tr>
      <w:tr w:rsidR="007569CB" w:rsidRPr="007569CB" w:rsidTr="00A62390">
        <w:trPr>
          <w:trHeight w:val="6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Мероприятие 01.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проведенных мероприятий в сфере образова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0F5" w:rsidRPr="007569CB" w:rsidRDefault="006A70F5">
            <w:pPr>
              <w:jc w:val="center"/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шт.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0F5" w:rsidRPr="007569CB" w:rsidRDefault="006A70F5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Количество проведенных мероприятий в сфере образования</w:t>
            </w:r>
          </w:p>
        </w:tc>
      </w:tr>
    </w:tbl>
    <w:p w:rsidR="00A62390" w:rsidRDefault="00A62390"/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A62390" w:rsidRPr="007569CB" w:rsidTr="002153EE">
        <w:trPr>
          <w:trHeight w:val="780"/>
        </w:trPr>
        <w:tc>
          <w:tcPr>
            <w:tcW w:w="14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62390" w:rsidRPr="007569CB" w:rsidRDefault="00A62390" w:rsidP="00A62390">
            <w:pPr>
              <w:rPr>
                <w:rFonts w:ascii="Arial" w:hAnsi="Arial" w:cs="Arial"/>
              </w:rPr>
            </w:pPr>
            <w:r w:rsidRPr="007569CB">
              <w:rPr>
                <w:rFonts w:ascii="Arial" w:hAnsi="Arial" w:cs="Arial"/>
              </w:rPr>
              <w:t>Начальник Управления образования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</w:t>
            </w:r>
            <w:r w:rsidRPr="007569CB">
              <w:rPr>
                <w:rFonts w:ascii="Arial" w:hAnsi="Arial" w:cs="Arial"/>
              </w:rPr>
              <w:t xml:space="preserve"> О.А. Ткачева</w:t>
            </w:r>
          </w:p>
        </w:tc>
      </w:tr>
    </w:tbl>
    <w:p w:rsidR="006A70F5" w:rsidRPr="007569CB" w:rsidRDefault="006A70F5" w:rsidP="00826A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6A70F5" w:rsidRPr="007569CB" w:rsidSect="007569CB">
      <w:pgSz w:w="16838" w:h="11906" w:orient="landscape"/>
      <w:pgMar w:top="1134" w:right="567" w:bottom="113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CC" w:rsidRDefault="00B07BCC" w:rsidP="00F912E7">
      <w:r>
        <w:separator/>
      </w:r>
    </w:p>
  </w:endnote>
  <w:endnote w:type="continuationSeparator" w:id="0">
    <w:p w:rsidR="00B07BCC" w:rsidRDefault="00B07BCC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CC" w:rsidRDefault="00B07BCC" w:rsidP="00F912E7">
      <w:r>
        <w:separator/>
      </w:r>
    </w:p>
  </w:footnote>
  <w:footnote w:type="continuationSeparator" w:id="0">
    <w:p w:rsidR="00B07BCC" w:rsidRDefault="00B07BCC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383" w:rsidRDefault="00BF3383">
    <w:pPr>
      <w:pStyle w:val="a7"/>
      <w:jc w:val="center"/>
    </w:pPr>
  </w:p>
  <w:p w:rsidR="00BF3383" w:rsidRDefault="00BF33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 w15:restartNumberingAfterBreak="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13AE"/>
    <w:rsid w:val="00002E9B"/>
    <w:rsid w:val="000033A5"/>
    <w:rsid w:val="0000394B"/>
    <w:rsid w:val="0000419B"/>
    <w:rsid w:val="0001148A"/>
    <w:rsid w:val="00013DE0"/>
    <w:rsid w:val="00013DF2"/>
    <w:rsid w:val="00015732"/>
    <w:rsid w:val="00015AB8"/>
    <w:rsid w:val="00016698"/>
    <w:rsid w:val="00017CE6"/>
    <w:rsid w:val="000202FB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1ED7"/>
    <w:rsid w:val="00034BA1"/>
    <w:rsid w:val="00035425"/>
    <w:rsid w:val="000403E5"/>
    <w:rsid w:val="000404C4"/>
    <w:rsid w:val="000407CF"/>
    <w:rsid w:val="00040978"/>
    <w:rsid w:val="00043278"/>
    <w:rsid w:val="00045579"/>
    <w:rsid w:val="00046D55"/>
    <w:rsid w:val="0005119E"/>
    <w:rsid w:val="0005145E"/>
    <w:rsid w:val="00051F91"/>
    <w:rsid w:val="00052376"/>
    <w:rsid w:val="00056662"/>
    <w:rsid w:val="00057BBE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879EC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53C6"/>
    <w:rsid w:val="000E742B"/>
    <w:rsid w:val="000E7C29"/>
    <w:rsid w:val="000F052B"/>
    <w:rsid w:val="000F0726"/>
    <w:rsid w:val="000F152E"/>
    <w:rsid w:val="000F1D9B"/>
    <w:rsid w:val="000F3491"/>
    <w:rsid w:val="000F3743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0F65"/>
    <w:rsid w:val="00131330"/>
    <w:rsid w:val="0013204F"/>
    <w:rsid w:val="00132B87"/>
    <w:rsid w:val="00133DCC"/>
    <w:rsid w:val="00134187"/>
    <w:rsid w:val="0013563C"/>
    <w:rsid w:val="0013615B"/>
    <w:rsid w:val="0014166F"/>
    <w:rsid w:val="001431F3"/>
    <w:rsid w:val="00147530"/>
    <w:rsid w:val="00150D3F"/>
    <w:rsid w:val="00150D9A"/>
    <w:rsid w:val="001541E8"/>
    <w:rsid w:val="00157536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1C61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94"/>
    <w:rsid w:val="001970BC"/>
    <w:rsid w:val="001A01B9"/>
    <w:rsid w:val="001A2432"/>
    <w:rsid w:val="001A2FCB"/>
    <w:rsid w:val="001A6087"/>
    <w:rsid w:val="001B2862"/>
    <w:rsid w:val="001B3037"/>
    <w:rsid w:val="001B4154"/>
    <w:rsid w:val="001B4FC9"/>
    <w:rsid w:val="001B57A9"/>
    <w:rsid w:val="001B5FA6"/>
    <w:rsid w:val="001C0CB8"/>
    <w:rsid w:val="001C1D29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0A19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426C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37A0B"/>
    <w:rsid w:val="00237F75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09C8"/>
    <w:rsid w:val="00261134"/>
    <w:rsid w:val="00262689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7005F"/>
    <w:rsid w:val="002724FB"/>
    <w:rsid w:val="002729A3"/>
    <w:rsid w:val="00273540"/>
    <w:rsid w:val="0027388D"/>
    <w:rsid w:val="00281382"/>
    <w:rsid w:val="00281764"/>
    <w:rsid w:val="00283DBE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96A68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D445E"/>
    <w:rsid w:val="002E1A68"/>
    <w:rsid w:val="002E5FAE"/>
    <w:rsid w:val="002E6241"/>
    <w:rsid w:val="002E6E45"/>
    <w:rsid w:val="002E77E5"/>
    <w:rsid w:val="002F02D8"/>
    <w:rsid w:val="002F1B79"/>
    <w:rsid w:val="002F33F3"/>
    <w:rsid w:val="002F4B28"/>
    <w:rsid w:val="002F4DAC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2221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45CA"/>
    <w:rsid w:val="003354B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CB8"/>
    <w:rsid w:val="00372CDF"/>
    <w:rsid w:val="0037427A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1391"/>
    <w:rsid w:val="003B1E16"/>
    <w:rsid w:val="003B2BDA"/>
    <w:rsid w:val="003B3CE3"/>
    <w:rsid w:val="003B4231"/>
    <w:rsid w:val="003B508A"/>
    <w:rsid w:val="003B6A26"/>
    <w:rsid w:val="003B6EBD"/>
    <w:rsid w:val="003C2AA3"/>
    <w:rsid w:val="003C5B8C"/>
    <w:rsid w:val="003C5FD7"/>
    <w:rsid w:val="003C639D"/>
    <w:rsid w:val="003C66BB"/>
    <w:rsid w:val="003C6CF7"/>
    <w:rsid w:val="003D529E"/>
    <w:rsid w:val="003D535E"/>
    <w:rsid w:val="003D7593"/>
    <w:rsid w:val="003E0053"/>
    <w:rsid w:val="003E48CF"/>
    <w:rsid w:val="003E5157"/>
    <w:rsid w:val="003E53FC"/>
    <w:rsid w:val="003E64B5"/>
    <w:rsid w:val="003E677C"/>
    <w:rsid w:val="003E7666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1D8C"/>
    <w:rsid w:val="00412CEE"/>
    <w:rsid w:val="00414205"/>
    <w:rsid w:val="00416558"/>
    <w:rsid w:val="00420C9F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2CA"/>
    <w:rsid w:val="00443FE8"/>
    <w:rsid w:val="004447B5"/>
    <w:rsid w:val="00444D97"/>
    <w:rsid w:val="00445361"/>
    <w:rsid w:val="004456BB"/>
    <w:rsid w:val="004464EB"/>
    <w:rsid w:val="004502E0"/>
    <w:rsid w:val="00453143"/>
    <w:rsid w:val="00455BB7"/>
    <w:rsid w:val="0045697A"/>
    <w:rsid w:val="00456B64"/>
    <w:rsid w:val="00471457"/>
    <w:rsid w:val="00471EBB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FD0"/>
    <w:rsid w:val="005021F6"/>
    <w:rsid w:val="005038AD"/>
    <w:rsid w:val="0050496B"/>
    <w:rsid w:val="0050497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27DB0"/>
    <w:rsid w:val="00530C05"/>
    <w:rsid w:val="0053184D"/>
    <w:rsid w:val="00532C02"/>
    <w:rsid w:val="00536074"/>
    <w:rsid w:val="00537DFC"/>
    <w:rsid w:val="005404A2"/>
    <w:rsid w:val="0054128B"/>
    <w:rsid w:val="00542329"/>
    <w:rsid w:val="0054638C"/>
    <w:rsid w:val="00550DDB"/>
    <w:rsid w:val="00551ADA"/>
    <w:rsid w:val="00553360"/>
    <w:rsid w:val="0055509F"/>
    <w:rsid w:val="00561D48"/>
    <w:rsid w:val="00562507"/>
    <w:rsid w:val="00563B8F"/>
    <w:rsid w:val="00565FA6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3D10"/>
    <w:rsid w:val="0058474C"/>
    <w:rsid w:val="005849F2"/>
    <w:rsid w:val="005877F1"/>
    <w:rsid w:val="00587C87"/>
    <w:rsid w:val="00590DC2"/>
    <w:rsid w:val="005A004A"/>
    <w:rsid w:val="005A0ABF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2D63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417B"/>
    <w:rsid w:val="006546B4"/>
    <w:rsid w:val="00654EC6"/>
    <w:rsid w:val="00656622"/>
    <w:rsid w:val="00660053"/>
    <w:rsid w:val="006601C9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38F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A70F5"/>
    <w:rsid w:val="006B0BD7"/>
    <w:rsid w:val="006B10E4"/>
    <w:rsid w:val="006B187C"/>
    <w:rsid w:val="006B4D57"/>
    <w:rsid w:val="006B5543"/>
    <w:rsid w:val="006B5B4C"/>
    <w:rsid w:val="006B65A3"/>
    <w:rsid w:val="006B77A0"/>
    <w:rsid w:val="006C0305"/>
    <w:rsid w:val="006C0F65"/>
    <w:rsid w:val="006C13F6"/>
    <w:rsid w:val="006C44A8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42AB"/>
    <w:rsid w:val="006E549F"/>
    <w:rsid w:val="006E731D"/>
    <w:rsid w:val="006F04BC"/>
    <w:rsid w:val="006F22D8"/>
    <w:rsid w:val="006F3A4D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D20"/>
    <w:rsid w:val="007173E5"/>
    <w:rsid w:val="00717A68"/>
    <w:rsid w:val="00717BA9"/>
    <w:rsid w:val="0072102E"/>
    <w:rsid w:val="00721A80"/>
    <w:rsid w:val="00721DFF"/>
    <w:rsid w:val="00723FD0"/>
    <w:rsid w:val="0072500B"/>
    <w:rsid w:val="007253A5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569CB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B6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2B5C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5A7B"/>
    <w:rsid w:val="007E5E04"/>
    <w:rsid w:val="007E6212"/>
    <w:rsid w:val="007E6583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13A0"/>
    <w:rsid w:val="00822B72"/>
    <w:rsid w:val="008241E2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915E7"/>
    <w:rsid w:val="00891946"/>
    <w:rsid w:val="008A0248"/>
    <w:rsid w:val="008A1401"/>
    <w:rsid w:val="008A1460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4128"/>
    <w:rsid w:val="008D6CD2"/>
    <w:rsid w:val="008E2AA8"/>
    <w:rsid w:val="008E33DD"/>
    <w:rsid w:val="008E446F"/>
    <w:rsid w:val="008E785B"/>
    <w:rsid w:val="008F1656"/>
    <w:rsid w:val="008F37B5"/>
    <w:rsid w:val="008F3B1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564"/>
    <w:rsid w:val="00915ED2"/>
    <w:rsid w:val="0091731B"/>
    <w:rsid w:val="00920C66"/>
    <w:rsid w:val="00923914"/>
    <w:rsid w:val="0092486E"/>
    <w:rsid w:val="00924BD3"/>
    <w:rsid w:val="009258C3"/>
    <w:rsid w:val="009324AC"/>
    <w:rsid w:val="00932DB7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10D"/>
    <w:rsid w:val="00961936"/>
    <w:rsid w:val="009627D1"/>
    <w:rsid w:val="009630B4"/>
    <w:rsid w:val="0096344C"/>
    <w:rsid w:val="0096378C"/>
    <w:rsid w:val="00964EA3"/>
    <w:rsid w:val="00965A96"/>
    <w:rsid w:val="00967416"/>
    <w:rsid w:val="00972591"/>
    <w:rsid w:val="00972C60"/>
    <w:rsid w:val="009730C3"/>
    <w:rsid w:val="00973C5D"/>
    <w:rsid w:val="00976B9D"/>
    <w:rsid w:val="00976F8A"/>
    <w:rsid w:val="00976FD2"/>
    <w:rsid w:val="00981159"/>
    <w:rsid w:val="0098209C"/>
    <w:rsid w:val="00982BB6"/>
    <w:rsid w:val="00984878"/>
    <w:rsid w:val="009877D9"/>
    <w:rsid w:val="00992105"/>
    <w:rsid w:val="00994FBD"/>
    <w:rsid w:val="00995664"/>
    <w:rsid w:val="00997AFD"/>
    <w:rsid w:val="009A07E3"/>
    <w:rsid w:val="009A1BC6"/>
    <w:rsid w:val="009A2E6D"/>
    <w:rsid w:val="009A3EE6"/>
    <w:rsid w:val="009A41FC"/>
    <w:rsid w:val="009A592E"/>
    <w:rsid w:val="009A5F7F"/>
    <w:rsid w:val="009A6003"/>
    <w:rsid w:val="009A6412"/>
    <w:rsid w:val="009A6906"/>
    <w:rsid w:val="009A7F29"/>
    <w:rsid w:val="009B478B"/>
    <w:rsid w:val="009B4867"/>
    <w:rsid w:val="009C1947"/>
    <w:rsid w:val="009C3363"/>
    <w:rsid w:val="009C3EB7"/>
    <w:rsid w:val="009C4939"/>
    <w:rsid w:val="009C7F1B"/>
    <w:rsid w:val="009D45B0"/>
    <w:rsid w:val="009D7125"/>
    <w:rsid w:val="009E18A2"/>
    <w:rsid w:val="009E28C9"/>
    <w:rsid w:val="009E2B0F"/>
    <w:rsid w:val="009E2F63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1B3D"/>
    <w:rsid w:val="00A23518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73FD"/>
    <w:rsid w:val="00A62390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3FF7"/>
    <w:rsid w:val="00AA4D27"/>
    <w:rsid w:val="00AA4D3C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0A05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2CE8"/>
    <w:rsid w:val="00B02F9B"/>
    <w:rsid w:val="00B0618C"/>
    <w:rsid w:val="00B076A2"/>
    <w:rsid w:val="00B077EB"/>
    <w:rsid w:val="00B07BCC"/>
    <w:rsid w:val="00B07FC0"/>
    <w:rsid w:val="00B128AB"/>
    <w:rsid w:val="00B134A6"/>
    <w:rsid w:val="00B14BB3"/>
    <w:rsid w:val="00B15EE9"/>
    <w:rsid w:val="00B20920"/>
    <w:rsid w:val="00B20F0F"/>
    <w:rsid w:val="00B22003"/>
    <w:rsid w:val="00B22702"/>
    <w:rsid w:val="00B22CED"/>
    <w:rsid w:val="00B23E7C"/>
    <w:rsid w:val="00B26504"/>
    <w:rsid w:val="00B33EF7"/>
    <w:rsid w:val="00B35FCA"/>
    <w:rsid w:val="00B37C4B"/>
    <w:rsid w:val="00B37E92"/>
    <w:rsid w:val="00B439F1"/>
    <w:rsid w:val="00B4468B"/>
    <w:rsid w:val="00B45D75"/>
    <w:rsid w:val="00B46F1B"/>
    <w:rsid w:val="00B47C95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6B10"/>
    <w:rsid w:val="00B9739F"/>
    <w:rsid w:val="00BA5AAF"/>
    <w:rsid w:val="00BA7813"/>
    <w:rsid w:val="00BA7B39"/>
    <w:rsid w:val="00BB19AC"/>
    <w:rsid w:val="00BB28DE"/>
    <w:rsid w:val="00BB51D8"/>
    <w:rsid w:val="00BB654C"/>
    <w:rsid w:val="00BC103D"/>
    <w:rsid w:val="00BC248B"/>
    <w:rsid w:val="00BC284C"/>
    <w:rsid w:val="00BC40E5"/>
    <w:rsid w:val="00BC61F0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36D6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383"/>
    <w:rsid w:val="00BF3E67"/>
    <w:rsid w:val="00BF57F5"/>
    <w:rsid w:val="00BF5B5B"/>
    <w:rsid w:val="00C00CAA"/>
    <w:rsid w:val="00C027DE"/>
    <w:rsid w:val="00C02CB2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5A"/>
    <w:rsid w:val="00C7426F"/>
    <w:rsid w:val="00C80CF1"/>
    <w:rsid w:val="00C82F29"/>
    <w:rsid w:val="00C83981"/>
    <w:rsid w:val="00C8525E"/>
    <w:rsid w:val="00C85422"/>
    <w:rsid w:val="00C857C0"/>
    <w:rsid w:val="00C85D34"/>
    <w:rsid w:val="00C9050A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B39B5"/>
    <w:rsid w:val="00CB542B"/>
    <w:rsid w:val="00CB6345"/>
    <w:rsid w:val="00CB6430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3657"/>
    <w:rsid w:val="00D045C0"/>
    <w:rsid w:val="00D05971"/>
    <w:rsid w:val="00D05E13"/>
    <w:rsid w:val="00D068A0"/>
    <w:rsid w:val="00D06E28"/>
    <w:rsid w:val="00D077F9"/>
    <w:rsid w:val="00D10394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552A"/>
    <w:rsid w:val="00D371F5"/>
    <w:rsid w:val="00D37532"/>
    <w:rsid w:val="00D37FEC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3614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3426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5174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E7BEE"/>
    <w:rsid w:val="00DF1B25"/>
    <w:rsid w:val="00DF537E"/>
    <w:rsid w:val="00DF7774"/>
    <w:rsid w:val="00DF7D2D"/>
    <w:rsid w:val="00E00BFA"/>
    <w:rsid w:val="00E00D24"/>
    <w:rsid w:val="00E0127D"/>
    <w:rsid w:val="00E0308F"/>
    <w:rsid w:val="00E033AA"/>
    <w:rsid w:val="00E05378"/>
    <w:rsid w:val="00E113AB"/>
    <w:rsid w:val="00E1257C"/>
    <w:rsid w:val="00E139FE"/>
    <w:rsid w:val="00E13F81"/>
    <w:rsid w:val="00E14862"/>
    <w:rsid w:val="00E14D9A"/>
    <w:rsid w:val="00E1645A"/>
    <w:rsid w:val="00E166F3"/>
    <w:rsid w:val="00E174CF"/>
    <w:rsid w:val="00E211C3"/>
    <w:rsid w:val="00E22715"/>
    <w:rsid w:val="00E3036E"/>
    <w:rsid w:val="00E314F9"/>
    <w:rsid w:val="00E3657D"/>
    <w:rsid w:val="00E40030"/>
    <w:rsid w:val="00E401E3"/>
    <w:rsid w:val="00E41E53"/>
    <w:rsid w:val="00E43E3F"/>
    <w:rsid w:val="00E43E71"/>
    <w:rsid w:val="00E43F55"/>
    <w:rsid w:val="00E475E5"/>
    <w:rsid w:val="00E47B25"/>
    <w:rsid w:val="00E50217"/>
    <w:rsid w:val="00E51505"/>
    <w:rsid w:val="00E51ED2"/>
    <w:rsid w:val="00E53D24"/>
    <w:rsid w:val="00E55CD7"/>
    <w:rsid w:val="00E60CDE"/>
    <w:rsid w:val="00E60D39"/>
    <w:rsid w:val="00E610F7"/>
    <w:rsid w:val="00E61BEF"/>
    <w:rsid w:val="00E6319E"/>
    <w:rsid w:val="00E65020"/>
    <w:rsid w:val="00E653CA"/>
    <w:rsid w:val="00E670E0"/>
    <w:rsid w:val="00E67303"/>
    <w:rsid w:val="00E72A28"/>
    <w:rsid w:val="00E73800"/>
    <w:rsid w:val="00E74C62"/>
    <w:rsid w:val="00E753CE"/>
    <w:rsid w:val="00E761BC"/>
    <w:rsid w:val="00E81080"/>
    <w:rsid w:val="00E8152F"/>
    <w:rsid w:val="00E82460"/>
    <w:rsid w:val="00E84341"/>
    <w:rsid w:val="00E84809"/>
    <w:rsid w:val="00E86B4A"/>
    <w:rsid w:val="00E913AD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139"/>
    <w:rsid w:val="00EB7A6E"/>
    <w:rsid w:val="00EC524A"/>
    <w:rsid w:val="00EC5CB5"/>
    <w:rsid w:val="00EC66E8"/>
    <w:rsid w:val="00ED0E13"/>
    <w:rsid w:val="00ED297A"/>
    <w:rsid w:val="00ED2C6C"/>
    <w:rsid w:val="00ED3D80"/>
    <w:rsid w:val="00ED4AE0"/>
    <w:rsid w:val="00ED7C79"/>
    <w:rsid w:val="00EE221B"/>
    <w:rsid w:val="00EE23AD"/>
    <w:rsid w:val="00EE46C7"/>
    <w:rsid w:val="00EE478D"/>
    <w:rsid w:val="00EE5414"/>
    <w:rsid w:val="00EE7029"/>
    <w:rsid w:val="00EF0825"/>
    <w:rsid w:val="00EF0994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B74"/>
    <w:rsid w:val="00F42AD5"/>
    <w:rsid w:val="00F4366B"/>
    <w:rsid w:val="00F44D5C"/>
    <w:rsid w:val="00F45317"/>
    <w:rsid w:val="00F45AA2"/>
    <w:rsid w:val="00F517A0"/>
    <w:rsid w:val="00F52480"/>
    <w:rsid w:val="00F535C4"/>
    <w:rsid w:val="00F54077"/>
    <w:rsid w:val="00F54AC4"/>
    <w:rsid w:val="00F557C2"/>
    <w:rsid w:val="00F5586D"/>
    <w:rsid w:val="00F56943"/>
    <w:rsid w:val="00F56B5B"/>
    <w:rsid w:val="00F60E85"/>
    <w:rsid w:val="00F61FB4"/>
    <w:rsid w:val="00F63446"/>
    <w:rsid w:val="00F63F20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64B9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3A52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3F04"/>
    <w:rsid w:val="00FD6D0C"/>
    <w:rsid w:val="00FE1BA3"/>
    <w:rsid w:val="00FE244C"/>
    <w:rsid w:val="00FE41A1"/>
    <w:rsid w:val="00FE4D29"/>
    <w:rsid w:val="00FF2E02"/>
    <w:rsid w:val="00FF3278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31D34F-EBD6-4D3E-89CF-B75ED162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  <w:style w:type="character" w:styleId="af4">
    <w:name w:val="FollowedHyperlink"/>
    <w:basedOn w:val="a0"/>
    <w:uiPriority w:val="99"/>
    <w:unhideWhenUsed/>
    <w:rsid w:val="006A70F5"/>
    <w:rPr>
      <w:color w:val="800080"/>
      <w:u w:val="single"/>
    </w:rPr>
  </w:style>
  <w:style w:type="paragraph" w:customStyle="1" w:styleId="msonormal0">
    <w:name w:val="msonormal"/>
    <w:basedOn w:val="a"/>
    <w:rsid w:val="006A70F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6A70F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6A70F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6A70F5"/>
    <w:pPr>
      <w:spacing w:before="100" w:beforeAutospacing="1" w:after="100" w:afterAutospacing="1"/>
    </w:pPr>
  </w:style>
  <w:style w:type="paragraph" w:customStyle="1" w:styleId="xl75">
    <w:name w:val="xl75"/>
    <w:basedOn w:val="a"/>
    <w:rsid w:val="006A70F5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6A70F5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6A70F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6A70F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6A70F5"/>
    <w:pP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6A70F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6A70F5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6A70F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6A70F5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6A70F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6A70F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A70F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6A70F5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6A70F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6A70F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A70F5"/>
    <w:pP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6A70F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6A70F5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6A70F5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32"/>
      <w:szCs w:val="32"/>
    </w:rPr>
  </w:style>
  <w:style w:type="paragraph" w:customStyle="1" w:styleId="xl101">
    <w:name w:val="xl101"/>
    <w:basedOn w:val="a"/>
    <w:rsid w:val="006A70F5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6A70F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96"/>
      <w:szCs w:val="96"/>
    </w:rPr>
  </w:style>
  <w:style w:type="paragraph" w:customStyle="1" w:styleId="xl110">
    <w:name w:val="xl110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1">
    <w:name w:val="xl131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6A70F5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5">
    <w:name w:val="xl135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6A70F5"/>
    <w:pPr>
      <w:shd w:val="clear" w:color="000000" w:fill="F2F2F2"/>
      <w:spacing w:before="100" w:beforeAutospacing="1" w:after="100" w:afterAutospacing="1"/>
    </w:pPr>
  </w:style>
  <w:style w:type="paragraph" w:customStyle="1" w:styleId="xl140">
    <w:name w:val="xl140"/>
    <w:basedOn w:val="a"/>
    <w:rsid w:val="006A70F5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6A70F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6A70F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6A70F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45">
    <w:name w:val="xl145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46">
    <w:name w:val="xl146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47">
    <w:name w:val="xl147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48">
    <w:name w:val="xl148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49">
    <w:name w:val="xl149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50">
    <w:name w:val="xl150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51">
    <w:name w:val="xl151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52">
    <w:name w:val="xl152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53">
    <w:name w:val="xl153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54">
    <w:name w:val="xl154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57">
    <w:name w:val="xl157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58">
    <w:name w:val="xl158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59">
    <w:name w:val="xl159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0">
    <w:name w:val="xl160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61">
    <w:name w:val="xl161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65">
    <w:name w:val="xl165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66">
    <w:name w:val="xl166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9">
    <w:name w:val="xl169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0">
    <w:name w:val="xl170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174">
    <w:name w:val="xl174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9">
    <w:name w:val="xl179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82">
    <w:name w:val="xl182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3">
    <w:name w:val="xl183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4">
    <w:name w:val="xl184"/>
    <w:basedOn w:val="a"/>
    <w:rsid w:val="006A70F5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5">
    <w:name w:val="xl185"/>
    <w:basedOn w:val="a"/>
    <w:rsid w:val="006A70F5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186">
    <w:name w:val="xl186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7">
    <w:name w:val="xl187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9">
    <w:name w:val="xl189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1">
    <w:name w:val="xl191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92">
    <w:name w:val="xl192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3">
    <w:name w:val="xl193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5">
    <w:name w:val="xl195"/>
    <w:basedOn w:val="a"/>
    <w:rsid w:val="006A70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6">
    <w:name w:val="xl196"/>
    <w:basedOn w:val="a"/>
    <w:rsid w:val="006A70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7">
    <w:name w:val="xl197"/>
    <w:basedOn w:val="a"/>
    <w:rsid w:val="006A70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8">
    <w:name w:val="xl198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9">
    <w:name w:val="xl199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02">
    <w:name w:val="xl202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28"/>
      <w:szCs w:val="28"/>
    </w:rPr>
  </w:style>
  <w:style w:type="paragraph" w:customStyle="1" w:styleId="xl204">
    <w:name w:val="xl204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5">
    <w:name w:val="xl205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06">
    <w:name w:val="xl206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7">
    <w:name w:val="xl207"/>
    <w:basedOn w:val="a"/>
    <w:rsid w:val="006A70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8">
    <w:name w:val="xl208"/>
    <w:basedOn w:val="a"/>
    <w:rsid w:val="006A70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9">
    <w:name w:val="xl209"/>
    <w:basedOn w:val="a"/>
    <w:rsid w:val="006A70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10">
    <w:name w:val="xl210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1">
    <w:name w:val="xl211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12">
    <w:name w:val="xl212"/>
    <w:basedOn w:val="a"/>
    <w:rsid w:val="006A70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13">
    <w:name w:val="xl213"/>
    <w:basedOn w:val="a"/>
    <w:rsid w:val="006A70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14">
    <w:name w:val="xl214"/>
    <w:basedOn w:val="a"/>
    <w:rsid w:val="006A70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15">
    <w:name w:val="xl215"/>
    <w:basedOn w:val="a"/>
    <w:rsid w:val="006A70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16">
    <w:name w:val="xl216"/>
    <w:basedOn w:val="a"/>
    <w:rsid w:val="006A70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17">
    <w:name w:val="xl217"/>
    <w:basedOn w:val="a"/>
    <w:rsid w:val="006A70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18">
    <w:name w:val="xl218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color w:val="FF0000"/>
      <w:sz w:val="28"/>
      <w:szCs w:val="28"/>
    </w:rPr>
  </w:style>
  <w:style w:type="paragraph" w:customStyle="1" w:styleId="xl219">
    <w:name w:val="xl219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220">
    <w:name w:val="xl220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8"/>
      <w:szCs w:val="28"/>
    </w:rPr>
  </w:style>
  <w:style w:type="paragraph" w:customStyle="1" w:styleId="xl222">
    <w:name w:val="xl222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8"/>
      <w:szCs w:val="28"/>
    </w:rPr>
  </w:style>
  <w:style w:type="paragraph" w:customStyle="1" w:styleId="xl223">
    <w:name w:val="xl223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4">
    <w:name w:val="xl224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225">
    <w:name w:val="xl225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6">
    <w:name w:val="xl226"/>
    <w:basedOn w:val="a"/>
    <w:rsid w:val="006A7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C2FD-97E9-4998-9F56-AC66B786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00</Pages>
  <Words>18009</Words>
  <Characters>102656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120425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302</cp:revision>
  <cp:lastPrinted>2024-05-02T10:35:00Z</cp:lastPrinted>
  <dcterms:created xsi:type="dcterms:W3CDTF">2021-02-12T13:08:00Z</dcterms:created>
  <dcterms:modified xsi:type="dcterms:W3CDTF">2024-05-06T08:38:00Z</dcterms:modified>
</cp:coreProperties>
</file>